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38" w:rsidRPr="00905CC0" w:rsidRDefault="00080DBB" w:rsidP="00080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 xml:space="preserve">ОБЩЕСТВЕННАЯ ПАЛАТА </w:t>
      </w:r>
    </w:p>
    <w:p w:rsidR="00230366" w:rsidRPr="00905CC0" w:rsidRDefault="00080DBB" w:rsidP="00080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</w:p>
    <w:p w:rsidR="00001ED3" w:rsidRPr="00905CC0" w:rsidRDefault="00001ED3" w:rsidP="00080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ED3" w:rsidRPr="00905CC0" w:rsidRDefault="00001ED3" w:rsidP="00080D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05CC0">
        <w:rPr>
          <w:rFonts w:ascii="Times New Roman" w:hAnsi="Times New Roman" w:cs="Times New Roman"/>
          <w:b/>
          <w:caps/>
          <w:sz w:val="28"/>
          <w:szCs w:val="28"/>
        </w:rPr>
        <w:t>протокол</w:t>
      </w:r>
    </w:p>
    <w:p w:rsidR="00001ED3" w:rsidRPr="00905CC0" w:rsidRDefault="00001ED3" w:rsidP="00080D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36891" w:rsidRPr="00905CC0" w:rsidRDefault="00494842" w:rsidP="0053689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19</w:t>
      </w:r>
      <w:r w:rsidR="00F91AEC">
        <w:rPr>
          <w:rFonts w:ascii="Times New Roman" w:hAnsi="Times New Roman" w:cs="Times New Roman"/>
          <w:b/>
          <w:caps/>
          <w:sz w:val="28"/>
          <w:szCs w:val="28"/>
        </w:rPr>
        <w:t>.06</w:t>
      </w:r>
      <w:r w:rsidR="002868EB">
        <w:rPr>
          <w:rFonts w:ascii="Times New Roman" w:hAnsi="Times New Roman" w:cs="Times New Roman"/>
          <w:b/>
          <w:caps/>
          <w:sz w:val="28"/>
          <w:szCs w:val="28"/>
        </w:rPr>
        <w:t>.2025</w:t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CC0F61">
        <w:rPr>
          <w:rFonts w:ascii="Times New Roman" w:hAnsi="Times New Roman" w:cs="Times New Roman"/>
          <w:b/>
          <w:caps/>
          <w:sz w:val="28"/>
          <w:szCs w:val="28"/>
        </w:rPr>
        <w:tab/>
        <w:t xml:space="preserve">      </w:t>
      </w:r>
      <w:r w:rsidR="00536891" w:rsidRPr="00905CC0">
        <w:rPr>
          <w:rFonts w:ascii="Times New Roman" w:hAnsi="Times New Roman" w:cs="Times New Roman"/>
          <w:b/>
          <w:caps/>
          <w:sz w:val="28"/>
          <w:szCs w:val="28"/>
        </w:rPr>
        <w:t>№</w:t>
      </w:r>
      <w:r w:rsidR="00F91AEC">
        <w:rPr>
          <w:rFonts w:ascii="Times New Roman" w:hAnsi="Times New Roman" w:cs="Times New Roman"/>
          <w:b/>
          <w:caps/>
          <w:sz w:val="28"/>
          <w:szCs w:val="28"/>
        </w:rPr>
        <w:t>3</w:t>
      </w:r>
    </w:p>
    <w:p w:rsidR="00536891" w:rsidRPr="00905CC0" w:rsidRDefault="00536891" w:rsidP="0053689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36891" w:rsidRPr="00905CC0" w:rsidRDefault="00536891" w:rsidP="00536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г. Нижневартовск</w:t>
      </w:r>
    </w:p>
    <w:p w:rsidR="00E43A5A" w:rsidRPr="00905CC0" w:rsidRDefault="00E43A5A" w:rsidP="00536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A5A" w:rsidRPr="00905CC0" w:rsidRDefault="00E43A5A" w:rsidP="00E4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  <w:r w:rsidR="00574520" w:rsidRPr="00905CC0">
        <w:rPr>
          <w:rFonts w:ascii="Times New Roman" w:hAnsi="Times New Roman" w:cs="Times New Roman"/>
          <w:b/>
          <w:sz w:val="28"/>
          <w:szCs w:val="28"/>
        </w:rPr>
        <w:t>:</w:t>
      </w:r>
    </w:p>
    <w:p w:rsidR="00574520" w:rsidRPr="00905CC0" w:rsidRDefault="00574520" w:rsidP="00E4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74520" w:rsidRPr="00905CC0" w:rsidTr="00574520">
        <w:tc>
          <w:tcPr>
            <w:tcW w:w="4814" w:type="dxa"/>
          </w:tcPr>
          <w:p w:rsidR="00574520" w:rsidRPr="00905CC0" w:rsidRDefault="003934E2" w:rsidP="00E43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CC0">
              <w:rPr>
                <w:rFonts w:ascii="Times New Roman" w:hAnsi="Times New Roman" w:cs="Times New Roman"/>
                <w:sz w:val="28"/>
                <w:szCs w:val="28"/>
              </w:rPr>
              <w:t>Зобнина</w:t>
            </w:r>
            <w:proofErr w:type="spellEnd"/>
            <w:r w:rsidR="005E1145" w:rsidRPr="00905CC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4814" w:type="dxa"/>
          </w:tcPr>
          <w:p w:rsidR="00574520" w:rsidRPr="00905CC0" w:rsidRDefault="00327367" w:rsidP="00FB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CC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C35C85" w:rsidRPr="00905C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CC0">
              <w:rPr>
                <w:rFonts w:ascii="Times New Roman" w:hAnsi="Times New Roman" w:cs="Times New Roman"/>
                <w:sz w:val="28"/>
                <w:szCs w:val="28"/>
              </w:rPr>
              <w:t>бщественной палаты города Нижневартовска</w:t>
            </w:r>
          </w:p>
        </w:tc>
      </w:tr>
    </w:tbl>
    <w:p w:rsidR="00574520" w:rsidRPr="00905CC0" w:rsidRDefault="00574520" w:rsidP="00E4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A5A" w:rsidRPr="00905CC0" w:rsidRDefault="00E43A5A" w:rsidP="00E4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Присутствовали члены Общественной палаты</w:t>
      </w:r>
      <w:r w:rsidR="00A96629" w:rsidRPr="00905CC0">
        <w:rPr>
          <w:rFonts w:ascii="Times New Roman" w:hAnsi="Times New Roman" w:cs="Times New Roman"/>
          <w:b/>
          <w:sz w:val="28"/>
          <w:szCs w:val="28"/>
        </w:rPr>
        <w:t>:</w:t>
      </w:r>
    </w:p>
    <w:p w:rsidR="00574520" w:rsidRDefault="00C24FAB" w:rsidP="00C24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C7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ева Наталья Владимировна</w:t>
      </w:r>
    </w:p>
    <w:p w:rsidR="009D5047" w:rsidRDefault="009D5047" w:rsidP="00C24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а Инна Сергеевна</w:t>
      </w:r>
    </w:p>
    <w:p w:rsidR="009D5047" w:rsidRDefault="009D5047" w:rsidP="00C24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68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дурин</w:t>
      </w:r>
      <w:proofErr w:type="spellEnd"/>
      <w:r w:rsidRPr="00C7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Николаевич</w:t>
      </w:r>
    </w:p>
    <w:p w:rsidR="00F03888" w:rsidRDefault="00F03888" w:rsidP="00C24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енко Евгений Викторович</w:t>
      </w:r>
    </w:p>
    <w:p w:rsidR="00C24FAB" w:rsidRDefault="00C24FAB" w:rsidP="00C2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C7D">
        <w:rPr>
          <w:rFonts w:ascii="Times New Roman" w:hAnsi="Times New Roman" w:cs="Times New Roman"/>
          <w:sz w:val="28"/>
          <w:szCs w:val="28"/>
        </w:rPr>
        <w:t xml:space="preserve">Горбачева Светлана </w:t>
      </w:r>
      <w:proofErr w:type="spellStart"/>
      <w:r w:rsidRPr="00E04C7D">
        <w:rPr>
          <w:rFonts w:ascii="Times New Roman" w:hAnsi="Times New Roman" w:cs="Times New Roman"/>
          <w:sz w:val="28"/>
          <w:szCs w:val="28"/>
        </w:rPr>
        <w:t>Ангеловна</w:t>
      </w:r>
      <w:proofErr w:type="spellEnd"/>
    </w:p>
    <w:p w:rsidR="00C24FAB" w:rsidRDefault="00C24FAB" w:rsidP="00C24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C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чаков Евгений Павлович</w:t>
      </w:r>
    </w:p>
    <w:p w:rsidR="00C24FAB" w:rsidRDefault="00C24FAB" w:rsidP="00C2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C7D">
        <w:rPr>
          <w:rFonts w:ascii="Times New Roman" w:hAnsi="Times New Roman" w:cs="Times New Roman"/>
          <w:sz w:val="28"/>
          <w:szCs w:val="28"/>
        </w:rPr>
        <w:t xml:space="preserve">Губайдуллин Ренат </w:t>
      </w:r>
      <w:proofErr w:type="spellStart"/>
      <w:r w:rsidRPr="00E04C7D">
        <w:rPr>
          <w:rFonts w:ascii="Times New Roman" w:hAnsi="Times New Roman" w:cs="Times New Roman"/>
          <w:sz w:val="28"/>
          <w:szCs w:val="28"/>
        </w:rPr>
        <w:t>Иншарович</w:t>
      </w:r>
      <w:proofErr w:type="spellEnd"/>
    </w:p>
    <w:p w:rsidR="00F03888" w:rsidRDefault="00F03888" w:rsidP="00C2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ьников </w:t>
      </w:r>
      <w:r w:rsidRPr="00B73F7C">
        <w:rPr>
          <w:rFonts w:ascii="Times New Roman" w:hAnsi="Times New Roman" w:cs="Times New Roman"/>
          <w:sz w:val="28"/>
          <w:szCs w:val="28"/>
        </w:rPr>
        <w:t>Леонид Александрович</w:t>
      </w:r>
    </w:p>
    <w:p w:rsidR="00C24FAB" w:rsidRDefault="00C24FAB" w:rsidP="00C24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C7D">
        <w:rPr>
          <w:rFonts w:ascii="Times New Roman" w:hAnsi="Times New Roman" w:cs="Times New Roman"/>
          <w:sz w:val="28"/>
          <w:szCs w:val="28"/>
        </w:rPr>
        <w:t>Зобнина</w:t>
      </w:r>
      <w:proofErr w:type="spellEnd"/>
      <w:r w:rsidRPr="00E04C7D">
        <w:rPr>
          <w:rFonts w:ascii="Times New Roman" w:hAnsi="Times New Roman" w:cs="Times New Roman"/>
          <w:sz w:val="28"/>
          <w:szCs w:val="28"/>
        </w:rPr>
        <w:t xml:space="preserve"> Светлана Евгеньевна</w:t>
      </w:r>
    </w:p>
    <w:p w:rsidR="00C24FAB" w:rsidRDefault="00C24FAB" w:rsidP="00C2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C7D">
        <w:rPr>
          <w:rFonts w:ascii="Times New Roman" w:hAnsi="Times New Roman" w:cs="Times New Roman"/>
          <w:sz w:val="28"/>
          <w:szCs w:val="28"/>
        </w:rPr>
        <w:t xml:space="preserve">Исмаилов </w:t>
      </w:r>
      <w:proofErr w:type="spellStart"/>
      <w:r w:rsidRPr="00E04C7D">
        <w:rPr>
          <w:rFonts w:ascii="Times New Roman" w:hAnsi="Times New Roman" w:cs="Times New Roman"/>
          <w:sz w:val="28"/>
          <w:szCs w:val="28"/>
        </w:rPr>
        <w:t>Арзу</w:t>
      </w:r>
      <w:proofErr w:type="spellEnd"/>
      <w:r w:rsidRPr="00E04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C7D">
        <w:rPr>
          <w:rFonts w:ascii="Times New Roman" w:hAnsi="Times New Roman" w:cs="Times New Roman"/>
          <w:sz w:val="28"/>
          <w:szCs w:val="28"/>
        </w:rPr>
        <w:t>Саядович</w:t>
      </w:r>
      <w:proofErr w:type="spellEnd"/>
    </w:p>
    <w:p w:rsidR="00D709F2" w:rsidRDefault="00C24FAB" w:rsidP="00C24F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04C7D">
        <w:rPr>
          <w:rFonts w:ascii="Times New Roman" w:hAnsi="Times New Roman" w:cs="Times New Roman"/>
          <w:sz w:val="28"/>
          <w:szCs w:val="28"/>
        </w:rPr>
        <w:t>Калиева</w:t>
      </w:r>
      <w:proofErr w:type="spellEnd"/>
      <w:r w:rsidRPr="00E04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C7D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E04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C7D">
        <w:rPr>
          <w:rFonts w:ascii="Times New Roman" w:hAnsi="Times New Roman" w:cs="Times New Roman"/>
          <w:sz w:val="28"/>
          <w:szCs w:val="28"/>
        </w:rPr>
        <w:t>Исмаиловна</w:t>
      </w:r>
      <w:proofErr w:type="spellEnd"/>
    </w:p>
    <w:p w:rsidR="00F16117" w:rsidRDefault="00F16117" w:rsidP="00C24F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B1198">
        <w:rPr>
          <w:rFonts w:ascii="Times New Roman" w:hAnsi="Times New Roman" w:cs="Times New Roman"/>
          <w:sz w:val="28"/>
          <w:szCs w:val="28"/>
        </w:rPr>
        <w:t>Кругленя</w:t>
      </w:r>
      <w:proofErr w:type="spellEnd"/>
      <w:r w:rsidRPr="003B1198">
        <w:rPr>
          <w:rFonts w:ascii="Times New Roman" w:hAnsi="Times New Roman" w:cs="Times New Roman"/>
          <w:sz w:val="28"/>
          <w:szCs w:val="28"/>
        </w:rPr>
        <w:t xml:space="preserve"> Анатолий Федорович</w:t>
      </w:r>
    </w:p>
    <w:p w:rsidR="00F16117" w:rsidRDefault="00F16117" w:rsidP="00C24F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198">
        <w:rPr>
          <w:rFonts w:ascii="Times New Roman" w:hAnsi="Times New Roman" w:cs="Times New Roman"/>
          <w:sz w:val="28"/>
          <w:szCs w:val="28"/>
        </w:rPr>
        <w:t>Майбах Наталья Валерьевна</w:t>
      </w:r>
    </w:p>
    <w:p w:rsidR="009D5047" w:rsidRDefault="009D5047" w:rsidP="00C24F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8FE">
        <w:rPr>
          <w:rFonts w:ascii="Times New Roman" w:hAnsi="Times New Roman" w:cs="Times New Roman"/>
          <w:sz w:val="28"/>
          <w:szCs w:val="28"/>
        </w:rPr>
        <w:t>Медведев Сергей Геннадьевич</w:t>
      </w:r>
    </w:p>
    <w:p w:rsidR="00D709F2" w:rsidRDefault="00D709F2" w:rsidP="00C2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198">
        <w:rPr>
          <w:rFonts w:ascii="Times New Roman" w:hAnsi="Times New Roman" w:cs="Times New Roman"/>
          <w:sz w:val="28"/>
          <w:szCs w:val="28"/>
        </w:rPr>
        <w:t>Остривной Василий Петрович</w:t>
      </w:r>
    </w:p>
    <w:p w:rsidR="009D5047" w:rsidRDefault="009D5047" w:rsidP="00C2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FE">
        <w:rPr>
          <w:rFonts w:ascii="Times New Roman" w:hAnsi="Times New Roman" w:cs="Times New Roman"/>
          <w:sz w:val="28"/>
          <w:szCs w:val="28"/>
        </w:rPr>
        <w:t>Суркин Николай Яковлевич</w:t>
      </w:r>
    </w:p>
    <w:p w:rsidR="00C24FAB" w:rsidRDefault="00C24FAB" w:rsidP="00C24F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C7D">
        <w:rPr>
          <w:rFonts w:ascii="Times New Roman" w:hAnsi="Times New Roman" w:cs="Times New Roman"/>
          <w:sz w:val="28"/>
          <w:szCs w:val="28"/>
        </w:rPr>
        <w:t>Униковский</w:t>
      </w:r>
      <w:proofErr w:type="spellEnd"/>
      <w:r w:rsidRPr="00E04C7D">
        <w:rPr>
          <w:rFonts w:ascii="Times New Roman" w:hAnsi="Times New Roman" w:cs="Times New Roman"/>
          <w:sz w:val="28"/>
          <w:szCs w:val="28"/>
        </w:rPr>
        <w:t xml:space="preserve"> Александр Анатольевич</w:t>
      </w:r>
    </w:p>
    <w:p w:rsidR="00C24FAB" w:rsidRDefault="00C24FAB" w:rsidP="0057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629" w:rsidRDefault="00A96629" w:rsidP="00E4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3E3F17" w:rsidRDefault="003E3F17" w:rsidP="00E4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C80" w:rsidRPr="009B1C80" w:rsidRDefault="00F16117" w:rsidP="00E43A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F16117" w:rsidRDefault="00F16117" w:rsidP="00D709F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2DD">
        <w:rPr>
          <w:rFonts w:ascii="Times New Roman" w:hAnsi="Times New Roman" w:cs="Times New Roman"/>
          <w:sz w:val="28"/>
          <w:szCs w:val="28"/>
        </w:rPr>
        <w:t>Кощенко</w:t>
      </w:r>
      <w:proofErr w:type="spellEnd"/>
      <w:r w:rsidRPr="00D352DD">
        <w:rPr>
          <w:rFonts w:ascii="Times New Roman" w:hAnsi="Times New Roman" w:cs="Times New Roman"/>
          <w:sz w:val="28"/>
          <w:szCs w:val="28"/>
        </w:rPr>
        <w:t xml:space="preserve"> Дмитрий Александрович</w:t>
      </w:r>
      <w:r>
        <w:rPr>
          <w:rFonts w:ascii="Times New Roman" w:hAnsi="Times New Roman" w:cs="Times New Roman"/>
          <w:sz w:val="28"/>
          <w:szCs w:val="28"/>
        </w:rPr>
        <w:tab/>
      </w:r>
      <w:r w:rsidRPr="00D352DD">
        <w:rPr>
          <w:rFonts w:ascii="Times New Roman" w:hAnsi="Times New Roman" w:cs="Times New Roman"/>
          <w:sz w:val="28"/>
          <w:szCs w:val="28"/>
        </w:rPr>
        <w:t>глава города Нижневартовска</w:t>
      </w:r>
    </w:p>
    <w:p w:rsidR="00C40648" w:rsidRDefault="00376440" w:rsidP="00D709F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ябл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икторовна</w:t>
      </w:r>
      <w:r w:rsidR="00D709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я  Ду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</w:p>
    <w:p w:rsidR="00F16117" w:rsidRDefault="00F16117" w:rsidP="00D709F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Мыльников Виктор Алексеевич</w:t>
      </w:r>
      <w:r>
        <w:rPr>
          <w:rFonts w:ascii="Times New Roman" w:hAnsi="Times New Roman" w:cs="Times New Roman"/>
          <w:sz w:val="28"/>
          <w:szCs w:val="28"/>
        </w:rPr>
        <w:tab/>
        <w:t>заместитель главы города, директор департамента общественных коммуникаций и молодежной политики администрации города</w:t>
      </w:r>
    </w:p>
    <w:p w:rsidR="009B1C80" w:rsidRPr="009B1C80" w:rsidRDefault="009B1C80" w:rsidP="00D709F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16"/>
          <w:szCs w:val="16"/>
        </w:rPr>
      </w:pPr>
    </w:p>
    <w:p w:rsidR="00C40648" w:rsidRDefault="0063118D" w:rsidP="00D709F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ов Анатолий Николаевич</w:t>
      </w:r>
      <w:r w:rsidR="00C40648">
        <w:rPr>
          <w:rFonts w:ascii="Times New Roman" w:hAnsi="Times New Roman" w:cs="Times New Roman"/>
          <w:sz w:val="28"/>
          <w:szCs w:val="28"/>
        </w:rPr>
        <w:tab/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города, </w:t>
      </w:r>
      <w:r w:rsidR="00C40648" w:rsidRPr="00F56FD8">
        <w:rPr>
          <w:rFonts w:ascii="Times New Roman" w:hAnsi="Times New Roman" w:cs="Times New Roman"/>
          <w:sz w:val="28"/>
          <w:szCs w:val="28"/>
        </w:rPr>
        <w:t xml:space="preserve">директор департамента жилищно-коммунального хозяйства </w:t>
      </w:r>
      <w:r w:rsidR="00C40648" w:rsidRPr="00F56FD8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</w:t>
      </w:r>
      <w:r w:rsidR="009B1C80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</w:p>
    <w:p w:rsidR="00F16117" w:rsidRDefault="00F16117" w:rsidP="00D709F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 w:rsidRPr="00EA6CAE">
        <w:rPr>
          <w:rFonts w:ascii="Times New Roman" w:hAnsi="Times New Roman" w:cs="Times New Roman"/>
          <w:sz w:val="28"/>
          <w:szCs w:val="28"/>
        </w:rPr>
        <w:t>Брыль Наталья Петро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6C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яющий обязанности директора департамента экономического развития 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16117" w:rsidRDefault="00594958" w:rsidP="00D709F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 w:rsidRPr="00027082">
        <w:rPr>
          <w:rFonts w:ascii="Times New Roman" w:hAnsi="Times New Roman" w:cs="Times New Roman"/>
          <w:sz w:val="28"/>
          <w:szCs w:val="28"/>
        </w:rPr>
        <w:t>Борисова Татьяна Михайловна</w:t>
      </w:r>
      <w:r>
        <w:rPr>
          <w:rFonts w:ascii="Times New Roman" w:hAnsi="Times New Roman" w:cs="Times New Roman"/>
          <w:sz w:val="28"/>
          <w:szCs w:val="28"/>
        </w:rPr>
        <w:tab/>
      </w:r>
      <w:r w:rsidRPr="00027082">
        <w:rPr>
          <w:rFonts w:ascii="Times New Roman" w:hAnsi="Times New Roman" w:cs="Times New Roman"/>
          <w:sz w:val="28"/>
          <w:szCs w:val="28"/>
        </w:rPr>
        <w:t>начальник управления по жилищной политике администрации города</w:t>
      </w:r>
    </w:p>
    <w:p w:rsidR="00594958" w:rsidRDefault="00594958" w:rsidP="00D709F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нко Олег Александрович</w:t>
      </w:r>
      <w:r>
        <w:rPr>
          <w:rFonts w:ascii="Times New Roman" w:hAnsi="Times New Roman" w:cs="Times New Roman"/>
          <w:sz w:val="28"/>
          <w:szCs w:val="28"/>
        </w:rPr>
        <w:tab/>
      </w:r>
      <w:r w:rsidRPr="00027082"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 природопользованию и экологии</w:t>
      </w:r>
    </w:p>
    <w:p w:rsidR="00594958" w:rsidRDefault="00594958" w:rsidP="007348D2">
      <w:pPr>
        <w:spacing w:after="0" w:line="240" w:lineRule="auto"/>
        <w:ind w:left="5664" w:hanging="566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 Дмитрий Станиславович</w:t>
      </w:r>
      <w:r>
        <w:rPr>
          <w:rFonts w:ascii="Times New Roman" w:hAnsi="Times New Roman" w:cs="Times New Roman"/>
          <w:sz w:val="28"/>
          <w:szCs w:val="28"/>
        </w:rPr>
        <w:tab/>
      </w:r>
      <w:r w:rsidR="007348D2">
        <w:rPr>
          <w:rFonts w:ascii="TimesNewRomanPSMT" w:hAnsi="TimesNewRomanPSMT" w:cs="TimesNewRomanPSMT"/>
          <w:sz w:val="28"/>
          <w:szCs w:val="28"/>
        </w:rPr>
        <w:t>временно исполняющий обязанности заместителя генерального директора Югорского фонда по капитальному ремонту</w:t>
      </w:r>
    </w:p>
    <w:p w:rsidR="00594958" w:rsidRDefault="007348D2" w:rsidP="007348D2">
      <w:pPr>
        <w:spacing w:after="0" w:line="240" w:lineRule="auto"/>
        <w:ind w:left="5664" w:hanging="5664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 w:rsidRPr="00D352DD">
        <w:rPr>
          <w:rFonts w:ascii="TimesNewRomanPSMT" w:hAnsi="TimesNewRomanPSMT" w:cs="TimesNewRomanPSMT"/>
          <w:sz w:val="28"/>
          <w:szCs w:val="28"/>
        </w:rPr>
        <w:t>Урсатий</w:t>
      </w:r>
      <w:proofErr w:type="spellEnd"/>
      <w:r w:rsidRPr="00D352DD">
        <w:rPr>
          <w:rFonts w:ascii="TimesNewRomanPSMT" w:hAnsi="TimesNewRomanPSMT" w:cs="TimesNewRomanPSMT"/>
          <w:sz w:val="28"/>
          <w:szCs w:val="28"/>
        </w:rPr>
        <w:t xml:space="preserve"> Максим Валерьевич</w:t>
      </w:r>
      <w:r>
        <w:rPr>
          <w:rFonts w:ascii="TimesNewRomanPSMT" w:hAnsi="TimesNewRomanPSMT" w:cs="TimesNewRomanPSMT"/>
          <w:sz w:val="28"/>
          <w:szCs w:val="28"/>
        </w:rPr>
        <w:tab/>
      </w:r>
      <w:r w:rsidRPr="00D352DD">
        <w:rPr>
          <w:rFonts w:ascii="TimesNewRomanPSMT" w:hAnsi="TimesNewRomanPSMT" w:cs="TimesNewRomanPSMT"/>
          <w:sz w:val="28"/>
          <w:szCs w:val="28"/>
        </w:rPr>
        <w:t xml:space="preserve">начальник </w:t>
      </w:r>
      <w:proofErr w:type="spellStart"/>
      <w:r w:rsidRPr="00D352DD">
        <w:rPr>
          <w:rFonts w:ascii="TimesNewRomanPSMT" w:hAnsi="TimesNewRomanPSMT" w:cs="TimesNewRomanPSMT"/>
          <w:sz w:val="28"/>
          <w:szCs w:val="28"/>
        </w:rPr>
        <w:t>Нижневартовского</w:t>
      </w:r>
      <w:proofErr w:type="spellEnd"/>
      <w:r w:rsidRPr="00D352DD">
        <w:rPr>
          <w:rFonts w:ascii="TimesNewRomanPSMT" w:hAnsi="TimesNewRomanPSMT" w:cs="TimesNewRomanPSMT"/>
          <w:sz w:val="28"/>
          <w:szCs w:val="28"/>
        </w:rPr>
        <w:t xml:space="preserve"> территориального сектора Югорского фонда капитального ремонта многоквартирных домов</w:t>
      </w:r>
    </w:p>
    <w:p w:rsidR="00F16117" w:rsidRDefault="007348D2" w:rsidP="007348D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079">
        <w:rPr>
          <w:rFonts w:ascii="Times New Roman" w:hAnsi="Times New Roman" w:cs="Times New Roman"/>
          <w:sz w:val="28"/>
          <w:szCs w:val="28"/>
        </w:rPr>
        <w:t>Шамонина</w:t>
      </w:r>
      <w:proofErr w:type="spellEnd"/>
      <w:r w:rsidRPr="00E51079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0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дующая женской </w:t>
      </w:r>
      <w:proofErr w:type="gramStart"/>
      <w:r w:rsidRPr="00E0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ей </w:t>
      </w:r>
      <w:r w:rsidRPr="00E05FBD">
        <w:rPr>
          <w:rFonts w:ascii="Times New Roman" w:hAnsi="Times New Roman" w:cs="Times New Roman"/>
          <w:sz w:val="28"/>
          <w:szCs w:val="28"/>
        </w:rPr>
        <w:t xml:space="preserve"> ХМАО</w:t>
      </w:r>
      <w:proofErr w:type="gramEnd"/>
      <w:r w:rsidRPr="00E05FBD">
        <w:rPr>
          <w:rFonts w:ascii="Times New Roman" w:hAnsi="Times New Roman" w:cs="Times New Roman"/>
          <w:sz w:val="28"/>
          <w:szCs w:val="28"/>
        </w:rPr>
        <w:t xml:space="preserve"> – Югры </w:t>
      </w:r>
      <w:r w:rsidRPr="00B270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2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ая</w:t>
      </w:r>
      <w:proofErr w:type="spellEnd"/>
      <w:r w:rsidRPr="00B2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поликлиника»</w:t>
      </w:r>
    </w:p>
    <w:p w:rsidR="007348D2" w:rsidRDefault="007348D2" w:rsidP="007348D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 w:rsidRPr="00E74A6B">
        <w:rPr>
          <w:rFonts w:ascii="Times New Roman" w:hAnsi="Times New Roman" w:cs="Times New Roman"/>
          <w:sz w:val="28"/>
          <w:szCs w:val="28"/>
        </w:rPr>
        <w:t>Ковальчук Елена Валерье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7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отдела по исполнению административного законодательства УМВД России по </w:t>
      </w:r>
      <w:proofErr w:type="spellStart"/>
      <w:r w:rsidRPr="00E74A6B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ижневартовску</w:t>
      </w:r>
      <w:proofErr w:type="spellEnd"/>
      <w:r w:rsidRPr="00E7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ор полиции</w:t>
      </w:r>
    </w:p>
    <w:p w:rsidR="007348D2" w:rsidRDefault="007348D2" w:rsidP="007348D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б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ай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494842">
        <w:rPr>
          <w:rFonts w:ascii="Times New Roman" w:hAnsi="Times New Roman" w:cs="Times New Roman"/>
          <w:sz w:val="28"/>
          <w:szCs w:val="28"/>
        </w:rPr>
        <w:t xml:space="preserve">член общественного света по жилищно-коммунальному хозяйству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52DD">
        <w:rPr>
          <w:rFonts w:ascii="Times New Roman" w:hAnsi="Times New Roman" w:cs="Times New Roman"/>
          <w:sz w:val="28"/>
          <w:szCs w:val="28"/>
        </w:rPr>
        <w:t>редседатель</w:t>
      </w:r>
      <w:r w:rsidR="00494842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D352DD">
        <w:rPr>
          <w:rFonts w:ascii="Times New Roman" w:hAnsi="Times New Roman" w:cs="Times New Roman"/>
          <w:sz w:val="28"/>
          <w:szCs w:val="28"/>
        </w:rPr>
        <w:t xml:space="preserve"> многоквартирного дома №48 по ул. 60 лет Октября</w:t>
      </w:r>
    </w:p>
    <w:p w:rsidR="007348D2" w:rsidRDefault="007348D2" w:rsidP="007348D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</w:p>
    <w:p w:rsidR="007348D2" w:rsidRDefault="007348D2" w:rsidP="007348D2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</w:p>
    <w:p w:rsidR="007348D2" w:rsidRDefault="007348D2" w:rsidP="00E43A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6629" w:rsidRPr="00905CC0" w:rsidRDefault="00482672" w:rsidP="00E43A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CC0">
        <w:rPr>
          <w:rFonts w:ascii="Times New Roman" w:hAnsi="Times New Roman" w:cs="Times New Roman"/>
          <w:i/>
          <w:sz w:val="28"/>
          <w:szCs w:val="28"/>
        </w:rPr>
        <w:t xml:space="preserve">Члены Общественной палаты: </w:t>
      </w:r>
      <w:r w:rsidR="00F16117">
        <w:rPr>
          <w:rFonts w:ascii="Times New Roman" w:hAnsi="Times New Roman" w:cs="Times New Roman"/>
          <w:i/>
          <w:sz w:val="28"/>
          <w:szCs w:val="28"/>
        </w:rPr>
        <w:t>17</w:t>
      </w:r>
      <w:r w:rsidR="00054FC8" w:rsidRPr="0090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5CC0">
        <w:rPr>
          <w:rFonts w:ascii="Times New Roman" w:hAnsi="Times New Roman" w:cs="Times New Roman"/>
          <w:i/>
          <w:sz w:val="28"/>
          <w:szCs w:val="28"/>
        </w:rPr>
        <w:t>чел.</w:t>
      </w:r>
    </w:p>
    <w:p w:rsidR="00482672" w:rsidRPr="00905CC0" w:rsidRDefault="00482672" w:rsidP="00E43A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CC0">
        <w:rPr>
          <w:rFonts w:ascii="Times New Roman" w:hAnsi="Times New Roman" w:cs="Times New Roman"/>
          <w:i/>
          <w:sz w:val="28"/>
          <w:szCs w:val="28"/>
        </w:rPr>
        <w:t xml:space="preserve">Приглашенные: </w:t>
      </w:r>
      <w:r w:rsidR="007348D2">
        <w:rPr>
          <w:rFonts w:ascii="Times New Roman" w:hAnsi="Times New Roman" w:cs="Times New Roman"/>
          <w:i/>
          <w:sz w:val="28"/>
          <w:szCs w:val="28"/>
        </w:rPr>
        <w:t>11</w:t>
      </w:r>
      <w:r w:rsidR="008738BC" w:rsidRPr="0090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5CC0">
        <w:rPr>
          <w:rFonts w:ascii="Times New Roman" w:hAnsi="Times New Roman" w:cs="Times New Roman"/>
          <w:i/>
          <w:sz w:val="28"/>
          <w:szCs w:val="28"/>
        </w:rPr>
        <w:t>чел.</w:t>
      </w:r>
    </w:p>
    <w:p w:rsidR="00482672" w:rsidRPr="00905CC0" w:rsidRDefault="00482672" w:rsidP="00E4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672" w:rsidRPr="00905CC0" w:rsidRDefault="00A87CD3" w:rsidP="00E4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>Открыл</w:t>
      </w:r>
      <w:r w:rsidR="00AF150B" w:rsidRPr="00905CC0">
        <w:rPr>
          <w:rFonts w:ascii="Times New Roman" w:hAnsi="Times New Roman" w:cs="Times New Roman"/>
          <w:sz w:val="28"/>
          <w:szCs w:val="28"/>
        </w:rPr>
        <w:t>а</w:t>
      </w:r>
      <w:r w:rsidRPr="00905CC0">
        <w:rPr>
          <w:rFonts w:ascii="Times New Roman" w:hAnsi="Times New Roman" w:cs="Times New Roman"/>
          <w:sz w:val="28"/>
          <w:szCs w:val="28"/>
        </w:rPr>
        <w:t xml:space="preserve"> заседание </w:t>
      </w:r>
      <w:proofErr w:type="spellStart"/>
      <w:r w:rsidR="00AF150B" w:rsidRPr="00905CC0">
        <w:rPr>
          <w:rFonts w:ascii="Times New Roman" w:hAnsi="Times New Roman" w:cs="Times New Roman"/>
          <w:sz w:val="28"/>
          <w:szCs w:val="28"/>
        </w:rPr>
        <w:t>Зобнина</w:t>
      </w:r>
      <w:proofErr w:type="spellEnd"/>
      <w:r w:rsidR="00AF150B" w:rsidRPr="00905CC0">
        <w:rPr>
          <w:rFonts w:ascii="Times New Roman" w:hAnsi="Times New Roman" w:cs="Times New Roman"/>
          <w:sz w:val="28"/>
          <w:szCs w:val="28"/>
        </w:rPr>
        <w:t xml:space="preserve"> С.Е.</w:t>
      </w:r>
      <w:r w:rsidRPr="00905CC0">
        <w:rPr>
          <w:rFonts w:ascii="Times New Roman" w:hAnsi="Times New Roman" w:cs="Times New Roman"/>
          <w:sz w:val="28"/>
          <w:szCs w:val="28"/>
        </w:rPr>
        <w:t xml:space="preserve">, </w:t>
      </w:r>
      <w:r w:rsidR="008738BC" w:rsidRPr="00905CC0">
        <w:rPr>
          <w:rFonts w:ascii="Times New Roman" w:hAnsi="Times New Roman" w:cs="Times New Roman"/>
          <w:sz w:val="28"/>
          <w:szCs w:val="28"/>
        </w:rPr>
        <w:t>котор</w:t>
      </w:r>
      <w:r w:rsidR="00AF150B" w:rsidRPr="00905CC0">
        <w:rPr>
          <w:rFonts w:ascii="Times New Roman" w:hAnsi="Times New Roman" w:cs="Times New Roman"/>
          <w:sz w:val="28"/>
          <w:szCs w:val="28"/>
        </w:rPr>
        <w:t>ая</w:t>
      </w:r>
      <w:r w:rsidR="008738BC" w:rsidRPr="00905CC0">
        <w:rPr>
          <w:rFonts w:ascii="Times New Roman" w:hAnsi="Times New Roman" w:cs="Times New Roman"/>
          <w:sz w:val="28"/>
          <w:szCs w:val="28"/>
        </w:rPr>
        <w:t xml:space="preserve"> </w:t>
      </w:r>
      <w:r w:rsidRPr="00905CC0">
        <w:rPr>
          <w:rFonts w:ascii="Times New Roman" w:hAnsi="Times New Roman" w:cs="Times New Roman"/>
          <w:sz w:val="28"/>
          <w:szCs w:val="28"/>
        </w:rPr>
        <w:t>проинформировал</w:t>
      </w:r>
      <w:r w:rsidR="00AF150B" w:rsidRPr="00905CC0">
        <w:rPr>
          <w:rFonts w:ascii="Times New Roman" w:hAnsi="Times New Roman" w:cs="Times New Roman"/>
          <w:sz w:val="28"/>
          <w:szCs w:val="28"/>
        </w:rPr>
        <w:t>а</w:t>
      </w:r>
      <w:r w:rsidRPr="00905CC0">
        <w:rPr>
          <w:rFonts w:ascii="Times New Roman" w:hAnsi="Times New Roman" w:cs="Times New Roman"/>
          <w:sz w:val="28"/>
          <w:szCs w:val="28"/>
        </w:rPr>
        <w:t xml:space="preserve"> о том, что на заседании присутствуют </w:t>
      </w:r>
      <w:r w:rsidR="00DF3355">
        <w:rPr>
          <w:rFonts w:ascii="Times New Roman" w:hAnsi="Times New Roman" w:cs="Times New Roman"/>
          <w:sz w:val="28"/>
          <w:szCs w:val="28"/>
        </w:rPr>
        <w:t>1</w:t>
      </w:r>
      <w:r w:rsidR="007348D2">
        <w:rPr>
          <w:rFonts w:ascii="Times New Roman" w:hAnsi="Times New Roman" w:cs="Times New Roman"/>
          <w:sz w:val="28"/>
          <w:szCs w:val="28"/>
        </w:rPr>
        <w:t>7</w:t>
      </w:r>
      <w:r w:rsidRPr="00905CC0">
        <w:rPr>
          <w:rFonts w:ascii="Times New Roman" w:hAnsi="Times New Roman" w:cs="Times New Roman"/>
          <w:sz w:val="28"/>
          <w:szCs w:val="28"/>
        </w:rPr>
        <w:t xml:space="preserve"> член</w:t>
      </w:r>
      <w:r w:rsidR="008738BC" w:rsidRPr="00905CC0">
        <w:rPr>
          <w:rFonts w:ascii="Times New Roman" w:hAnsi="Times New Roman" w:cs="Times New Roman"/>
          <w:sz w:val="28"/>
          <w:szCs w:val="28"/>
        </w:rPr>
        <w:t>ов</w:t>
      </w:r>
      <w:r w:rsidRPr="00905CC0">
        <w:rPr>
          <w:rFonts w:ascii="Times New Roman" w:hAnsi="Times New Roman" w:cs="Times New Roman"/>
          <w:sz w:val="28"/>
          <w:szCs w:val="28"/>
        </w:rPr>
        <w:t xml:space="preserve"> </w:t>
      </w:r>
      <w:r w:rsidR="00C35C85" w:rsidRPr="00905CC0">
        <w:rPr>
          <w:rFonts w:ascii="Times New Roman" w:hAnsi="Times New Roman" w:cs="Times New Roman"/>
          <w:sz w:val="28"/>
          <w:szCs w:val="28"/>
        </w:rPr>
        <w:t>О</w:t>
      </w:r>
      <w:r w:rsidRPr="00905CC0">
        <w:rPr>
          <w:rFonts w:ascii="Times New Roman" w:hAnsi="Times New Roman" w:cs="Times New Roman"/>
          <w:sz w:val="28"/>
          <w:szCs w:val="28"/>
        </w:rPr>
        <w:t xml:space="preserve">бщественной палаты города Нижневартовска (кворум достигнут), </w:t>
      </w:r>
      <w:r w:rsidR="007348D2">
        <w:rPr>
          <w:rFonts w:ascii="Times New Roman" w:hAnsi="Times New Roman" w:cs="Times New Roman"/>
          <w:sz w:val="28"/>
          <w:szCs w:val="28"/>
        </w:rPr>
        <w:t>11</w:t>
      </w:r>
      <w:r w:rsidRPr="00905CC0">
        <w:rPr>
          <w:rFonts w:ascii="Times New Roman" w:hAnsi="Times New Roman" w:cs="Times New Roman"/>
          <w:sz w:val="28"/>
          <w:szCs w:val="28"/>
        </w:rPr>
        <w:t xml:space="preserve"> приглашенных</w:t>
      </w:r>
      <w:r w:rsidR="00107F27">
        <w:rPr>
          <w:rFonts w:ascii="Times New Roman" w:hAnsi="Times New Roman" w:cs="Times New Roman"/>
          <w:sz w:val="28"/>
          <w:szCs w:val="28"/>
        </w:rPr>
        <w:t>.</w:t>
      </w:r>
    </w:p>
    <w:p w:rsidR="00A87CD3" w:rsidRPr="00905CC0" w:rsidRDefault="00A87CD3" w:rsidP="00E4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>Предложил</w:t>
      </w:r>
      <w:r w:rsidR="00AF150B" w:rsidRPr="00905CC0">
        <w:rPr>
          <w:rFonts w:ascii="Times New Roman" w:hAnsi="Times New Roman" w:cs="Times New Roman"/>
          <w:sz w:val="28"/>
          <w:szCs w:val="28"/>
        </w:rPr>
        <w:t>а</w:t>
      </w:r>
      <w:r w:rsidRPr="00905CC0">
        <w:rPr>
          <w:rFonts w:ascii="Times New Roman" w:hAnsi="Times New Roman" w:cs="Times New Roman"/>
          <w:sz w:val="28"/>
          <w:szCs w:val="28"/>
        </w:rPr>
        <w:t xml:space="preserve"> утвердить повестку</w:t>
      </w:r>
      <w:r w:rsidR="006C047A" w:rsidRPr="00905CC0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107F27">
        <w:rPr>
          <w:rFonts w:ascii="Times New Roman" w:hAnsi="Times New Roman" w:cs="Times New Roman"/>
          <w:sz w:val="28"/>
          <w:szCs w:val="28"/>
        </w:rPr>
        <w:t>.</w:t>
      </w:r>
    </w:p>
    <w:p w:rsidR="00A87CD3" w:rsidRPr="00905CC0" w:rsidRDefault="00A87CD3" w:rsidP="00E4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D3" w:rsidRPr="00905CC0" w:rsidRDefault="00A87CD3" w:rsidP="00E4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905CC0">
        <w:rPr>
          <w:rFonts w:ascii="Times New Roman" w:hAnsi="Times New Roman" w:cs="Times New Roman"/>
          <w:sz w:val="28"/>
          <w:szCs w:val="28"/>
        </w:rPr>
        <w:t xml:space="preserve"> Утвердить повестку</w:t>
      </w:r>
      <w:r w:rsidR="006C047A" w:rsidRPr="00905CC0">
        <w:rPr>
          <w:rFonts w:ascii="Times New Roman" w:hAnsi="Times New Roman" w:cs="Times New Roman"/>
          <w:sz w:val="28"/>
          <w:szCs w:val="28"/>
        </w:rPr>
        <w:t xml:space="preserve"> заседания</w:t>
      </w:r>
    </w:p>
    <w:p w:rsidR="00A87CD3" w:rsidRPr="00905CC0" w:rsidRDefault="00A87CD3" w:rsidP="00E4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D3" w:rsidRPr="00905CC0" w:rsidRDefault="00A87CD3" w:rsidP="00E4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</w:p>
    <w:p w:rsidR="008E0237" w:rsidRPr="00905CC0" w:rsidRDefault="008E0237" w:rsidP="008E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 xml:space="preserve">«ЗА» </w:t>
      </w:r>
      <w:r w:rsidRPr="00905CC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05CC0">
        <w:rPr>
          <w:rFonts w:ascii="Times New Roman" w:hAnsi="Times New Roman" w:cs="Times New Roman"/>
          <w:sz w:val="28"/>
          <w:szCs w:val="28"/>
        </w:rPr>
        <w:t xml:space="preserve"> единогласно</w:t>
      </w:r>
    </w:p>
    <w:p w:rsidR="008E18DD" w:rsidRPr="00824AB7" w:rsidRDefault="008E18DD" w:rsidP="007F3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8E0" w:rsidRPr="00CF2BB6" w:rsidRDefault="00B108E0" w:rsidP="00CF2BB6">
      <w:pPr>
        <w:pStyle w:val="ae"/>
        <w:spacing w:line="180" w:lineRule="atLeast"/>
        <w:jc w:val="both"/>
        <w:rPr>
          <w:sz w:val="28"/>
          <w:szCs w:val="28"/>
        </w:rPr>
      </w:pPr>
      <w:r w:rsidRPr="00824AB7">
        <w:rPr>
          <w:b/>
          <w:sz w:val="28"/>
          <w:szCs w:val="28"/>
        </w:rPr>
        <w:lastRenderedPageBreak/>
        <w:t xml:space="preserve">1. </w:t>
      </w:r>
      <w:r w:rsidR="00945723">
        <w:rPr>
          <w:b/>
          <w:sz w:val="28"/>
          <w:szCs w:val="28"/>
        </w:rPr>
        <w:tab/>
      </w:r>
      <w:r w:rsidR="0060603E" w:rsidRPr="00CF2BB6">
        <w:rPr>
          <w:b/>
          <w:sz w:val="28"/>
          <w:szCs w:val="28"/>
        </w:rPr>
        <w:t>«</w:t>
      </w:r>
      <w:r w:rsidR="00CF2BB6" w:rsidRPr="00CF2BB6">
        <w:rPr>
          <w:b/>
          <w:sz w:val="28"/>
          <w:szCs w:val="28"/>
        </w:rPr>
        <w:t>Об исполнении плана реализации окружной программы капитального ремонта общего имущества в многоквартирных домах в г. Нижневартовске за 2024 г. О внесении изменений в Закон ХМАО-Югры «Об организации проведения капитального ремонта общего имущества в многоквартирных домах, расположенных на территории ХМАО-Югры» от 30.09.2024 г. №61-оз.</w:t>
      </w:r>
      <w:r w:rsidR="007F3DEA" w:rsidRPr="00CF2BB6">
        <w:rPr>
          <w:b/>
          <w:sz w:val="28"/>
          <w:szCs w:val="28"/>
        </w:rPr>
        <w:t>».</w:t>
      </w:r>
    </w:p>
    <w:p w:rsidR="00B108E0" w:rsidRPr="00905CC0" w:rsidRDefault="004077E5" w:rsidP="00E43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>(</w:t>
      </w:r>
      <w:r w:rsidR="00CF2BB6">
        <w:rPr>
          <w:rFonts w:ascii="Times New Roman" w:hAnsi="Times New Roman" w:cs="Times New Roman"/>
          <w:sz w:val="28"/>
          <w:szCs w:val="28"/>
        </w:rPr>
        <w:t>Журавлев Д.С.</w:t>
      </w:r>
      <w:r w:rsidR="00714B5F">
        <w:rPr>
          <w:rFonts w:ascii="Times New Roman" w:hAnsi="Times New Roman" w:cs="Times New Roman"/>
          <w:sz w:val="28"/>
          <w:szCs w:val="28"/>
        </w:rPr>
        <w:t>)</w:t>
      </w:r>
    </w:p>
    <w:p w:rsidR="00460751" w:rsidRPr="00905CC0" w:rsidRDefault="00460751" w:rsidP="0046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751" w:rsidRPr="00905CC0" w:rsidRDefault="00460751" w:rsidP="0046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>Также в ходе обсуждения вопроса повестки выступили члены Общественной палаты</w:t>
      </w:r>
      <w:r w:rsidR="00DE6AE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E6AEA">
        <w:rPr>
          <w:rFonts w:ascii="Times New Roman" w:hAnsi="Times New Roman" w:cs="Times New Roman"/>
          <w:sz w:val="28"/>
          <w:szCs w:val="28"/>
        </w:rPr>
        <w:t>представитель  общественного</w:t>
      </w:r>
      <w:proofErr w:type="gramEnd"/>
      <w:r w:rsidR="00DE6AEA">
        <w:rPr>
          <w:rFonts w:ascii="Times New Roman" w:hAnsi="Times New Roman" w:cs="Times New Roman"/>
          <w:sz w:val="28"/>
          <w:szCs w:val="28"/>
        </w:rPr>
        <w:t xml:space="preserve"> совета по ЖКХ</w:t>
      </w:r>
      <w:r w:rsidRPr="00905CC0">
        <w:rPr>
          <w:rFonts w:ascii="Times New Roman" w:hAnsi="Times New Roman" w:cs="Times New Roman"/>
          <w:sz w:val="28"/>
          <w:szCs w:val="28"/>
        </w:rPr>
        <w:t>:</w:t>
      </w:r>
    </w:p>
    <w:p w:rsidR="00A55FAA" w:rsidRDefault="00BE0AFC" w:rsidP="0085645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б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 об обществ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</w:t>
      </w:r>
      <w:r w:rsidR="00494842">
        <w:rPr>
          <w:rFonts w:ascii="Times New Roman" w:hAnsi="Times New Roman" w:cs="Times New Roman"/>
          <w:sz w:val="28"/>
          <w:szCs w:val="28"/>
        </w:rPr>
        <w:t xml:space="preserve">  капитального</w:t>
      </w:r>
      <w:proofErr w:type="gramEnd"/>
      <w:r w:rsidR="00494842">
        <w:rPr>
          <w:rFonts w:ascii="Times New Roman" w:hAnsi="Times New Roman" w:cs="Times New Roman"/>
          <w:sz w:val="28"/>
          <w:szCs w:val="28"/>
        </w:rPr>
        <w:t xml:space="preserve"> ремонта МК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6AEA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лучшении качества мероприятий по капитальному ремонту домов, о </w:t>
      </w:r>
      <w:r w:rsidR="00494842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>
        <w:rPr>
          <w:rFonts w:ascii="Times New Roman" w:hAnsi="Times New Roman" w:cs="Times New Roman"/>
          <w:sz w:val="28"/>
          <w:szCs w:val="28"/>
        </w:rPr>
        <w:t>своевременной комплектации комиссий по приемке работ, во избежание повторных выездов комиссий</w:t>
      </w:r>
      <w:r w:rsidR="00A55FAA">
        <w:rPr>
          <w:rFonts w:ascii="Times New Roman" w:hAnsi="Times New Roman" w:cs="Times New Roman"/>
          <w:sz w:val="28"/>
          <w:szCs w:val="28"/>
        </w:rPr>
        <w:t>;</w:t>
      </w:r>
      <w:r w:rsidR="00856457" w:rsidRPr="00856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74E" w:rsidRDefault="00F134A7" w:rsidP="0037277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б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Е. о решении вопросов, связ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  установкой</w:t>
      </w:r>
      <w:proofErr w:type="gramEnd"/>
      <w:r w:rsidR="00BE0AFC">
        <w:rPr>
          <w:rFonts w:ascii="Times New Roman" w:hAnsi="Times New Roman" w:cs="Times New Roman"/>
          <w:sz w:val="28"/>
          <w:szCs w:val="28"/>
        </w:rPr>
        <w:t xml:space="preserve"> лифтов</w:t>
      </w:r>
      <w:r w:rsidR="00DE6AEA">
        <w:rPr>
          <w:rFonts w:ascii="Times New Roman" w:hAnsi="Times New Roman" w:cs="Times New Roman"/>
          <w:sz w:val="28"/>
          <w:szCs w:val="28"/>
        </w:rPr>
        <w:t xml:space="preserve"> с учетом проживания в МКД </w:t>
      </w:r>
      <w:r>
        <w:rPr>
          <w:rFonts w:ascii="Times New Roman" w:hAnsi="Times New Roman" w:cs="Times New Roman"/>
          <w:sz w:val="28"/>
          <w:szCs w:val="28"/>
        </w:rPr>
        <w:t xml:space="preserve"> маломобильных групп граждан</w:t>
      </w:r>
      <w:r w:rsidR="00DE6AEA">
        <w:rPr>
          <w:rFonts w:ascii="Times New Roman" w:hAnsi="Times New Roman" w:cs="Times New Roman"/>
          <w:sz w:val="28"/>
          <w:szCs w:val="28"/>
        </w:rPr>
        <w:t>, согласно ГОСТ 5746-2015 «Лифты пассажирские. Основные параметры и размер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4A7" w:rsidRDefault="00F134A7" w:rsidP="0037277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кин Н.Я. о необходимости начала капитального ремонта домов с фундаментов и крыш, о ежеквартальном мониторинге мероприятий по капитальному ремонту</w:t>
      </w:r>
      <w:r w:rsidR="00DE6AEA">
        <w:rPr>
          <w:rFonts w:ascii="Times New Roman" w:hAnsi="Times New Roman" w:cs="Times New Roman"/>
          <w:sz w:val="28"/>
          <w:szCs w:val="28"/>
        </w:rPr>
        <w:t xml:space="preserve"> на площадке Общественной палаты </w:t>
      </w:r>
      <w:proofErr w:type="spellStart"/>
      <w:r w:rsidR="00DE6AEA">
        <w:rPr>
          <w:rFonts w:ascii="Times New Roman" w:hAnsi="Times New Roman" w:cs="Times New Roman"/>
          <w:sz w:val="28"/>
          <w:szCs w:val="28"/>
        </w:rPr>
        <w:t>г.Нижневарто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134A7" w:rsidRDefault="00F134A7" w:rsidP="0037277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маилов А.С. о </w:t>
      </w:r>
      <w:r w:rsidR="00C335AA">
        <w:rPr>
          <w:rFonts w:ascii="Times New Roman" w:hAnsi="Times New Roman" w:cs="Times New Roman"/>
          <w:sz w:val="28"/>
          <w:szCs w:val="28"/>
        </w:rPr>
        <w:t xml:space="preserve">некачественном </w:t>
      </w:r>
      <w:r>
        <w:rPr>
          <w:rFonts w:ascii="Times New Roman" w:hAnsi="Times New Roman" w:cs="Times New Roman"/>
          <w:sz w:val="28"/>
          <w:szCs w:val="28"/>
        </w:rPr>
        <w:t>ремонте дома по адресу: ул. Чапаева, д. 9, о его приемке и замечаниях при приемке работ</w:t>
      </w:r>
      <w:r w:rsidR="00C335AA">
        <w:rPr>
          <w:rFonts w:ascii="Times New Roman" w:hAnsi="Times New Roman" w:cs="Times New Roman"/>
          <w:sz w:val="28"/>
          <w:szCs w:val="28"/>
        </w:rPr>
        <w:t xml:space="preserve"> и о гарантийном сро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4A7" w:rsidRDefault="00F134A7" w:rsidP="0037277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кин Н.Я. о ремонте домов №9, №11 по ул. Пионерской;</w:t>
      </w:r>
    </w:p>
    <w:p w:rsidR="00F134A7" w:rsidRDefault="00F134A7" w:rsidP="0037277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 о </w:t>
      </w:r>
      <w:r w:rsidR="00C86965">
        <w:rPr>
          <w:rFonts w:ascii="Times New Roman" w:hAnsi="Times New Roman" w:cs="Times New Roman"/>
          <w:sz w:val="28"/>
          <w:szCs w:val="28"/>
        </w:rPr>
        <w:t>положительном результат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ремонта лифтового оборудования</w:t>
      </w:r>
      <w:r w:rsidR="00C335AA">
        <w:rPr>
          <w:rFonts w:ascii="Times New Roman" w:hAnsi="Times New Roman" w:cs="Times New Roman"/>
          <w:sz w:val="28"/>
          <w:szCs w:val="28"/>
        </w:rPr>
        <w:t xml:space="preserve"> в МКД </w:t>
      </w:r>
      <w:proofErr w:type="spellStart"/>
      <w:proofErr w:type="gramStart"/>
      <w:r w:rsidR="00C335AA">
        <w:rPr>
          <w:rFonts w:ascii="Times New Roman" w:hAnsi="Times New Roman" w:cs="Times New Roman"/>
          <w:sz w:val="28"/>
          <w:szCs w:val="28"/>
        </w:rPr>
        <w:t>г.Нижневартовска</w:t>
      </w:r>
      <w:proofErr w:type="spellEnd"/>
      <w:r w:rsidR="00C335AA">
        <w:rPr>
          <w:rFonts w:ascii="Times New Roman" w:hAnsi="Times New Roman" w:cs="Times New Roman"/>
          <w:sz w:val="28"/>
          <w:szCs w:val="28"/>
        </w:rPr>
        <w:t xml:space="preserve"> </w:t>
      </w:r>
      <w:r w:rsidR="00C8696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86965" w:rsidRPr="00B3690E" w:rsidRDefault="00C86965" w:rsidP="00372774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бачева С.А. о решении всех вопросов собственниками домов, которые не в полной мере обладают специализированными знаниями в области проведения ремонтных работ. </w:t>
      </w:r>
    </w:p>
    <w:p w:rsidR="0063118D" w:rsidRPr="00B3690E" w:rsidRDefault="0063118D" w:rsidP="00C6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91C" w:rsidRPr="00905CC0" w:rsidRDefault="00C6791C" w:rsidP="00C6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A7">
        <w:rPr>
          <w:rFonts w:ascii="Times New Roman" w:hAnsi="Times New Roman" w:cs="Times New Roman"/>
          <w:sz w:val="28"/>
          <w:szCs w:val="28"/>
        </w:rPr>
        <w:t xml:space="preserve">На поступившие вопросы и предложения даны ответы и </w:t>
      </w:r>
      <w:proofErr w:type="gramStart"/>
      <w:r w:rsidRPr="00F134A7">
        <w:rPr>
          <w:rFonts w:ascii="Times New Roman" w:hAnsi="Times New Roman" w:cs="Times New Roman"/>
          <w:sz w:val="28"/>
          <w:szCs w:val="28"/>
        </w:rPr>
        <w:t>комментарии</w:t>
      </w:r>
      <w:r w:rsidR="00F134A7" w:rsidRPr="00F134A7">
        <w:rPr>
          <w:rFonts w:ascii="Times New Roman" w:hAnsi="Times New Roman" w:cs="Times New Roman"/>
          <w:sz w:val="28"/>
          <w:szCs w:val="28"/>
        </w:rPr>
        <w:t xml:space="preserve"> </w:t>
      </w:r>
      <w:r w:rsidR="00F134A7">
        <w:rPr>
          <w:rFonts w:ascii="Times New Roman" w:hAnsi="Times New Roman" w:cs="Times New Roman"/>
          <w:sz w:val="28"/>
          <w:szCs w:val="28"/>
        </w:rPr>
        <w:t xml:space="preserve"> </w:t>
      </w:r>
      <w:r w:rsidR="00F134A7">
        <w:rPr>
          <w:rFonts w:ascii="TimesNewRomanPSMT" w:hAnsi="TimesNewRomanPSMT" w:cs="TimesNewRomanPSMT"/>
          <w:sz w:val="28"/>
          <w:szCs w:val="28"/>
        </w:rPr>
        <w:t>временно</w:t>
      </w:r>
      <w:proofErr w:type="gramEnd"/>
      <w:r w:rsidR="00F134A7">
        <w:rPr>
          <w:rFonts w:ascii="TimesNewRomanPSMT" w:hAnsi="TimesNewRomanPSMT" w:cs="TimesNewRomanPSMT"/>
          <w:sz w:val="28"/>
          <w:szCs w:val="28"/>
        </w:rPr>
        <w:t xml:space="preserve"> исполняющим обязанности заместителя генерального директора Югорского фонда по капитальному ремонту</w:t>
      </w:r>
      <w:r w:rsidR="00856457" w:rsidRPr="00F134A7">
        <w:rPr>
          <w:rFonts w:ascii="Times New Roman" w:hAnsi="Times New Roman" w:cs="Times New Roman"/>
          <w:sz w:val="28"/>
          <w:szCs w:val="28"/>
        </w:rPr>
        <w:t>.</w:t>
      </w:r>
    </w:p>
    <w:p w:rsidR="00FB0072" w:rsidRPr="00905CC0" w:rsidRDefault="00FB0072" w:rsidP="00FB0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072" w:rsidRPr="00905CC0" w:rsidRDefault="00FB0072" w:rsidP="00FB0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A2277" w:rsidRPr="00905CC0" w:rsidRDefault="00A1465D" w:rsidP="00CF2BB6">
      <w:pPr>
        <w:pStyle w:val="ae"/>
        <w:spacing w:line="1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1. И</w:t>
      </w:r>
      <w:r w:rsidR="00E922A4">
        <w:rPr>
          <w:sz w:val="28"/>
          <w:szCs w:val="28"/>
        </w:rPr>
        <w:t xml:space="preserve">нформацию </w:t>
      </w:r>
      <w:r w:rsidR="00CF2BB6">
        <w:rPr>
          <w:sz w:val="28"/>
          <w:szCs w:val="28"/>
        </w:rPr>
        <w:t>о</w:t>
      </w:r>
      <w:r w:rsidR="00CF2BB6" w:rsidRPr="0050792B">
        <w:rPr>
          <w:sz w:val="28"/>
          <w:szCs w:val="28"/>
        </w:rPr>
        <w:t xml:space="preserve">б исполнении плана реализации окружной программы капитального ремонта общего имущества в многоквартирных домах в </w:t>
      </w:r>
      <w:r w:rsidR="00CF2BB6">
        <w:rPr>
          <w:sz w:val="28"/>
          <w:szCs w:val="28"/>
        </w:rPr>
        <w:t xml:space="preserve">                                      г. Нижневартовске за 2024 г., о</w:t>
      </w:r>
      <w:r w:rsidR="00CF2BB6" w:rsidRPr="0050792B">
        <w:rPr>
          <w:sz w:val="28"/>
          <w:szCs w:val="28"/>
        </w:rPr>
        <w:t xml:space="preserve"> внесении изменений в Закон ХМАО-Югры «Об организации проведения капитального ремонта общего имущества в многоквартирных домах, расположенных на территории ХМАО-Югры» от 30.09.2024 г. №61-оз.</w:t>
      </w:r>
      <w:r w:rsidR="00CF2BB6">
        <w:rPr>
          <w:sz w:val="28"/>
          <w:szCs w:val="28"/>
        </w:rPr>
        <w:t xml:space="preserve"> </w:t>
      </w:r>
      <w:r w:rsidRPr="002E4E43">
        <w:rPr>
          <w:sz w:val="28"/>
          <w:szCs w:val="28"/>
        </w:rPr>
        <w:t xml:space="preserve">принять </w:t>
      </w:r>
      <w:r w:rsidR="00FB0072" w:rsidRPr="002E4E43">
        <w:rPr>
          <w:sz w:val="28"/>
          <w:szCs w:val="28"/>
        </w:rPr>
        <w:t>к сведению</w:t>
      </w:r>
      <w:r w:rsidR="00FB0072" w:rsidRPr="00905CC0">
        <w:rPr>
          <w:sz w:val="28"/>
          <w:szCs w:val="28"/>
        </w:rPr>
        <w:t>.</w:t>
      </w:r>
    </w:p>
    <w:p w:rsidR="000C36BF" w:rsidRDefault="00AA0357" w:rsidP="000C36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B1CC3">
        <w:rPr>
          <w:rFonts w:ascii="Times New Roman" w:hAnsi="Times New Roman" w:cs="Times New Roman"/>
          <w:sz w:val="28"/>
          <w:szCs w:val="28"/>
        </w:rPr>
        <w:t>Отметить</w:t>
      </w:r>
      <w:r w:rsidR="00FB063D">
        <w:rPr>
          <w:rFonts w:ascii="Times New Roman" w:hAnsi="Times New Roman" w:cs="Times New Roman"/>
          <w:sz w:val="28"/>
          <w:szCs w:val="28"/>
        </w:rPr>
        <w:t>, что</w:t>
      </w:r>
      <w:r w:rsidR="005C4186">
        <w:rPr>
          <w:rFonts w:ascii="Times New Roman" w:hAnsi="Times New Roman" w:cs="Times New Roman"/>
          <w:sz w:val="28"/>
          <w:szCs w:val="28"/>
        </w:rPr>
        <w:t>:</w:t>
      </w:r>
      <w:r w:rsidR="00CF2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6BF" w:rsidRDefault="000C36BF" w:rsidP="000C36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согласно краткосрочному плану в 49 МКД предусмотрено выполнение 106 видов работ и (или) услуг по капитальному ремонту </w:t>
      </w:r>
      <w:r w:rsidRPr="00AF4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структивных элементов и инженерных систем, подготовке проектной документации с плановой стоимостью работ в сумме 1 015 275 109,78 руб. </w:t>
      </w:r>
    </w:p>
    <w:p w:rsidR="000C36BF" w:rsidRPr="000C36BF" w:rsidRDefault="000C36BF" w:rsidP="000C36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51">
        <w:rPr>
          <w:rFonts w:ascii="Times New Roman" w:hAnsi="Times New Roman" w:cs="Times New Roman"/>
          <w:sz w:val="28"/>
          <w:szCs w:val="28"/>
        </w:rPr>
        <w:t>Завершены работы в полном объеме по замене лифтов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в 2024</w:t>
      </w:r>
      <w:r w:rsidRPr="00AF4851">
        <w:rPr>
          <w:rFonts w:ascii="Times New Roman" w:hAnsi="Times New Roman" w:cs="Times New Roman"/>
          <w:sz w:val="28"/>
          <w:szCs w:val="28"/>
        </w:rPr>
        <w:t>:</w:t>
      </w:r>
    </w:p>
    <w:p w:rsidR="000C36BF" w:rsidRPr="00AF4851" w:rsidRDefault="000C36BF" w:rsidP="000C36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8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жилищные условия улучшились в 49 МКД.</w:t>
      </w:r>
    </w:p>
    <w:p w:rsidR="000C36BF" w:rsidRPr="000C36BF" w:rsidRDefault="000C36BF" w:rsidP="000C36B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851">
        <w:rPr>
          <w:rFonts w:ascii="Times New Roman" w:eastAsia="Calibri" w:hAnsi="Times New Roman" w:cs="Times New Roman"/>
          <w:sz w:val="28"/>
          <w:szCs w:val="28"/>
        </w:rPr>
        <w:t xml:space="preserve">В 2024 году частично функции строительного контроля на объектах капитального ремонта осуществлял Фонд, что позволило уменьшить стоимость работ по услугам строительного контроля более чем на 64 млн. </w:t>
      </w:r>
      <w:proofErr w:type="spellStart"/>
      <w:r w:rsidRPr="00AF4851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AF4851">
        <w:rPr>
          <w:rFonts w:ascii="Times New Roman" w:eastAsia="Calibri" w:hAnsi="Times New Roman" w:cs="Times New Roman"/>
          <w:sz w:val="28"/>
          <w:szCs w:val="28"/>
        </w:rPr>
        <w:t xml:space="preserve"> (по ХМАО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4851">
        <w:rPr>
          <w:rFonts w:ascii="Times New Roman" w:hAnsi="Times New Roman" w:cs="Times New Roman"/>
          <w:sz w:val="28"/>
          <w:szCs w:val="28"/>
        </w:rPr>
        <w:t>Работы за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851">
        <w:rPr>
          <w:rFonts w:ascii="Times New Roman" w:hAnsi="Times New Roman" w:cs="Times New Roman"/>
          <w:sz w:val="28"/>
          <w:szCs w:val="28"/>
        </w:rPr>
        <w:t>г. завершены в полном объеме, активно реализуется программа за 2025г.</w:t>
      </w:r>
    </w:p>
    <w:p w:rsidR="000C36BF" w:rsidRPr="00AF4851" w:rsidRDefault="000C36BF" w:rsidP="000C3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51">
        <w:rPr>
          <w:rFonts w:ascii="Times New Roman" w:hAnsi="Times New Roman" w:cs="Times New Roman"/>
          <w:sz w:val="28"/>
          <w:szCs w:val="28"/>
        </w:rPr>
        <w:t>В Нижневартовске запланирована замена лифтов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в 2025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AF48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4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6BF" w:rsidRPr="00AF4851" w:rsidRDefault="000C36BF" w:rsidP="000C3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51">
        <w:rPr>
          <w:rFonts w:ascii="Times New Roman" w:hAnsi="Times New Roman" w:cs="Times New Roman"/>
          <w:sz w:val="28"/>
          <w:szCs w:val="28"/>
        </w:rPr>
        <w:t xml:space="preserve">Общее количество многоквартирных домов </w:t>
      </w:r>
      <w:r w:rsidRPr="00AF4851">
        <w:rPr>
          <w:rFonts w:ascii="Times New Roman" w:hAnsi="Times New Roman" w:cs="Times New Roman"/>
          <w:b/>
          <w:sz w:val="28"/>
          <w:szCs w:val="28"/>
        </w:rPr>
        <w:t>72 шт</w:t>
      </w:r>
      <w:r w:rsidRPr="00AF4851">
        <w:rPr>
          <w:rFonts w:ascii="Times New Roman" w:hAnsi="Times New Roman" w:cs="Times New Roman"/>
          <w:sz w:val="28"/>
          <w:szCs w:val="28"/>
        </w:rPr>
        <w:t xml:space="preserve">. Количество заменяемых лифтов </w:t>
      </w:r>
      <w:r w:rsidRPr="00AF4851">
        <w:rPr>
          <w:rFonts w:ascii="Times New Roman" w:hAnsi="Times New Roman" w:cs="Times New Roman"/>
          <w:b/>
          <w:sz w:val="28"/>
          <w:szCs w:val="28"/>
        </w:rPr>
        <w:t>353 ед.</w:t>
      </w:r>
    </w:p>
    <w:p w:rsidR="000C36BF" w:rsidRPr="00AF4851" w:rsidRDefault="000C36BF" w:rsidP="000C3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51">
        <w:rPr>
          <w:rFonts w:ascii="Times New Roman" w:hAnsi="Times New Roman" w:cs="Times New Roman"/>
          <w:sz w:val="28"/>
          <w:szCs w:val="28"/>
        </w:rPr>
        <w:t>По состоянию на сегодняшний день идет процедура определения подрядных организаций и заключения договоров подряда.</w:t>
      </w:r>
    </w:p>
    <w:p w:rsidR="000C36BF" w:rsidRPr="001E3D9F" w:rsidRDefault="000C36BF" w:rsidP="000C36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E3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.09.2024 вступили в силу изменения в Жилищный кодекс РФ (внесены ФЗ от 27.11.2023 №561-ФЗ «О внесении изменений в Жилищный кодекс Российской Федерации»).</w:t>
      </w:r>
    </w:p>
    <w:p w:rsidR="000C36BF" w:rsidRPr="000C36BF" w:rsidRDefault="000C36BF" w:rsidP="000C3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Поправки касаются оценки технического состояния многоквартирных домов, включенных в региональную программу капитального ремонта общего имущества собственников помещ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обследование будет проведено в </w:t>
      </w:r>
      <w:r w:rsidRPr="00AF48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2025</w:t>
      </w:r>
      <w:r w:rsidRPr="001E3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., и поможет оценить фактическое состояние многоквартирн</w:t>
      </w:r>
      <w:r w:rsidRPr="00AF4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1E3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</w:t>
      </w:r>
      <w:r w:rsidRPr="00AF4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1E3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роведением капремонта, а также определить уровень износа его систем и коммуникаций. </w:t>
      </w:r>
      <w:r w:rsidRPr="001E3D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0C36BF" w:rsidRDefault="000C36BF" w:rsidP="000C36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а подрядная организация А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F4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еле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F4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следования многоквартирных домов и предоставления актуальной информации. </w:t>
      </w:r>
    </w:p>
    <w:p w:rsidR="00945723" w:rsidRPr="000C36BF" w:rsidRDefault="000C36BF" w:rsidP="000C36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ся -1 Этап обследования МКД.</w:t>
      </w:r>
    </w:p>
    <w:p w:rsidR="00793278" w:rsidRPr="00793278" w:rsidRDefault="00793278" w:rsidP="00793278">
      <w:pPr>
        <w:tabs>
          <w:tab w:val="left" w:pos="8364"/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F2BB6" w:rsidRPr="0065159C" w:rsidRDefault="00CF2BB6" w:rsidP="00F134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2E4" w:rsidRPr="0065159C" w:rsidRDefault="00C86965" w:rsidP="008232E4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65159C">
        <w:rPr>
          <w:rFonts w:ascii="Times New Roman" w:hAnsi="Times New Roman" w:cs="Times New Roman"/>
          <w:sz w:val="28"/>
          <w:szCs w:val="28"/>
        </w:rPr>
        <w:t xml:space="preserve">  </w:t>
      </w:r>
      <w:r w:rsidR="00A31E05" w:rsidRPr="0065159C">
        <w:rPr>
          <w:rFonts w:ascii="Times New Roman" w:hAnsi="Times New Roman" w:cs="Times New Roman"/>
          <w:sz w:val="28"/>
          <w:szCs w:val="28"/>
        </w:rPr>
        <w:t>1</w:t>
      </w:r>
      <w:r w:rsidR="00DE2BAA" w:rsidRPr="0065159C">
        <w:rPr>
          <w:rFonts w:ascii="Times New Roman" w:hAnsi="Times New Roman" w:cs="Times New Roman"/>
          <w:sz w:val="28"/>
          <w:szCs w:val="28"/>
        </w:rPr>
        <w:t>.3</w:t>
      </w:r>
      <w:r w:rsidR="0050751A" w:rsidRPr="0065159C">
        <w:rPr>
          <w:rFonts w:ascii="Times New Roman" w:hAnsi="Times New Roman" w:cs="Times New Roman"/>
          <w:sz w:val="28"/>
          <w:szCs w:val="28"/>
        </w:rPr>
        <w:t xml:space="preserve">. </w:t>
      </w:r>
      <w:r w:rsidR="008232E4" w:rsidRPr="0065159C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="008232E4" w:rsidRPr="0065159C">
        <w:rPr>
          <w:rFonts w:ascii="TimesNewRomanPSMT" w:hAnsi="TimesNewRomanPSMT" w:cs="TimesNewRomanPSMT"/>
          <w:sz w:val="28"/>
          <w:szCs w:val="28"/>
        </w:rPr>
        <w:t>Нижневартовскому</w:t>
      </w:r>
      <w:proofErr w:type="spellEnd"/>
      <w:r w:rsidR="008232E4" w:rsidRPr="0065159C">
        <w:rPr>
          <w:rFonts w:ascii="TimesNewRomanPSMT" w:hAnsi="TimesNewRomanPSMT" w:cs="TimesNewRomanPSMT"/>
          <w:sz w:val="28"/>
          <w:szCs w:val="28"/>
        </w:rPr>
        <w:t xml:space="preserve"> территориального сектору Югорского фонда капитального ремонта многоквартирных домов</w:t>
      </w:r>
      <w:r w:rsidR="00C335AA" w:rsidRPr="0065159C">
        <w:rPr>
          <w:rFonts w:ascii="TimesNewRomanPSMT" w:hAnsi="TimesNewRomanPSMT" w:cs="TimesNewRomanPSMT"/>
          <w:sz w:val="28"/>
          <w:szCs w:val="28"/>
        </w:rPr>
        <w:t xml:space="preserve"> замену лифтового оборудования проводить согласно ГОСТ 5746-2015 «Лифты пассажирские. Основные параметры и размеры»</w:t>
      </w:r>
      <w:r w:rsidR="008D4BB7">
        <w:rPr>
          <w:rFonts w:ascii="TimesNewRomanPSMT" w:hAnsi="TimesNewRomanPSMT" w:cs="TimesNewRomanPSMT"/>
          <w:sz w:val="28"/>
          <w:szCs w:val="28"/>
        </w:rPr>
        <w:t>.</w:t>
      </w:r>
      <w:r w:rsidR="00C335AA" w:rsidRPr="0065159C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C335AA" w:rsidRPr="0065159C" w:rsidRDefault="00C335AA" w:rsidP="008232E4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C335AA" w:rsidRPr="0065159C" w:rsidRDefault="00C335AA" w:rsidP="008232E4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65159C">
        <w:rPr>
          <w:rFonts w:ascii="TimesNewRomanPSMT" w:hAnsi="TimesNewRomanPSMT" w:cs="TimesNewRomanPSMT"/>
          <w:sz w:val="28"/>
          <w:szCs w:val="28"/>
        </w:rPr>
        <w:t xml:space="preserve">          Срок: постоянно</w:t>
      </w:r>
    </w:p>
    <w:p w:rsidR="008232E4" w:rsidRPr="0065159C" w:rsidRDefault="008232E4" w:rsidP="00823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4A7" w:rsidRPr="0065159C" w:rsidRDefault="008232E4" w:rsidP="00823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9C">
        <w:rPr>
          <w:rFonts w:ascii="Times New Roman" w:hAnsi="Times New Roman" w:cs="Times New Roman"/>
          <w:sz w:val="28"/>
          <w:szCs w:val="28"/>
        </w:rPr>
        <w:t xml:space="preserve">  1.4. </w:t>
      </w:r>
      <w:r w:rsidR="00A31E05" w:rsidRPr="0065159C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="00C86965" w:rsidRPr="0065159C">
        <w:rPr>
          <w:rFonts w:ascii="TimesNewRomanPSMT" w:hAnsi="TimesNewRomanPSMT" w:cs="TimesNewRomanPSMT"/>
          <w:sz w:val="28"/>
          <w:szCs w:val="28"/>
        </w:rPr>
        <w:t>Нижневартовскому</w:t>
      </w:r>
      <w:proofErr w:type="spellEnd"/>
      <w:r w:rsidR="00C86965" w:rsidRPr="0065159C">
        <w:rPr>
          <w:rFonts w:ascii="TimesNewRomanPSMT" w:hAnsi="TimesNewRomanPSMT" w:cs="TimesNewRomanPSMT"/>
          <w:sz w:val="28"/>
          <w:szCs w:val="28"/>
        </w:rPr>
        <w:t xml:space="preserve"> территориального сектору</w:t>
      </w:r>
      <w:r w:rsidR="00F134A7" w:rsidRPr="0065159C">
        <w:rPr>
          <w:rFonts w:ascii="TimesNewRomanPSMT" w:hAnsi="TimesNewRomanPSMT" w:cs="TimesNewRomanPSMT"/>
          <w:sz w:val="28"/>
          <w:szCs w:val="28"/>
        </w:rPr>
        <w:t xml:space="preserve"> Югорского фонда капитального ремонта многоквартирных домов</w:t>
      </w:r>
      <w:r w:rsidR="00C86965" w:rsidRPr="0065159C">
        <w:rPr>
          <w:rFonts w:ascii="TimesNewRomanPSMT" w:hAnsi="TimesNewRomanPSMT" w:cs="TimesNewRomanPSMT"/>
          <w:sz w:val="28"/>
          <w:szCs w:val="28"/>
        </w:rPr>
        <w:t xml:space="preserve"> организовать выезд по адресу ул. Чапаева, д. 9 совместно с членом Общественной палаты г. Нижневартовска </w:t>
      </w:r>
      <w:proofErr w:type="spellStart"/>
      <w:r w:rsidR="00C86965" w:rsidRPr="0065159C">
        <w:rPr>
          <w:rFonts w:ascii="TimesNewRomanPSMT" w:hAnsi="TimesNewRomanPSMT" w:cs="TimesNewRomanPSMT"/>
          <w:sz w:val="28"/>
          <w:szCs w:val="28"/>
        </w:rPr>
        <w:t>Исмаиловым</w:t>
      </w:r>
      <w:proofErr w:type="spellEnd"/>
      <w:r w:rsidR="00C86965" w:rsidRPr="0065159C">
        <w:rPr>
          <w:rFonts w:ascii="TimesNewRomanPSMT" w:hAnsi="TimesNewRomanPSMT" w:cs="TimesNewRomanPSMT"/>
          <w:sz w:val="28"/>
          <w:szCs w:val="28"/>
        </w:rPr>
        <w:t xml:space="preserve"> А.С. </w:t>
      </w:r>
    </w:p>
    <w:p w:rsidR="00F134A7" w:rsidRPr="0065159C" w:rsidRDefault="00F134A7" w:rsidP="00CB7C1A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BD8" w:rsidRPr="0065159C" w:rsidRDefault="00116CAF" w:rsidP="00CB7C1A">
      <w:pPr>
        <w:shd w:val="clear" w:color="auto" w:fill="FFFFFF" w:themeFill="background1"/>
        <w:suppressAutoHyphens/>
        <w:spacing w:after="0" w:line="240" w:lineRule="auto"/>
        <w:ind w:firstLine="6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59C">
        <w:rPr>
          <w:rFonts w:ascii="Times New Roman" w:hAnsi="Times New Roman" w:cs="Times New Roman"/>
          <w:sz w:val="28"/>
          <w:szCs w:val="28"/>
        </w:rPr>
        <w:t>Срок: август</w:t>
      </w:r>
      <w:r w:rsidR="00A211E9" w:rsidRPr="0065159C">
        <w:rPr>
          <w:rFonts w:ascii="Times New Roman" w:hAnsi="Times New Roman" w:cs="Times New Roman"/>
          <w:sz w:val="28"/>
          <w:szCs w:val="28"/>
        </w:rPr>
        <w:t xml:space="preserve"> 2025 года</w:t>
      </w:r>
    </w:p>
    <w:p w:rsidR="00C335AA" w:rsidRDefault="00C335AA" w:rsidP="00CB7C1A">
      <w:pPr>
        <w:shd w:val="clear" w:color="auto" w:fill="FFFFFF" w:themeFill="background1"/>
        <w:suppressAutoHyphens/>
        <w:spacing w:after="0" w:line="240" w:lineRule="auto"/>
        <w:ind w:firstLine="6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09C5" w:rsidRDefault="005F09C5" w:rsidP="00C335AA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35AA">
        <w:rPr>
          <w:rFonts w:ascii="Times New Roman" w:hAnsi="Times New Roman" w:cs="Times New Roman"/>
          <w:sz w:val="28"/>
          <w:szCs w:val="28"/>
        </w:rPr>
        <w:t xml:space="preserve">1.5 </w:t>
      </w:r>
      <w:r w:rsidR="008D4BB7" w:rsidRPr="0065159C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="008D4BB7" w:rsidRPr="0065159C">
        <w:rPr>
          <w:rFonts w:ascii="TimesNewRomanPSMT" w:hAnsi="TimesNewRomanPSMT" w:cs="TimesNewRomanPSMT"/>
          <w:sz w:val="28"/>
          <w:szCs w:val="28"/>
        </w:rPr>
        <w:t>Нижневартовскому</w:t>
      </w:r>
      <w:proofErr w:type="spellEnd"/>
      <w:r w:rsidR="008D4BB7" w:rsidRPr="0065159C">
        <w:rPr>
          <w:rFonts w:ascii="TimesNewRomanPSMT" w:hAnsi="TimesNewRomanPSMT" w:cs="TimesNewRomanPSMT"/>
          <w:sz w:val="28"/>
          <w:szCs w:val="28"/>
        </w:rPr>
        <w:t xml:space="preserve"> территориального сектору Югорского фонда капитального ремонта многоквартирных домов </w:t>
      </w:r>
      <w:r>
        <w:rPr>
          <w:rFonts w:ascii="Times New Roman" w:hAnsi="Times New Roman" w:cs="Times New Roman"/>
          <w:sz w:val="28"/>
          <w:szCs w:val="28"/>
        </w:rPr>
        <w:t xml:space="preserve">Приемку по капитальн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монту организовывать после действительно завершенных работ, с обязательным присутствием всех чле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ичии всей документации по проведению капитального ремонта принимаемого участка.</w:t>
      </w:r>
    </w:p>
    <w:p w:rsidR="005F09C5" w:rsidRDefault="005F09C5" w:rsidP="00C335AA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5AA" w:rsidRDefault="005F09C5" w:rsidP="00C335AA">
      <w:p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ок: постоянно </w:t>
      </w:r>
    </w:p>
    <w:p w:rsidR="00C335AA" w:rsidRDefault="00C335AA" w:rsidP="00CB7C1A">
      <w:pPr>
        <w:shd w:val="clear" w:color="auto" w:fill="FFFFFF" w:themeFill="background1"/>
        <w:suppressAutoHyphens/>
        <w:spacing w:after="0" w:line="240" w:lineRule="auto"/>
        <w:ind w:firstLine="6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5AA" w:rsidRPr="006622BF" w:rsidRDefault="00C335AA" w:rsidP="00CB7C1A">
      <w:pPr>
        <w:shd w:val="clear" w:color="auto" w:fill="FFFFFF" w:themeFill="background1"/>
        <w:suppressAutoHyphens/>
        <w:spacing w:after="0" w:line="240" w:lineRule="auto"/>
        <w:ind w:firstLine="6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91C" w:rsidRPr="00905CC0" w:rsidRDefault="00C6791C" w:rsidP="00CB7C1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8E0" w:rsidRPr="00905CC0" w:rsidRDefault="00B108E0" w:rsidP="00B108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</w:p>
    <w:p w:rsidR="00D9603D" w:rsidRPr="00516C8C" w:rsidRDefault="00AA2817" w:rsidP="00516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 xml:space="preserve">«ЗА» – </w:t>
      </w:r>
      <w:r w:rsidR="000C36BF">
        <w:rPr>
          <w:rFonts w:ascii="Times New Roman" w:hAnsi="Times New Roman" w:cs="Times New Roman"/>
          <w:sz w:val="28"/>
          <w:szCs w:val="28"/>
        </w:rPr>
        <w:t>17</w:t>
      </w:r>
      <w:r w:rsidR="00D9603D">
        <w:rPr>
          <w:rFonts w:ascii="Times New Roman" w:hAnsi="Times New Roman" w:cs="Times New Roman"/>
          <w:sz w:val="28"/>
          <w:szCs w:val="28"/>
        </w:rPr>
        <w:t xml:space="preserve"> - единогласно</w:t>
      </w:r>
    </w:p>
    <w:p w:rsidR="0090468F" w:rsidRPr="000C36BF" w:rsidRDefault="004502D2" w:rsidP="008819E2">
      <w:pPr>
        <w:pStyle w:val="ae"/>
        <w:jc w:val="both"/>
        <w:rPr>
          <w:b/>
          <w:sz w:val="28"/>
          <w:szCs w:val="28"/>
        </w:rPr>
      </w:pPr>
      <w:r w:rsidRPr="00905CC0">
        <w:rPr>
          <w:b/>
          <w:sz w:val="28"/>
          <w:szCs w:val="28"/>
        </w:rPr>
        <w:t>2</w:t>
      </w:r>
      <w:r w:rsidR="008819E2">
        <w:rPr>
          <w:b/>
          <w:sz w:val="28"/>
          <w:szCs w:val="28"/>
        </w:rPr>
        <w:t xml:space="preserve">. </w:t>
      </w:r>
      <w:r w:rsidR="0090468F" w:rsidRPr="000C36BF">
        <w:rPr>
          <w:rFonts w:eastAsia="Calibri"/>
          <w:b/>
          <w:sz w:val="28"/>
          <w:szCs w:val="28"/>
        </w:rPr>
        <w:t>«</w:t>
      </w:r>
      <w:r w:rsidR="000C36BF" w:rsidRPr="000C36BF">
        <w:rPr>
          <w:b/>
          <w:sz w:val="28"/>
          <w:szCs w:val="28"/>
        </w:rPr>
        <w:t>О значимых экологических проектах, реали</w:t>
      </w:r>
      <w:r w:rsidR="000C36BF">
        <w:rPr>
          <w:b/>
          <w:sz w:val="28"/>
          <w:szCs w:val="28"/>
        </w:rPr>
        <w:t>зуемых на территории</w:t>
      </w:r>
      <w:r w:rsidR="000C36BF" w:rsidRPr="000C36BF">
        <w:rPr>
          <w:b/>
          <w:sz w:val="28"/>
          <w:szCs w:val="28"/>
        </w:rPr>
        <w:t xml:space="preserve"> г. Нижневартовска в 2025 г.</w:t>
      </w:r>
      <w:r w:rsidR="0090468F" w:rsidRPr="000C36BF">
        <w:rPr>
          <w:b/>
          <w:sz w:val="28"/>
          <w:szCs w:val="28"/>
        </w:rPr>
        <w:t>»</w:t>
      </w:r>
      <w:r w:rsidR="00B94BC8" w:rsidRPr="000C36BF">
        <w:rPr>
          <w:b/>
          <w:sz w:val="28"/>
          <w:szCs w:val="28"/>
        </w:rPr>
        <w:t xml:space="preserve">. </w:t>
      </w:r>
      <w:r w:rsidR="0090468F" w:rsidRPr="000C36BF">
        <w:rPr>
          <w:b/>
          <w:sz w:val="28"/>
          <w:szCs w:val="28"/>
        </w:rPr>
        <w:t xml:space="preserve"> </w:t>
      </w:r>
    </w:p>
    <w:p w:rsidR="00C172C7" w:rsidRPr="00905CC0" w:rsidRDefault="0044255A" w:rsidP="00C1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 xml:space="preserve"> </w:t>
      </w:r>
      <w:r w:rsidR="00E7148D" w:rsidRPr="00905CC0">
        <w:rPr>
          <w:rFonts w:ascii="Times New Roman" w:hAnsi="Times New Roman" w:cs="Times New Roman"/>
          <w:sz w:val="28"/>
          <w:szCs w:val="28"/>
        </w:rPr>
        <w:t>(</w:t>
      </w:r>
      <w:r w:rsidR="000C36BF">
        <w:rPr>
          <w:rFonts w:ascii="Times New Roman" w:hAnsi="Times New Roman" w:cs="Times New Roman"/>
          <w:sz w:val="28"/>
          <w:szCs w:val="28"/>
        </w:rPr>
        <w:t>Попенко О.А.</w:t>
      </w:r>
      <w:r w:rsidR="00BA6014">
        <w:rPr>
          <w:rFonts w:ascii="Times New Roman" w:hAnsi="Times New Roman" w:cs="Times New Roman"/>
          <w:sz w:val="28"/>
          <w:szCs w:val="28"/>
        </w:rPr>
        <w:t>)</w:t>
      </w:r>
    </w:p>
    <w:p w:rsidR="00A5118B" w:rsidRDefault="00A5118B" w:rsidP="00C6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6BF" w:rsidRPr="00905CC0" w:rsidRDefault="000C36BF" w:rsidP="00C6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91C" w:rsidRPr="00905CC0" w:rsidRDefault="00C6791C" w:rsidP="00C6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>Также в ходе обсуждения вопроса повестки выступили:</w:t>
      </w:r>
    </w:p>
    <w:p w:rsidR="00965B46" w:rsidRPr="00B3690E" w:rsidRDefault="00C6791C" w:rsidP="00C6791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90E">
        <w:rPr>
          <w:rFonts w:ascii="Times New Roman" w:hAnsi="Times New Roman" w:cs="Times New Roman"/>
          <w:sz w:val="28"/>
          <w:szCs w:val="28"/>
        </w:rPr>
        <w:t>1)</w:t>
      </w:r>
      <w:r w:rsidR="00116CAF">
        <w:rPr>
          <w:rFonts w:ascii="Times New Roman" w:hAnsi="Times New Roman" w:cs="Times New Roman"/>
          <w:sz w:val="28"/>
          <w:szCs w:val="28"/>
        </w:rPr>
        <w:t xml:space="preserve"> Суркин Н.Я. об увеличении масштаба озеленения улиц Чапаева, Мира, Маршала Жукова</w:t>
      </w:r>
      <w:r w:rsidR="00965B46" w:rsidRPr="00B3690E">
        <w:rPr>
          <w:rFonts w:ascii="Times New Roman" w:hAnsi="Times New Roman" w:cs="Times New Roman"/>
          <w:sz w:val="28"/>
          <w:szCs w:val="28"/>
        </w:rPr>
        <w:t>;</w:t>
      </w:r>
    </w:p>
    <w:p w:rsidR="00C6791C" w:rsidRPr="00B3690E" w:rsidRDefault="00965B46" w:rsidP="00C6791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90E">
        <w:rPr>
          <w:rFonts w:ascii="Times New Roman" w:hAnsi="Times New Roman" w:cs="Times New Roman"/>
          <w:sz w:val="28"/>
          <w:szCs w:val="28"/>
        </w:rPr>
        <w:t>2)</w:t>
      </w:r>
      <w:r w:rsidR="00116CAF">
        <w:rPr>
          <w:rFonts w:ascii="Times New Roman" w:hAnsi="Times New Roman" w:cs="Times New Roman"/>
          <w:sz w:val="28"/>
          <w:szCs w:val="28"/>
        </w:rPr>
        <w:t xml:space="preserve"> Горбачева С.А. </w:t>
      </w:r>
      <w:r w:rsidR="005F09C5">
        <w:rPr>
          <w:rFonts w:ascii="Times New Roman" w:hAnsi="Times New Roman" w:cs="Times New Roman"/>
          <w:sz w:val="28"/>
          <w:szCs w:val="28"/>
        </w:rPr>
        <w:t>как ор</w:t>
      </w:r>
      <w:r w:rsidR="00B5028C">
        <w:rPr>
          <w:rFonts w:ascii="Times New Roman" w:hAnsi="Times New Roman" w:cs="Times New Roman"/>
          <w:sz w:val="28"/>
          <w:szCs w:val="28"/>
        </w:rPr>
        <w:t>ганизовано посещение лесного ком</w:t>
      </w:r>
      <w:r w:rsidR="005F09C5">
        <w:rPr>
          <w:rFonts w:ascii="Times New Roman" w:hAnsi="Times New Roman" w:cs="Times New Roman"/>
          <w:sz w:val="28"/>
          <w:szCs w:val="28"/>
        </w:rPr>
        <w:t>плекса «</w:t>
      </w:r>
      <w:proofErr w:type="spellStart"/>
      <w:r w:rsidR="005F09C5">
        <w:rPr>
          <w:rFonts w:ascii="Times New Roman" w:hAnsi="Times New Roman" w:cs="Times New Roman"/>
          <w:sz w:val="28"/>
          <w:szCs w:val="28"/>
        </w:rPr>
        <w:t>Ягом</w:t>
      </w:r>
      <w:proofErr w:type="spellEnd"/>
      <w:r w:rsidR="005F09C5">
        <w:rPr>
          <w:rFonts w:ascii="Times New Roman" w:hAnsi="Times New Roman" w:cs="Times New Roman"/>
          <w:sz w:val="28"/>
          <w:szCs w:val="28"/>
        </w:rPr>
        <w:t>» для маломобильн</w:t>
      </w:r>
      <w:r w:rsidR="00B5028C">
        <w:rPr>
          <w:rFonts w:ascii="Times New Roman" w:hAnsi="Times New Roman" w:cs="Times New Roman"/>
          <w:sz w:val="28"/>
          <w:szCs w:val="28"/>
        </w:rPr>
        <w:t xml:space="preserve">ой группы (слабовидящих) </w:t>
      </w:r>
      <w:proofErr w:type="gramStart"/>
      <w:r w:rsidR="00B5028C">
        <w:rPr>
          <w:rFonts w:ascii="Times New Roman" w:hAnsi="Times New Roman" w:cs="Times New Roman"/>
          <w:sz w:val="28"/>
          <w:szCs w:val="28"/>
        </w:rPr>
        <w:t xml:space="preserve">граждан,   </w:t>
      </w:r>
      <w:proofErr w:type="gramEnd"/>
      <w:r w:rsidR="00240CF8">
        <w:rPr>
          <w:rFonts w:ascii="Times New Roman" w:hAnsi="Times New Roman" w:cs="Times New Roman"/>
          <w:sz w:val="28"/>
          <w:szCs w:val="28"/>
        </w:rPr>
        <w:t>о</w:t>
      </w:r>
      <w:r w:rsidR="00B5028C">
        <w:rPr>
          <w:rFonts w:ascii="Times New Roman" w:hAnsi="Times New Roman" w:cs="Times New Roman"/>
          <w:sz w:val="28"/>
          <w:szCs w:val="28"/>
        </w:rPr>
        <w:t>б оказании помощи в</w:t>
      </w:r>
      <w:r w:rsidR="00240CF8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B5028C">
        <w:rPr>
          <w:rFonts w:ascii="Times New Roman" w:hAnsi="Times New Roman" w:cs="Times New Roman"/>
          <w:sz w:val="28"/>
          <w:szCs w:val="28"/>
        </w:rPr>
        <w:t>ации</w:t>
      </w:r>
      <w:r w:rsidR="00240CF8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B5028C">
        <w:rPr>
          <w:rFonts w:ascii="Times New Roman" w:hAnsi="Times New Roman" w:cs="Times New Roman"/>
          <w:sz w:val="28"/>
          <w:szCs w:val="28"/>
        </w:rPr>
        <w:t>а</w:t>
      </w:r>
      <w:r w:rsidR="00240CF8">
        <w:rPr>
          <w:rFonts w:ascii="Times New Roman" w:hAnsi="Times New Roman" w:cs="Times New Roman"/>
          <w:sz w:val="28"/>
          <w:szCs w:val="28"/>
        </w:rPr>
        <w:t xml:space="preserve"> </w:t>
      </w:r>
      <w:r w:rsidR="00B5028C">
        <w:rPr>
          <w:rFonts w:ascii="Times New Roman" w:hAnsi="Times New Roman" w:cs="Times New Roman"/>
          <w:sz w:val="28"/>
          <w:szCs w:val="28"/>
        </w:rPr>
        <w:t>маломобильных граждан (слабовидящих</w:t>
      </w:r>
      <w:r w:rsidR="00240CF8">
        <w:rPr>
          <w:rFonts w:ascii="Times New Roman" w:hAnsi="Times New Roman" w:cs="Times New Roman"/>
          <w:sz w:val="28"/>
          <w:szCs w:val="28"/>
        </w:rPr>
        <w:t>)</w:t>
      </w:r>
      <w:r w:rsidR="00116CAF">
        <w:rPr>
          <w:rFonts w:ascii="Times New Roman" w:hAnsi="Times New Roman" w:cs="Times New Roman"/>
          <w:sz w:val="28"/>
          <w:szCs w:val="28"/>
        </w:rPr>
        <w:t xml:space="preserve"> на лесной комплекс «</w:t>
      </w:r>
      <w:proofErr w:type="spellStart"/>
      <w:r w:rsidR="00116CAF">
        <w:rPr>
          <w:rFonts w:ascii="Times New Roman" w:hAnsi="Times New Roman" w:cs="Times New Roman"/>
          <w:sz w:val="28"/>
          <w:szCs w:val="28"/>
        </w:rPr>
        <w:t>Ягом</w:t>
      </w:r>
      <w:proofErr w:type="spellEnd"/>
      <w:r w:rsidR="00116CAF">
        <w:rPr>
          <w:rFonts w:ascii="Times New Roman" w:hAnsi="Times New Roman" w:cs="Times New Roman"/>
          <w:sz w:val="28"/>
          <w:szCs w:val="28"/>
        </w:rPr>
        <w:t>»;</w:t>
      </w:r>
    </w:p>
    <w:p w:rsidR="00F42089" w:rsidRDefault="00965B46" w:rsidP="00C6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90E">
        <w:rPr>
          <w:rFonts w:ascii="Times New Roman" w:hAnsi="Times New Roman" w:cs="Times New Roman"/>
          <w:sz w:val="28"/>
          <w:szCs w:val="28"/>
        </w:rPr>
        <w:t>3</w:t>
      </w:r>
      <w:r w:rsidR="00240CF8">
        <w:rPr>
          <w:rFonts w:ascii="Times New Roman" w:hAnsi="Times New Roman" w:cs="Times New Roman"/>
          <w:sz w:val="28"/>
          <w:szCs w:val="28"/>
        </w:rPr>
        <w:t xml:space="preserve">) Алиева Н.В. об участии </w:t>
      </w:r>
      <w:proofErr w:type="gramStart"/>
      <w:r w:rsidR="00240CF8">
        <w:rPr>
          <w:rFonts w:ascii="Times New Roman" w:hAnsi="Times New Roman" w:cs="Times New Roman"/>
          <w:sz w:val="28"/>
          <w:szCs w:val="28"/>
        </w:rPr>
        <w:t>волонтеров  в</w:t>
      </w:r>
      <w:proofErr w:type="gramEnd"/>
      <w:r w:rsidR="00240CF8">
        <w:rPr>
          <w:rFonts w:ascii="Times New Roman" w:hAnsi="Times New Roman" w:cs="Times New Roman"/>
          <w:sz w:val="28"/>
          <w:szCs w:val="28"/>
        </w:rPr>
        <w:t xml:space="preserve"> мероприятиях для маломобильных граждан</w:t>
      </w:r>
      <w:r w:rsidR="005F09C5">
        <w:rPr>
          <w:rFonts w:ascii="Times New Roman" w:hAnsi="Times New Roman" w:cs="Times New Roman"/>
          <w:sz w:val="28"/>
          <w:szCs w:val="28"/>
        </w:rPr>
        <w:t xml:space="preserve"> в экологических акциях</w:t>
      </w:r>
      <w:r w:rsidR="00240CF8">
        <w:rPr>
          <w:rFonts w:ascii="Times New Roman" w:hAnsi="Times New Roman" w:cs="Times New Roman"/>
          <w:sz w:val="28"/>
          <w:szCs w:val="28"/>
        </w:rPr>
        <w:t>;</w:t>
      </w:r>
    </w:p>
    <w:p w:rsidR="00240CF8" w:rsidRDefault="00240CF8" w:rsidP="00C6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смаилов А.С. об организации сквера национальных общественных организаций;</w:t>
      </w:r>
    </w:p>
    <w:p w:rsidR="00240CF8" w:rsidRDefault="00240CF8" w:rsidP="00C6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об организации сквера журналистов;</w:t>
      </w:r>
    </w:p>
    <w:p w:rsidR="00476657" w:rsidRPr="00240CF8" w:rsidRDefault="00240CF8" w:rsidP="00240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Медведев С.Г. о содержании, архитектуре, эстетичном содержании скверов.</w:t>
      </w:r>
    </w:p>
    <w:p w:rsidR="00240CF8" w:rsidRDefault="00240CF8" w:rsidP="00C6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91C" w:rsidRPr="00905CC0" w:rsidRDefault="00C6791C" w:rsidP="00C67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CAF">
        <w:rPr>
          <w:rFonts w:ascii="Times New Roman" w:hAnsi="Times New Roman" w:cs="Times New Roman"/>
          <w:sz w:val="28"/>
          <w:szCs w:val="28"/>
        </w:rPr>
        <w:t xml:space="preserve">На поступившие вопросы и предложения даны ответы и комментарии </w:t>
      </w:r>
      <w:r w:rsidR="00116CAF" w:rsidRPr="00116CAF">
        <w:rPr>
          <w:rFonts w:ascii="Times New Roman" w:hAnsi="Times New Roman" w:cs="Times New Roman"/>
          <w:sz w:val="28"/>
          <w:szCs w:val="28"/>
        </w:rPr>
        <w:t xml:space="preserve">начальник управления по природопользованию и экологии </w:t>
      </w:r>
      <w:r w:rsidR="004D6C79" w:rsidRPr="00116CAF">
        <w:rPr>
          <w:rFonts w:ascii="Times New Roman" w:hAnsi="Times New Roman" w:cs="Times New Roman"/>
          <w:sz w:val="28"/>
          <w:szCs w:val="28"/>
        </w:rPr>
        <w:t>администрации города.</w:t>
      </w:r>
    </w:p>
    <w:p w:rsidR="00E92D48" w:rsidRPr="00516C8C" w:rsidRDefault="00A0076A" w:rsidP="00FB0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ab/>
      </w:r>
    </w:p>
    <w:p w:rsidR="00FB0072" w:rsidRPr="00905CC0" w:rsidRDefault="00FB0072" w:rsidP="00FB0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2527F" w:rsidRPr="0075623D" w:rsidRDefault="00D2527F" w:rsidP="008732D6">
      <w:pPr>
        <w:pStyle w:val="af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23D">
        <w:rPr>
          <w:rFonts w:ascii="Times New Roman" w:hAnsi="Times New Roman" w:cs="Times New Roman"/>
          <w:sz w:val="28"/>
          <w:szCs w:val="28"/>
        </w:rPr>
        <w:t xml:space="preserve">2.1. </w:t>
      </w:r>
      <w:r w:rsidRPr="00FE3587">
        <w:rPr>
          <w:rFonts w:ascii="Times New Roman" w:hAnsi="Times New Roman" w:cs="Times New Roman"/>
          <w:sz w:val="28"/>
          <w:szCs w:val="28"/>
        </w:rPr>
        <w:t>Информацию</w:t>
      </w:r>
      <w:r w:rsidR="0075623D" w:rsidRPr="00FE3587">
        <w:rPr>
          <w:rFonts w:ascii="Times New Roman" w:hAnsi="Times New Roman" w:cs="Times New Roman"/>
          <w:sz w:val="28"/>
          <w:szCs w:val="28"/>
        </w:rPr>
        <w:t xml:space="preserve"> </w:t>
      </w:r>
      <w:r w:rsidR="000B19C3">
        <w:rPr>
          <w:rFonts w:ascii="Times New Roman" w:hAnsi="Times New Roman" w:cs="Times New Roman"/>
          <w:sz w:val="28"/>
          <w:szCs w:val="28"/>
        </w:rPr>
        <w:t xml:space="preserve">о значимых экологических проектах, реализуемых на территории   г. Нижневартовска в 2025 г. </w:t>
      </w:r>
      <w:r w:rsidRPr="0075623D">
        <w:rPr>
          <w:rFonts w:ascii="Times New Roman" w:eastAsia="Calibri" w:hAnsi="Times New Roman" w:cs="Times New Roman"/>
          <w:sz w:val="28"/>
          <w:szCs w:val="28"/>
        </w:rPr>
        <w:t>принять к сведению.</w:t>
      </w:r>
    </w:p>
    <w:p w:rsidR="000F705F" w:rsidRPr="000F705F" w:rsidRDefault="00642CAA" w:rsidP="000F7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87">
        <w:rPr>
          <w:rFonts w:ascii="Times New Roman" w:hAnsi="Times New Roman" w:cs="Times New Roman"/>
          <w:sz w:val="28"/>
          <w:szCs w:val="28"/>
        </w:rPr>
        <w:t>2.2. Отмечено,</w:t>
      </w:r>
      <w:r w:rsidR="00207FCE" w:rsidRPr="00FE3587">
        <w:rPr>
          <w:rFonts w:ascii="Times New Roman" w:hAnsi="Times New Roman" w:cs="Times New Roman"/>
          <w:sz w:val="28"/>
          <w:szCs w:val="28"/>
        </w:rPr>
        <w:t xml:space="preserve"> </w:t>
      </w:r>
      <w:r w:rsidR="00B543CA" w:rsidRPr="00FE3587">
        <w:rPr>
          <w:rFonts w:ascii="Times New Roman" w:hAnsi="Times New Roman" w:cs="Times New Roman"/>
          <w:sz w:val="28"/>
          <w:szCs w:val="28"/>
        </w:rPr>
        <w:t xml:space="preserve">что </w:t>
      </w:r>
      <w:r w:rsidR="000F705F">
        <w:rPr>
          <w:rFonts w:ascii="Times New Roman" w:hAnsi="Times New Roman" w:cs="Times New Roman"/>
          <w:sz w:val="28"/>
          <w:szCs w:val="28"/>
        </w:rPr>
        <w:t>р</w:t>
      </w:r>
      <w:r w:rsidR="000F705F" w:rsidRPr="000F705F">
        <w:rPr>
          <w:rFonts w:ascii="Times New Roman" w:hAnsi="Times New Roman" w:cs="Times New Roman"/>
          <w:sz w:val="28"/>
          <w:szCs w:val="28"/>
        </w:rPr>
        <w:t xml:space="preserve">еализация мероприятий экологической направленности на </w:t>
      </w:r>
      <w:proofErr w:type="gramStart"/>
      <w:r w:rsidR="000F705F" w:rsidRPr="000F705F">
        <w:rPr>
          <w:rFonts w:ascii="Times New Roman" w:hAnsi="Times New Roman" w:cs="Times New Roman"/>
          <w:sz w:val="28"/>
          <w:szCs w:val="28"/>
        </w:rPr>
        <w:t>территории  города</w:t>
      </w:r>
      <w:proofErr w:type="gramEnd"/>
      <w:r w:rsidR="000F705F" w:rsidRPr="000F705F">
        <w:rPr>
          <w:rFonts w:ascii="Times New Roman" w:hAnsi="Times New Roman" w:cs="Times New Roman"/>
          <w:sz w:val="28"/>
          <w:szCs w:val="28"/>
        </w:rPr>
        <w:t xml:space="preserve"> осуществляется в рамках муниципальной программы "Оздоровление экологической обстановки в городе Нижневартовске", целью которой является обеспечение устойчивой безопасной экологической обстановки и сохранение благоприятной окружающей среды в городе Нижневартовске. Мероприятия осуществляются как за счет средств бюджета города, так и из внебюджетных источников - партнеров, которым небезразлично окружающее нас пространство.</w:t>
      </w:r>
    </w:p>
    <w:p w:rsidR="000F705F" w:rsidRPr="000F705F" w:rsidRDefault="000F705F" w:rsidP="000F7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5F">
        <w:rPr>
          <w:rFonts w:ascii="Times New Roman" w:hAnsi="Times New Roman" w:cs="Times New Roman"/>
          <w:sz w:val="28"/>
          <w:szCs w:val="28"/>
        </w:rPr>
        <w:lastRenderedPageBreak/>
        <w:t xml:space="preserve">За 20-летний период существования управления по природопользованию и экологии было реализовано множество экологических проектов, способствовавших значительному изменению облика города, в том числе микрорайонов города, улично-дорожной сети, территорий общего пользования, принято участие в международных, федеральных, региональных </w:t>
      </w:r>
      <w:proofErr w:type="gramStart"/>
      <w:r w:rsidRPr="000F705F">
        <w:rPr>
          <w:rFonts w:ascii="Times New Roman" w:hAnsi="Times New Roman" w:cs="Times New Roman"/>
          <w:sz w:val="28"/>
          <w:szCs w:val="28"/>
        </w:rPr>
        <w:t>акциях,  проведены</w:t>
      </w:r>
      <w:proofErr w:type="gramEnd"/>
      <w:r w:rsidRPr="000F705F">
        <w:rPr>
          <w:rFonts w:ascii="Times New Roman" w:hAnsi="Times New Roman" w:cs="Times New Roman"/>
          <w:sz w:val="28"/>
          <w:szCs w:val="28"/>
        </w:rPr>
        <w:t xml:space="preserve"> городские акции и фестивали.</w:t>
      </w:r>
    </w:p>
    <w:p w:rsidR="000F705F" w:rsidRDefault="000F705F" w:rsidP="000F7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5F">
        <w:rPr>
          <w:rFonts w:ascii="Times New Roman" w:hAnsi="Times New Roman" w:cs="Times New Roman"/>
          <w:sz w:val="28"/>
          <w:szCs w:val="28"/>
        </w:rPr>
        <w:t>Деятельность управления по природопользованию и экологии администрации города и подведомственного ему муниципального бюджетного учреждения "Управление лесопаркового хозяйства города Нижневартовска" (далее - МБУ "УЛПХ г. Нижневартовска") осуществляется по с</w:t>
      </w:r>
      <w:r>
        <w:rPr>
          <w:rFonts w:ascii="Times New Roman" w:hAnsi="Times New Roman" w:cs="Times New Roman"/>
          <w:sz w:val="28"/>
          <w:szCs w:val="28"/>
        </w:rPr>
        <w:t>ледующим основным направлениям:</w:t>
      </w:r>
    </w:p>
    <w:p w:rsidR="000F705F" w:rsidRPr="000F705F" w:rsidRDefault="000F705F" w:rsidP="000F705F">
      <w:pPr>
        <w:pStyle w:val="a4"/>
        <w:numPr>
          <w:ilvl w:val="0"/>
          <w:numId w:val="32"/>
        </w:numPr>
        <w:tabs>
          <w:tab w:val="left" w:pos="-3402"/>
        </w:tabs>
        <w:ind w:right="-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F7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зеленение территории города. </w:t>
      </w:r>
    </w:p>
    <w:p w:rsidR="000F705F" w:rsidRDefault="000F705F" w:rsidP="000F705F">
      <w:pPr>
        <w:tabs>
          <w:tab w:val="left" w:pos="-3402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F705F">
        <w:rPr>
          <w:rFonts w:ascii="Times New Roman" w:hAnsi="Times New Roman" w:cs="Times New Roman"/>
          <w:sz w:val="28"/>
          <w:szCs w:val="28"/>
        </w:rPr>
        <w:tab/>
        <w:t xml:space="preserve">В рамках реализации проекта </w:t>
      </w:r>
      <w:r w:rsidRPr="000F705F">
        <w:rPr>
          <w:rFonts w:ascii="Times New Roman" w:hAnsi="Times New Roman" w:cs="Times New Roman"/>
          <w:b/>
          <w:bCs/>
          <w:sz w:val="28"/>
          <w:szCs w:val="28"/>
        </w:rPr>
        <w:t>с 2020 года</w:t>
      </w:r>
      <w:r w:rsidRPr="000F705F">
        <w:rPr>
          <w:rFonts w:ascii="Times New Roman" w:hAnsi="Times New Roman" w:cs="Times New Roman"/>
          <w:sz w:val="28"/>
          <w:szCs w:val="28"/>
        </w:rPr>
        <w:t xml:space="preserve"> на территории города высажено более</w:t>
      </w:r>
      <w:r w:rsidRPr="000F705F">
        <w:rPr>
          <w:rFonts w:ascii="Times New Roman" w:hAnsi="Times New Roman" w:cs="Times New Roman"/>
          <w:b/>
          <w:bCs/>
          <w:sz w:val="28"/>
          <w:szCs w:val="28"/>
        </w:rPr>
        <w:t xml:space="preserve"> 54 тысяч деревьев и кустарников</w:t>
      </w:r>
      <w:r w:rsidRPr="000F705F">
        <w:rPr>
          <w:rFonts w:ascii="Times New Roman" w:hAnsi="Times New Roman" w:cs="Times New Roman"/>
          <w:sz w:val="28"/>
          <w:szCs w:val="28"/>
        </w:rPr>
        <w:t xml:space="preserve">, из них 38 тысяч на улично-дорожной сети города и территориях общего пользования. Данный проект реализуется путем разработки ежегодных планов озеленения территории города. </w:t>
      </w:r>
      <w:r w:rsidRPr="000F705F">
        <w:rPr>
          <w:rFonts w:ascii="Times New Roman" w:hAnsi="Times New Roman" w:cs="Times New Roman"/>
          <w:color w:val="000000" w:themeColor="text1"/>
          <w:sz w:val="28"/>
          <w:szCs w:val="28"/>
        </w:rPr>
        <w:t>Основой Плана являются проектные решения, предложенные Генеральной схемой, а также информация, предоставляемая организациями, осуществляющими управление жилым фондом города, предприятиями, различных форм собственности, муниципальными учреждениями</w:t>
      </w:r>
      <w:r w:rsidRPr="000F705F">
        <w:rPr>
          <w:rFonts w:ascii="Times New Roman" w:hAnsi="Times New Roman" w:cs="Times New Roman"/>
          <w:sz w:val="28"/>
          <w:szCs w:val="28"/>
        </w:rPr>
        <w:t xml:space="preserve">. Проект Плана озеленения размещается на официальном сайте органов местного самоуправления для сбора замечаний и предложений от жителей города. </w:t>
      </w:r>
      <w:r w:rsidRPr="000F705F">
        <w:rPr>
          <w:rFonts w:ascii="Times New Roman" w:hAnsi="Times New Roman" w:cs="Times New Roman"/>
          <w:sz w:val="28"/>
          <w:szCs w:val="28"/>
          <w:highlight w:val="white"/>
        </w:rPr>
        <w:t>Доработанный с учетом пожел</w:t>
      </w:r>
      <w:r w:rsidRPr="000F705F">
        <w:rPr>
          <w:rFonts w:ascii="Times New Roman" w:hAnsi="Times New Roman" w:cs="Times New Roman"/>
          <w:sz w:val="28"/>
          <w:szCs w:val="28"/>
        </w:rPr>
        <w:t>аний жителей План озеленения на текущий год утверждается главой города.</w:t>
      </w:r>
    </w:p>
    <w:p w:rsidR="000F705F" w:rsidRPr="000F705F" w:rsidRDefault="000F705F" w:rsidP="000F705F">
      <w:pPr>
        <w:pStyle w:val="a4"/>
        <w:numPr>
          <w:ilvl w:val="0"/>
          <w:numId w:val="32"/>
        </w:numPr>
        <w:tabs>
          <w:tab w:val="left" w:pos="-3402"/>
        </w:tabs>
        <w:ind w:right="-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F7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щение с отходами на территории город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:rsidR="000F705F" w:rsidRPr="000F705F" w:rsidRDefault="000F705F" w:rsidP="000F70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F705F">
        <w:rPr>
          <w:rFonts w:ascii="Times New Roman" w:hAnsi="Times New Roman" w:cs="Times New Roman"/>
          <w:sz w:val="28"/>
          <w:szCs w:val="28"/>
        </w:rPr>
        <w:t xml:space="preserve">Ежегодно на территории города Нижневартовска образуется более 70 тыс. тонн твердых коммунальных отходов (далее - ТКО). Для накопления образуемых отходов в Нижневартовске обустроено и эксплуатируются около 2,5 тысяч мест (площадок) накопления ТКО. Все отходы, образуемые </w:t>
      </w:r>
      <w:proofErr w:type="gramStart"/>
      <w:r w:rsidRPr="000F705F">
        <w:rPr>
          <w:rFonts w:ascii="Times New Roman" w:hAnsi="Times New Roman" w:cs="Times New Roman"/>
          <w:sz w:val="28"/>
          <w:szCs w:val="28"/>
        </w:rPr>
        <w:t>в городе</w:t>
      </w:r>
      <w:proofErr w:type="gramEnd"/>
      <w:r w:rsidRPr="000F705F">
        <w:rPr>
          <w:rFonts w:ascii="Times New Roman" w:hAnsi="Times New Roman" w:cs="Times New Roman"/>
          <w:sz w:val="28"/>
          <w:szCs w:val="28"/>
        </w:rPr>
        <w:t xml:space="preserve"> направляются на обработку на мусоросортировочный комплекс, эксплуатируемый ООО "Баркас+". В результате обработки отходов в 1 квартале 2025 года направлено на утилизацию на ведущие заводы страны 4,78 тыс. т вторсырья. Вопросы организации системы обращения с ТКО очень актуальны и требуют ежедневного внимания. </w:t>
      </w:r>
    </w:p>
    <w:p w:rsidR="000F705F" w:rsidRPr="000F705F" w:rsidRDefault="000F705F" w:rsidP="000F70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F705F">
        <w:rPr>
          <w:rFonts w:ascii="Times New Roman" w:hAnsi="Times New Roman" w:cs="Times New Roman"/>
          <w:sz w:val="28"/>
          <w:szCs w:val="28"/>
        </w:rPr>
        <w:t>Во исполнение полномочий органов местного самоуправления на территории старой части города МБУ "УЛПХ г. Нижневартовска" обустроено и ежедневно обслуживается 37 контейнерных площадок, которые оснащены контейнерами для накопления опасных отходов (ртутьсодержащих ламп, термометров, батареек), отсеками для КГО.</w:t>
      </w:r>
    </w:p>
    <w:p w:rsidR="000F705F" w:rsidRDefault="000F705F" w:rsidP="000F70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5F">
        <w:rPr>
          <w:rFonts w:ascii="Times New Roman" w:hAnsi="Times New Roman" w:cs="Times New Roman"/>
          <w:sz w:val="28"/>
          <w:szCs w:val="28"/>
        </w:rPr>
        <w:t xml:space="preserve">В 2025 году в летний и осенний периоды будут модернизированы и обустроены еще 10 контейнерных площадок для нужд жителей ИЖС. Данные места определены с учетом пожеланий и обращений жителей города. Новые места накопления ТКО согласовываются с </w:t>
      </w:r>
      <w:proofErr w:type="spellStart"/>
      <w:r w:rsidRPr="000F705F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0F705F">
        <w:rPr>
          <w:rFonts w:ascii="Times New Roman" w:hAnsi="Times New Roman" w:cs="Times New Roman"/>
          <w:sz w:val="28"/>
          <w:szCs w:val="28"/>
        </w:rPr>
        <w:t xml:space="preserve"> организациями города, а также соответствуют требованиям действующего законодательства.</w:t>
      </w:r>
    </w:p>
    <w:p w:rsidR="000F705F" w:rsidRDefault="000F705F" w:rsidP="000F70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05F" w:rsidRPr="0086187B" w:rsidRDefault="000F705F" w:rsidP="0086187B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705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Лесной комплекс "</w:t>
      </w:r>
      <w:proofErr w:type="spellStart"/>
      <w:r w:rsidRPr="000F705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Ягом</w:t>
      </w:r>
      <w:proofErr w:type="spellEnd"/>
      <w:r w:rsidRPr="000F705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"</w:t>
      </w:r>
    </w:p>
    <w:p w:rsidR="000F705F" w:rsidRPr="00676335" w:rsidRDefault="000F705F" w:rsidP="006763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2020 года в городских лесах города Нижневартовска реализуется проект "</w:t>
      </w:r>
      <w:proofErr w:type="spellStart"/>
      <w:r w:rsidRPr="00676335">
        <w:rPr>
          <w:rFonts w:ascii="Times New Roman" w:hAnsi="Times New Roman" w:cs="Times New Roman"/>
          <w:color w:val="000000" w:themeColor="text1"/>
          <w:sz w:val="28"/>
          <w:szCs w:val="28"/>
        </w:rPr>
        <w:t>Ягом</w:t>
      </w:r>
      <w:proofErr w:type="spellEnd"/>
      <w:r w:rsidRPr="00676335">
        <w:rPr>
          <w:rFonts w:ascii="Times New Roman" w:hAnsi="Times New Roman" w:cs="Times New Roman"/>
          <w:color w:val="000000" w:themeColor="text1"/>
          <w:sz w:val="28"/>
          <w:szCs w:val="28"/>
        </w:rPr>
        <w:t>". За эти годы лесной комплекс "</w:t>
      </w:r>
      <w:proofErr w:type="spellStart"/>
      <w:r w:rsidRPr="00676335">
        <w:rPr>
          <w:rFonts w:ascii="Times New Roman" w:hAnsi="Times New Roman" w:cs="Times New Roman"/>
          <w:color w:val="000000" w:themeColor="text1"/>
          <w:sz w:val="28"/>
          <w:szCs w:val="28"/>
        </w:rPr>
        <w:t>Ягом</w:t>
      </w:r>
      <w:proofErr w:type="spellEnd"/>
      <w:r w:rsidRPr="0067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стал любимым местом отдыха </w:t>
      </w:r>
      <w:r w:rsidRPr="0067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 жителей города, в выходные дни его посещает более 2 тысяч человек.</w:t>
      </w:r>
    </w:p>
    <w:p w:rsidR="000F705F" w:rsidRPr="00676335" w:rsidRDefault="000F705F" w:rsidP="00676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</w:t>
      </w:r>
      <w:r w:rsidRPr="0067633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</w:t>
      </w:r>
      <w:r w:rsidRPr="00676335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есной комплекс "</w:t>
      </w:r>
      <w:proofErr w:type="spellStart"/>
      <w:r w:rsidRPr="00676335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Ягом</w:t>
      </w:r>
      <w:proofErr w:type="spellEnd"/>
      <w:r w:rsidRPr="00676335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" занял третье место в номинации "Лучшее общественное пространство" национальной туристической премии "</w:t>
      </w:r>
      <w:proofErr w:type="spellStart"/>
      <w:r w:rsidRPr="00676335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Russian</w:t>
      </w:r>
      <w:proofErr w:type="spellEnd"/>
      <w:r w:rsidRPr="00676335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676335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Travel</w:t>
      </w:r>
      <w:proofErr w:type="spellEnd"/>
      <w:r w:rsidRPr="00676335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676335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Awards</w:t>
      </w:r>
      <w:proofErr w:type="spellEnd"/>
      <w:r w:rsidRPr="0067633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".</w:t>
      </w:r>
    </w:p>
    <w:p w:rsidR="000F705F" w:rsidRPr="00676335" w:rsidRDefault="000F705F" w:rsidP="00676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35">
        <w:rPr>
          <w:rFonts w:ascii="Times New Roman" w:hAnsi="Times New Roman" w:cs="Times New Roman"/>
          <w:color w:val="000000" w:themeColor="text1"/>
          <w:sz w:val="28"/>
          <w:szCs w:val="28"/>
        </w:rPr>
        <w:t>Для воплощения задуманных планов требуется дальнейшее развитие инфраструктуры "</w:t>
      </w:r>
      <w:proofErr w:type="spellStart"/>
      <w:r w:rsidRPr="00676335">
        <w:rPr>
          <w:rFonts w:ascii="Times New Roman" w:hAnsi="Times New Roman" w:cs="Times New Roman"/>
          <w:color w:val="000000" w:themeColor="text1"/>
          <w:sz w:val="28"/>
          <w:szCs w:val="28"/>
        </w:rPr>
        <w:t>Ягома</w:t>
      </w:r>
      <w:proofErr w:type="spellEnd"/>
      <w:r w:rsidRPr="0067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. Так, в 2025 году на </w:t>
      </w:r>
      <w:proofErr w:type="spellStart"/>
      <w:r w:rsidRPr="00676335">
        <w:rPr>
          <w:rFonts w:ascii="Times New Roman" w:hAnsi="Times New Roman" w:cs="Times New Roman"/>
          <w:color w:val="000000" w:themeColor="text1"/>
          <w:sz w:val="28"/>
          <w:szCs w:val="28"/>
        </w:rPr>
        <w:t>Ягоме</w:t>
      </w:r>
      <w:proofErr w:type="spellEnd"/>
      <w:r w:rsidRPr="0067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о создание следующих объектов: </w:t>
      </w:r>
    </w:p>
    <w:p w:rsidR="000F705F" w:rsidRPr="00676335" w:rsidRDefault="000F705F" w:rsidP="00676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35">
        <w:rPr>
          <w:rFonts w:ascii="Times New Roman" w:hAnsi="Times New Roman" w:cs="Times New Roman"/>
          <w:color w:val="000000" w:themeColor="text1"/>
          <w:sz w:val="28"/>
          <w:szCs w:val="28"/>
        </w:rPr>
        <w:t>- центр духовно-нравственного развития "Яшма";</w:t>
      </w:r>
    </w:p>
    <w:p w:rsidR="000F705F" w:rsidRPr="00676335" w:rsidRDefault="000F705F" w:rsidP="00676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енно-патриотический лагерь для детей и подростков "Храбрецы"; </w:t>
      </w:r>
    </w:p>
    <w:p w:rsidR="000F705F" w:rsidRPr="00676335" w:rsidRDefault="000F705F" w:rsidP="00676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астрономическая зона; </w:t>
      </w:r>
    </w:p>
    <w:p w:rsidR="000F705F" w:rsidRPr="00676335" w:rsidRDefault="000F705F" w:rsidP="00676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35">
        <w:rPr>
          <w:rFonts w:ascii="Times New Roman" w:hAnsi="Times New Roman" w:cs="Times New Roman"/>
          <w:color w:val="000000" w:themeColor="text1"/>
          <w:sz w:val="28"/>
          <w:szCs w:val="28"/>
        </w:rPr>
        <w:t>- тропа благодарности и босоногая тропа;</w:t>
      </w:r>
    </w:p>
    <w:p w:rsidR="000F705F" w:rsidRPr="00676335" w:rsidRDefault="000F705F" w:rsidP="00676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3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76335">
        <w:rPr>
          <w:rFonts w:ascii="Times New Roman" w:hAnsi="Times New Roman" w:cs="Times New Roman"/>
          <w:sz w:val="28"/>
          <w:szCs w:val="28"/>
        </w:rPr>
        <w:t>Ягоме</w:t>
      </w:r>
      <w:proofErr w:type="spellEnd"/>
      <w:r w:rsidRPr="00676335">
        <w:rPr>
          <w:rFonts w:ascii="Times New Roman" w:hAnsi="Times New Roman" w:cs="Times New Roman"/>
          <w:sz w:val="28"/>
          <w:szCs w:val="28"/>
        </w:rPr>
        <w:t xml:space="preserve"> действует принцип "общественного усилия".</w:t>
      </w:r>
      <w:r w:rsidRPr="00676335">
        <w:rPr>
          <w:rFonts w:ascii="Times New Roman" w:hAnsi="Times New Roman" w:cs="Times New Roman"/>
          <w:sz w:val="28"/>
          <w:szCs w:val="28"/>
        </w:rPr>
        <w:br/>
        <w:t xml:space="preserve">Если кратко, то можно сформулировать это как "Делу - время, </w:t>
      </w:r>
      <w:r w:rsidRPr="00676335">
        <w:rPr>
          <w:rFonts w:ascii="Times New Roman" w:hAnsi="Times New Roman" w:cs="Times New Roman"/>
          <w:sz w:val="28"/>
          <w:szCs w:val="28"/>
        </w:rPr>
        <w:br/>
        <w:t>а потехе - час". Все, что происходит на мероприятиях сообщества "</w:t>
      </w:r>
      <w:proofErr w:type="spellStart"/>
      <w:r w:rsidRPr="00676335">
        <w:rPr>
          <w:rFonts w:ascii="Times New Roman" w:hAnsi="Times New Roman" w:cs="Times New Roman"/>
          <w:sz w:val="28"/>
          <w:szCs w:val="28"/>
        </w:rPr>
        <w:t>Ягом</w:t>
      </w:r>
      <w:proofErr w:type="spellEnd"/>
      <w:r w:rsidRPr="00676335">
        <w:rPr>
          <w:rFonts w:ascii="Times New Roman" w:hAnsi="Times New Roman" w:cs="Times New Roman"/>
          <w:sz w:val="28"/>
          <w:szCs w:val="28"/>
        </w:rPr>
        <w:t xml:space="preserve">", </w:t>
      </w:r>
      <w:r w:rsidRPr="00676335">
        <w:rPr>
          <w:rFonts w:ascii="Times New Roman" w:hAnsi="Times New Roman" w:cs="Times New Roman"/>
          <w:sz w:val="28"/>
          <w:szCs w:val="28"/>
        </w:rPr>
        <w:br/>
        <w:t xml:space="preserve">в большинстве своем делают не нанятые работники, а такие же участники. Придумывают, строят, создают, украшают, готовят, развлекают, обучают... </w:t>
      </w:r>
      <w:r w:rsidRPr="00676335">
        <w:rPr>
          <w:rFonts w:ascii="Times New Roman" w:hAnsi="Times New Roman" w:cs="Times New Roman"/>
          <w:sz w:val="28"/>
          <w:szCs w:val="28"/>
        </w:rPr>
        <w:br/>
        <w:t>А потом, конечно же, от души отдыхают и веселятся все вместе. Принять участие в общей работе может каждый. Помощь нужна всегда.</w:t>
      </w:r>
    </w:p>
    <w:p w:rsidR="000F705F" w:rsidRPr="00676335" w:rsidRDefault="000F705F" w:rsidP="006763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76335">
        <w:rPr>
          <w:rFonts w:ascii="Times New Roman" w:hAnsi="Times New Roman" w:cs="Times New Roman"/>
          <w:sz w:val="28"/>
          <w:szCs w:val="28"/>
        </w:rPr>
        <w:t xml:space="preserve">Именно такой подход позволяет не просто проводить локальные мероприятия, а создавать городские </w:t>
      </w:r>
      <w:proofErr w:type="spellStart"/>
      <w:r w:rsidRPr="00676335">
        <w:rPr>
          <w:rFonts w:ascii="Times New Roman" w:hAnsi="Times New Roman" w:cs="Times New Roman"/>
          <w:sz w:val="28"/>
          <w:szCs w:val="28"/>
        </w:rPr>
        <w:t>комьюнити</w:t>
      </w:r>
      <w:proofErr w:type="spellEnd"/>
      <w:r w:rsidRPr="00676335">
        <w:rPr>
          <w:rFonts w:ascii="Times New Roman" w:hAnsi="Times New Roman" w:cs="Times New Roman"/>
          <w:sz w:val="28"/>
          <w:szCs w:val="28"/>
        </w:rPr>
        <w:t>, объединяя людей общими интересами, целями и идеями.</w:t>
      </w:r>
    </w:p>
    <w:p w:rsidR="00676335" w:rsidRDefault="00676335" w:rsidP="00676335">
      <w:pPr>
        <w:rPr>
          <w:b/>
          <w:i/>
          <w:iCs/>
          <w:color w:val="000000"/>
          <w:spacing w:val="-2"/>
        </w:rPr>
      </w:pPr>
    </w:p>
    <w:p w:rsidR="00676335" w:rsidRPr="00676335" w:rsidRDefault="00676335" w:rsidP="00676335">
      <w:pPr>
        <w:pStyle w:val="a4"/>
        <w:numPr>
          <w:ilvl w:val="0"/>
          <w:numId w:val="32"/>
        </w:numPr>
        <w:rPr>
          <w:b/>
          <w:bCs/>
          <w:i/>
          <w:color w:val="000000"/>
          <w:spacing w:val="-2"/>
          <w:sz w:val="28"/>
          <w:szCs w:val="28"/>
        </w:rPr>
      </w:pPr>
      <w:r w:rsidRPr="00676335">
        <w:rPr>
          <w:b/>
          <w:i/>
          <w:iCs/>
          <w:color w:val="000000"/>
          <w:spacing w:val="-2"/>
          <w:sz w:val="28"/>
          <w:szCs w:val="28"/>
        </w:rPr>
        <w:t>Общественные экологические мероприятия</w:t>
      </w:r>
      <w:r>
        <w:rPr>
          <w:b/>
          <w:i/>
          <w:iCs/>
          <w:color w:val="000000"/>
          <w:spacing w:val="-2"/>
          <w:sz w:val="28"/>
          <w:szCs w:val="28"/>
        </w:rPr>
        <w:t xml:space="preserve">. </w:t>
      </w:r>
    </w:p>
    <w:p w:rsidR="00676335" w:rsidRPr="00676335" w:rsidRDefault="00676335" w:rsidP="0067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335">
        <w:rPr>
          <w:rFonts w:ascii="Times New Roman" w:hAnsi="Times New Roman" w:cs="Times New Roman"/>
          <w:sz w:val="28"/>
          <w:szCs w:val="28"/>
        </w:rPr>
        <w:t>На 2025 год в соответствии с утвержденным планом запланировано более 100 общественных экологических мероприятий.</w:t>
      </w:r>
    </w:p>
    <w:p w:rsidR="00676335" w:rsidRPr="00676335" w:rsidRDefault="00676335" w:rsidP="006763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335">
        <w:rPr>
          <w:rFonts w:ascii="Times New Roman" w:hAnsi="Times New Roman" w:cs="Times New Roman"/>
          <w:sz w:val="28"/>
          <w:szCs w:val="28"/>
        </w:rPr>
        <w:t>В весенне-летний период на территории города Нижневартовска уже состоялись акции:</w:t>
      </w:r>
    </w:p>
    <w:p w:rsidR="00676335" w:rsidRPr="00676335" w:rsidRDefault="00676335" w:rsidP="00676335">
      <w:pPr>
        <w:pStyle w:val="a4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35">
        <w:rPr>
          <w:rFonts w:ascii="Times New Roman" w:hAnsi="Times New Roman" w:cs="Times New Roman"/>
          <w:sz w:val="28"/>
          <w:szCs w:val="28"/>
        </w:rPr>
        <w:t xml:space="preserve">Экологическая акция "Большой субботник в Старом </w:t>
      </w:r>
      <w:proofErr w:type="spellStart"/>
      <w:r w:rsidRPr="00676335">
        <w:rPr>
          <w:rFonts w:ascii="Times New Roman" w:hAnsi="Times New Roman" w:cs="Times New Roman"/>
          <w:sz w:val="28"/>
          <w:szCs w:val="28"/>
        </w:rPr>
        <w:t>Вартовске</w:t>
      </w:r>
      <w:proofErr w:type="spellEnd"/>
      <w:r w:rsidRPr="00676335">
        <w:rPr>
          <w:rFonts w:ascii="Times New Roman" w:hAnsi="Times New Roman" w:cs="Times New Roman"/>
          <w:sz w:val="28"/>
          <w:szCs w:val="28"/>
        </w:rPr>
        <w:t xml:space="preserve">", </w:t>
      </w:r>
      <w:proofErr w:type="gramStart"/>
      <w:r w:rsidRPr="006763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6335">
        <w:rPr>
          <w:rFonts w:ascii="Times New Roman" w:hAnsi="Times New Roman" w:cs="Times New Roman"/>
          <w:sz w:val="28"/>
          <w:szCs w:val="28"/>
        </w:rPr>
        <w:t xml:space="preserve"> мае прошло 3 мероприятия: </w:t>
      </w:r>
    </w:p>
    <w:p w:rsidR="00676335" w:rsidRPr="00676335" w:rsidRDefault="00676335" w:rsidP="00676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35">
        <w:rPr>
          <w:rFonts w:ascii="Times New Roman" w:hAnsi="Times New Roman" w:cs="Times New Roman"/>
          <w:sz w:val="28"/>
          <w:szCs w:val="28"/>
        </w:rPr>
        <w:t xml:space="preserve">- санитарная очистка городского кладбища №1; </w:t>
      </w:r>
    </w:p>
    <w:p w:rsidR="00676335" w:rsidRPr="00676335" w:rsidRDefault="00676335" w:rsidP="00676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35">
        <w:rPr>
          <w:rFonts w:ascii="Times New Roman" w:hAnsi="Times New Roman" w:cs="Times New Roman"/>
          <w:sz w:val="28"/>
          <w:szCs w:val="28"/>
        </w:rPr>
        <w:t xml:space="preserve">- благоустройство (очистка и установка лавочек и урн) озера в старом </w:t>
      </w:r>
      <w:proofErr w:type="spellStart"/>
      <w:r w:rsidRPr="00676335">
        <w:rPr>
          <w:rFonts w:ascii="Times New Roman" w:hAnsi="Times New Roman" w:cs="Times New Roman"/>
          <w:sz w:val="28"/>
          <w:szCs w:val="28"/>
        </w:rPr>
        <w:t>Вартовске</w:t>
      </w:r>
      <w:proofErr w:type="spellEnd"/>
      <w:r w:rsidRPr="00676335">
        <w:rPr>
          <w:rFonts w:ascii="Times New Roman" w:hAnsi="Times New Roman" w:cs="Times New Roman"/>
          <w:sz w:val="28"/>
          <w:szCs w:val="28"/>
        </w:rPr>
        <w:t xml:space="preserve"> на ул. Декабристов;</w:t>
      </w:r>
    </w:p>
    <w:p w:rsidR="00676335" w:rsidRPr="00676335" w:rsidRDefault="00676335" w:rsidP="00676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35">
        <w:rPr>
          <w:rFonts w:ascii="Times New Roman" w:hAnsi="Times New Roman" w:cs="Times New Roman"/>
          <w:sz w:val="28"/>
          <w:szCs w:val="28"/>
        </w:rPr>
        <w:t>- субботник в микрорайоне 1П по ул. Молодежная.</w:t>
      </w:r>
    </w:p>
    <w:p w:rsidR="00676335" w:rsidRPr="00676335" w:rsidRDefault="00676335" w:rsidP="0067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335">
        <w:rPr>
          <w:rFonts w:ascii="Times New Roman" w:hAnsi="Times New Roman" w:cs="Times New Roman"/>
          <w:sz w:val="28"/>
          <w:szCs w:val="28"/>
        </w:rPr>
        <w:t>В летний период уборка будет продолжена специализированной организацией, занимающейся ликвидацией несанкционированных свалок, по муниципальному контракту.</w:t>
      </w:r>
    </w:p>
    <w:p w:rsidR="00676335" w:rsidRPr="00676335" w:rsidRDefault="00676335" w:rsidP="0067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335">
        <w:rPr>
          <w:rFonts w:ascii="Times New Roman" w:hAnsi="Times New Roman" w:cs="Times New Roman"/>
          <w:sz w:val="28"/>
          <w:szCs w:val="28"/>
        </w:rPr>
        <w:t>По мере схода воды субботники будут проходить на берегу реки Обь.</w:t>
      </w:r>
    </w:p>
    <w:p w:rsidR="00676335" w:rsidRPr="00676335" w:rsidRDefault="00676335" w:rsidP="00676335">
      <w:pPr>
        <w:pStyle w:val="a4"/>
        <w:numPr>
          <w:ilvl w:val="0"/>
          <w:numId w:val="3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35">
        <w:rPr>
          <w:rFonts w:ascii="Times New Roman" w:hAnsi="Times New Roman" w:cs="Times New Roman"/>
          <w:sz w:val="28"/>
          <w:szCs w:val="28"/>
        </w:rPr>
        <w:t xml:space="preserve">Торжественное открытие </w:t>
      </w:r>
      <w:r w:rsidRPr="00676335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Pr="00676335">
        <w:rPr>
          <w:rFonts w:ascii="Times New Roman" w:hAnsi="Times New Roman" w:cs="Times New Roman"/>
          <w:sz w:val="28"/>
          <w:szCs w:val="28"/>
        </w:rPr>
        <w:t xml:space="preserve"> Международной экологической акции "Спасти и сохранить". В Парке Победы была высажена аллея из 25 хвойных крупногабаритных деревьев, а также еще 75 деревьев высажено по всей территории парка. </w:t>
      </w:r>
    </w:p>
    <w:p w:rsidR="00676335" w:rsidRPr="00676335" w:rsidRDefault="00676335" w:rsidP="00676335">
      <w:pPr>
        <w:pStyle w:val="a4"/>
        <w:numPr>
          <w:ilvl w:val="0"/>
          <w:numId w:val="3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35">
        <w:rPr>
          <w:rFonts w:ascii="Times New Roman" w:hAnsi="Times New Roman" w:cs="Times New Roman"/>
          <w:sz w:val="28"/>
          <w:szCs w:val="28"/>
        </w:rPr>
        <w:t xml:space="preserve">Одно из важных направлений деятельности управления это участие во Всероссийской акции "Вода России". Так, в мае текущего года были очищены берега </w:t>
      </w:r>
      <w:r w:rsidRPr="00676335">
        <w:rPr>
          <w:rFonts w:ascii="Times New Roman" w:hAnsi="Times New Roman" w:cs="Times New Roman"/>
          <w:sz w:val="28"/>
          <w:szCs w:val="28"/>
        </w:rPr>
        <w:lastRenderedPageBreak/>
        <w:t xml:space="preserve">оз. Комсомольское, р. Обь, р. Малый </w:t>
      </w:r>
      <w:proofErr w:type="spellStart"/>
      <w:r w:rsidRPr="00676335">
        <w:rPr>
          <w:rFonts w:ascii="Times New Roman" w:hAnsi="Times New Roman" w:cs="Times New Roman"/>
          <w:sz w:val="28"/>
          <w:szCs w:val="28"/>
        </w:rPr>
        <w:t>Еган</w:t>
      </w:r>
      <w:proofErr w:type="spellEnd"/>
      <w:r w:rsidRPr="00676335">
        <w:rPr>
          <w:rFonts w:ascii="Times New Roman" w:hAnsi="Times New Roman" w:cs="Times New Roman"/>
          <w:sz w:val="28"/>
          <w:szCs w:val="28"/>
        </w:rPr>
        <w:t xml:space="preserve">, оз. </w:t>
      </w:r>
      <w:proofErr w:type="spellStart"/>
      <w:r w:rsidRPr="00676335">
        <w:rPr>
          <w:rFonts w:ascii="Times New Roman" w:hAnsi="Times New Roman" w:cs="Times New Roman"/>
          <w:sz w:val="28"/>
          <w:szCs w:val="28"/>
        </w:rPr>
        <w:t>Гальян</w:t>
      </w:r>
      <w:proofErr w:type="spellEnd"/>
      <w:r w:rsidRPr="00676335">
        <w:rPr>
          <w:rFonts w:ascii="Times New Roman" w:hAnsi="Times New Roman" w:cs="Times New Roman"/>
          <w:sz w:val="28"/>
          <w:szCs w:val="28"/>
        </w:rPr>
        <w:t>. Дополнительные мероприятия по очистке береговых полос водных объектов будут проходить в сентябре 2025 года.</w:t>
      </w:r>
    </w:p>
    <w:p w:rsidR="00676335" w:rsidRPr="00676335" w:rsidRDefault="00676335" w:rsidP="00676335">
      <w:pPr>
        <w:pStyle w:val="a4"/>
        <w:numPr>
          <w:ilvl w:val="0"/>
          <w:numId w:val="3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35">
        <w:rPr>
          <w:rFonts w:ascii="Times New Roman" w:hAnsi="Times New Roman" w:cs="Times New Roman"/>
          <w:sz w:val="28"/>
          <w:szCs w:val="28"/>
        </w:rPr>
        <w:t>На озере Комсомольское 31 мая состоялась окружная акция "Югра-</w:t>
      </w:r>
      <w:proofErr w:type="spellStart"/>
      <w:r w:rsidRPr="00676335">
        <w:rPr>
          <w:rFonts w:ascii="Times New Roman" w:hAnsi="Times New Roman" w:cs="Times New Roman"/>
          <w:sz w:val="28"/>
          <w:szCs w:val="28"/>
        </w:rPr>
        <w:t>Экозабег</w:t>
      </w:r>
      <w:proofErr w:type="spellEnd"/>
      <w:r w:rsidRPr="00676335">
        <w:rPr>
          <w:rFonts w:ascii="Times New Roman" w:hAnsi="Times New Roman" w:cs="Times New Roman"/>
          <w:sz w:val="28"/>
          <w:szCs w:val="28"/>
        </w:rPr>
        <w:t>. Чисто побегать!". К экологическому мероприятию присоединились более 200 человек - это не только взрослые, но и дети. По итогам субботника было собрано и вывезено более 10 м</w:t>
      </w:r>
      <w:r w:rsidRPr="0067633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76335">
        <w:rPr>
          <w:rFonts w:ascii="Times New Roman" w:hAnsi="Times New Roman" w:cs="Times New Roman"/>
          <w:sz w:val="28"/>
          <w:szCs w:val="28"/>
        </w:rPr>
        <w:t xml:space="preserve"> отходов, протяженность очищенной береговой полосы составила 2,0 км.</w:t>
      </w:r>
    </w:p>
    <w:p w:rsidR="00676335" w:rsidRPr="00676335" w:rsidRDefault="00676335" w:rsidP="00676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35">
        <w:rPr>
          <w:rFonts w:ascii="Times New Roman" w:hAnsi="Times New Roman" w:cs="Times New Roman"/>
          <w:sz w:val="28"/>
          <w:szCs w:val="28"/>
        </w:rPr>
        <w:t>Одно из наиболее ярких мероприятий летнего сезона - это фестиваль "</w:t>
      </w:r>
      <w:proofErr w:type="spellStart"/>
      <w:r w:rsidRPr="00676335">
        <w:rPr>
          <w:rFonts w:ascii="Times New Roman" w:hAnsi="Times New Roman" w:cs="Times New Roman"/>
          <w:sz w:val="28"/>
          <w:szCs w:val="28"/>
        </w:rPr>
        <w:t>ЯгомФест</w:t>
      </w:r>
      <w:proofErr w:type="spellEnd"/>
      <w:r w:rsidRPr="00676335">
        <w:rPr>
          <w:rFonts w:ascii="Times New Roman" w:hAnsi="Times New Roman" w:cs="Times New Roman"/>
          <w:sz w:val="28"/>
          <w:szCs w:val="28"/>
        </w:rPr>
        <w:t xml:space="preserve">", которое состоится в рамках </w:t>
      </w:r>
      <w:r w:rsidRPr="00676335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Pr="00676335">
        <w:rPr>
          <w:rFonts w:ascii="Times New Roman" w:hAnsi="Times New Roman" w:cs="Times New Roman"/>
          <w:sz w:val="28"/>
          <w:szCs w:val="28"/>
        </w:rPr>
        <w:t xml:space="preserve"> Международной экологической акции "Спасти и сохранить". Фестиваль будет проводиться в третий раз </w:t>
      </w:r>
      <w:r w:rsidRPr="00676335">
        <w:rPr>
          <w:rFonts w:ascii="Times New Roman" w:hAnsi="Times New Roman" w:cs="Times New Roman"/>
          <w:sz w:val="28"/>
          <w:szCs w:val="28"/>
        </w:rPr>
        <w:br/>
        <w:t>и с каждым годом он набирает популярность. В 2024 году участниками фестиваля стали около 3 тыс. жителей и гостей города.</w:t>
      </w:r>
    </w:p>
    <w:p w:rsidR="000F705F" w:rsidRPr="00EE43D4" w:rsidRDefault="000F705F" w:rsidP="00240CF8">
      <w:pPr>
        <w:pStyle w:val="a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187B" w:rsidRPr="0065159C" w:rsidRDefault="00B309CA" w:rsidP="00861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59C">
        <w:rPr>
          <w:rFonts w:ascii="Times New Roman" w:eastAsia="Calibri" w:hAnsi="Times New Roman" w:cs="Times New Roman"/>
          <w:sz w:val="28"/>
          <w:szCs w:val="28"/>
          <w:lang w:eastAsia="ru-RU"/>
        </w:rPr>
        <w:t>2.3</w:t>
      </w:r>
      <w:r w:rsidR="0086187B" w:rsidRPr="0065159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515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7ACB" w:rsidRPr="006515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омендовать </w:t>
      </w:r>
      <w:r w:rsidR="0086187B" w:rsidRPr="0065159C">
        <w:rPr>
          <w:rFonts w:ascii="Times New Roman" w:hAnsi="Times New Roman" w:cs="Times New Roman"/>
          <w:sz w:val="28"/>
          <w:szCs w:val="28"/>
        </w:rPr>
        <w:t>управлению по природопользованию и экологии администрации города</w:t>
      </w:r>
      <w:r w:rsidR="00B5028C" w:rsidRPr="0065159C">
        <w:rPr>
          <w:rFonts w:ascii="Times New Roman" w:hAnsi="Times New Roman" w:cs="Times New Roman"/>
          <w:sz w:val="28"/>
          <w:szCs w:val="28"/>
        </w:rPr>
        <w:t>, совместно с волонтерами</w:t>
      </w:r>
      <w:r w:rsidR="0086187B" w:rsidRPr="0065159C">
        <w:rPr>
          <w:rFonts w:ascii="Times New Roman" w:hAnsi="Times New Roman" w:cs="Times New Roman"/>
          <w:sz w:val="28"/>
          <w:szCs w:val="28"/>
        </w:rPr>
        <w:t xml:space="preserve"> рассмотреть возможность</w:t>
      </w:r>
      <w:r w:rsidR="00B5028C" w:rsidRPr="0065159C">
        <w:rPr>
          <w:rFonts w:ascii="Times New Roman" w:hAnsi="Times New Roman" w:cs="Times New Roman"/>
          <w:sz w:val="28"/>
          <w:szCs w:val="28"/>
        </w:rPr>
        <w:t xml:space="preserve"> организации выезда маломобильной категории граждан (</w:t>
      </w:r>
      <w:proofErr w:type="gramStart"/>
      <w:r w:rsidR="00B5028C" w:rsidRPr="0065159C">
        <w:rPr>
          <w:rFonts w:ascii="Times New Roman" w:hAnsi="Times New Roman" w:cs="Times New Roman"/>
          <w:sz w:val="28"/>
          <w:szCs w:val="28"/>
        </w:rPr>
        <w:t>слабовидящих)  с</w:t>
      </w:r>
      <w:proofErr w:type="gramEnd"/>
      <w:r w:rsidR="00B5028C" w:rsidRPr="0065159C">
        <w:rPr>
          <w:rFonts w:ascii="Times New Roman" w:hAnsi="Times New Roman" w:cs="Times New Roman"/>
          <w:sz w:val="28"/>
          <w:szCs w:val="28"/>
        </w:rPr>
        <w:t xml:space="preserve"> проведением организационного ознакомления с</w:t>
      </w:r>
      <w:r w:rsidR="0086187B" w:rsidRPr="0065159C">
        <w:rPr>
          <w:rFonts w:ascii="Times New Roman" w:hAnsi="Times New Roman" w:cs="Times New Roman"/>
          <w:sz w:val="28"/>
          <w:szCs w:val="28"/>
        </w:rPr>
        <w:t xml:space="preserve"> лесн</w:t>
      </w:r>
      <w:r w:rsidR="00B5028C" w:rsidRPr="0065159C">
        <w:rPr>
          <w:rFonts w:ascii="Times New Roman" w:hAnsi="Times New Roman" w:cs="Times New Roman"/>
          <w:sz w:val="28"/>
          <w:szCs w:val="28"/>
        </w:rPr>
        <w:t>ым</w:t>
      </w:r>
      <w:r w:rsidR="0086187B" w:rsidRPr="0065159C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B5028C" w:rsidRPr="0065159C">
        <w:rPr>
          <w:rFonts w:ascii="Times New Roman" w:hAnsi="Times New Roman" w:cs="Times New Roman"/>
          <w:sz w:val="28"/>
          <w:szCs w:val="28"/>
        </w:rPr>
        <w:t>ом</w:t>
      </w:r>
      <w:r w:rsidR="0086187B" w:rsidRPr="006515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6187B" w:rsidRPr="0065159C">
        <w:rPr>
          <w:rFonts w:ascii="Times New Roman" w:hAnsi="Times New Roman" w:cs="Times New Roman"/>
          <w:sz w:val="28"/>
          <w:szCs w:val="28"/>
        </w:rPr>
        <w:t>Ягом</w:t>
      </w:r>
      <w:proofErr w:type="spellEnd"/>
      <w:r w:rsidR="0086187B" w:rsidRPr="0065159C">
        <w:rPr>
          <w:rFonts w:ascii="Times New Roman" w:hAnsi="Times New Roman" w:cs="Times New Roman"/>
          <w:sz w:val="28"/>
          <w:szCs w:val="28"/>
        </w:rPr>
        <w:t>»</w:t>
      </w:r>
      <w:r w:rsidR="00B5028C" w:rsidRPr="0065159C">
        <w:rPr>
          <w:rFonts w:ascii="Times New Roman" w:hAnsi="Times New Roman" w:cs="Times New Roman"/>
          <w:sz w:val="28"/>
          <w:szCs w:val="28"/>
        </w:rPr>
        <w:t>.</w:t>
      </w:r>
      <w:r w:rsidR="0086187B" w:rsidRPr="00651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D61" w:rsidRPr="0065159C" w:rsidRDefault="00233D61" w:rsidP="00E55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B44" w:rsidRPr="0065159C" w:rsidRDefault="00325B44" w:rsidP="00714D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59C">
        <w:rPr>
          <w:rFonts w:ascii="Times New Roman" w:hAnsi="Times New Roman" w:cs="Times New Roman"/>
          <w:sz w:val="28"/>
          <w:szCs w:val="28"/>
        </w:rPr>
        <w:t xml:space="preserve">Срок: </w:t>
      </w:r>
      <w:r w:rsidR="0086187B" w:rsidRPr="0065159C">
        <w:rPr>
          <w:rFonts w:ascii="Times New Roman" w:hAnsi="Times New Roman" w:cs="Times New Roman"/>
          <w:sz w:val="28"/>
          <w:szCs w:val="28"/>
        </w:rPr>
        <w:t xml:space="preserve"> сентябрь</w:t>
      </w:r>
      <w:proofErr w:type="gramEnd"/>
      <w:r w:rsidR="00D65514" w:rsidRPr="0065159C">
        <w:rPr>
          <w:rFonts w:ascii="Times New Roman" w:hAnsi="Times New Roman" w:cs="Times New Roman"/>
          <w:sz w:val="28"/>
          <w:szCs w:val="28"/>
        </w:rPr>
        <w:t xml:space="preserve"> 2025 года.</w:t>
      </w:r>
    </w:p>
    <w:p w:rsidR="00914CCB" w:rsidRPr="0065159C" w:rsidRDefault="00914CCB" w:rsidP="00914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5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ых мерах направить информацию в Общественную палату г. Нижневартовска.</w:t>
      </w:r>
    </w:p>
    <w:p w:rsidR="00F824CC" w:rsidRPr="0065159C" w:rsidRDefault="00F824CC" w:rsidP="00914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7B" w:rsidRPr="0065159C" w:rsidRDefault="0086187B" w:rsidP="00914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Рекомендовать членам Общественной палаты, выступающим с инициативами о создании </w:t>
      </w:r>
      <w:proofErr w:type="gramStart"/>
      <w:r w:rsidRPr="0065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веров,  </w:t>
      </w:r>
      <w:r w:rsidR="00FF0610" w:rsidRPr="0065159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</w:t>
      </w:r>
      <w:proofErr w:type="gramEnd"/>
      <w:r w:rsidR="00FF0610" w:rsidRPr="0065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м виде предложения для последующего направления Обществе</w:t>
      </w:r>
      <w:r w:rsidR="00B5028C" w:rsidRPr="006515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F0610" w:rsidRPr="0065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алатой в адрес администрации города. </w:t>
      </w:r>
    </w:p>
    <w:p w:rsidR="00F824CC" w:rsidRPr="0065159C" w:rsidRDefault="00F824CC" w:rsidP="00FF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CC" w:rsidRDefault="008232E4" w:rsidP="005B4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59C">
        <w:rPr>
          <w:rFonts w:ascii="Times New Roman" w:hAnsi="Times New Roman" w:cs="Times New Roman"/>
          <w:sz w:val="28"/>
          <w:szCs w:val="28"/>
        </w:rPr>
        <w:t xml:space="preserve">Срок: </w:t>
      </w:r>
      <w:proofErr w:type="gramStart"/>
      <w:r w:rsidRPr="0065159C">
        <w:rPr>
          <w:rFonts w:ascii="Times New Roman" w:hAnsi="Times New Roman" w:cs="Times New Roman"/>
          <w:sz w:val="28"/>
          <w:szCs w:val="28"/>
        </w:rPr>
        <w:t>июль</w:t>
      </w:r>
      <w:r w:rsidR="0086187B" w:rsidRPr="0065159C">
        <w:rPr>
          <w:rFonts w:ascii="Times New Roman" w:hAnsi="Times New Roman" w:cs="Times New Roman"/>
          <w:sz w:val="28"/>
          <w:szCs w:val="28"/>
        </w:rPr>
        <w:t xml:space="preserve"> </w:t>
      </w:r>
      <w:r w:rsidR="00F824CC" w:rsidRPr="0065159C">
        <w:rPr>
          <w:rFonts w:ascii="Times New Roman" w:hAnsi="Times New Roman" w:cs="Times New Roman"/>
          <w:sz w:val="28"/>
          <w:szCs w:val="28"/>
        </w:rPr>
        <w:t xml:space="preserve"> 2025</w:t>
      </w:r>
      <w:proofErr w:type="gramEnd"/>
    </w:p>
    <w:p w:rsidR="00071ED6" w:rsidRDefault="00071ED6" w:rsidP="00383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43" w:rsidRPr="00905CC0" w:rsidRDefault="00383943" w:rsidP="00383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CC0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</w:p>
    <w:p w:rsidR="00383943" w:rsidRDefault="00383943" w:rsidP="00383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C0">
        <w:rPr>
          <w:rFonts w:ascii="Times New Roman" w:hAnsi="Times New Roman" w:cs="Times New Roman"/>
          <w:sz w:val="28"/>
          <w:szCs w:val="28"/>
        </w:rPr>
        <w:t xml:space="preserve">«ЗА» – </w:t>
      </w:r>
      <w:r>
        <w:rPr>
          <w:rFonts w:ascii="Times New Roman" w:hAnsi="Times New Roman" w:cs="Times New Roman"/>
          <w:sz w:val="28"/>
          <w:szCs w:val="28"/>
        </w:rPr>
        <w:t xml:space="preserve"> единогласно.</w:t>
      </w:r>
    </w:p>
    <w:p w:rsidR="00860FCB" w:rsidRDefault="00860FCB" w:rsidP="00C172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71A" w:rsidRPr="00676335" w:rsidRDefault="00483498" w:rsidP="00676335">
      <w:pPr>
        <w:autoSpaceDE w:val="0"/>
        <w:autoSpaceDN w:val="0"/>
        <w:adjustRightInd w:val="0"/>
        <w:spacing w:after="0" w:line="240" w:lineRule="auto"/>
        <w:ind w:right="1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33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8371A" w:rsidRPr="00676335">
        <w:rPr>
          <w:rFonts w:ascii="Times New Roman" w:hAnsi="Times New Roman" w:cs="Times New Roman"/>
          <w:b/>
          <w:sz w:val="28"/>
          <w:szCs w:val="28"/>
        </w:rPr>
        <w:t>«</w:t>
      </w:r>
      <w:r w:rsidR="00676335" w:rsidRPr="00676335">
        <w:rPr>
          <w:rFonts w:ascii="Times New Roman" w:hAnsi="Times New Roman" w:cs="Times New Roman"/>
          <w:b/>
          <w:bCs/>
          <w:sz w:val="28"/>
          <w:szCs w:val="28"/>
        </w:rPr>
        <w:t xml:space="preserve">О формах </w:t>
      </w:r>
      <w:r w:rsidR="0065159C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прав жителей города </w:t>
      </w:r>
      <w:r w:rsidR="00676335" w:rsidRPr="00676335">
        <w:rPr>
          <w:rFonts w:ascii="Times New Roman" w:hAnsi="Times New Roman" w:cs="Times New Roman"/>
          <w:b/>
          <w:bCs/>
          <w:sz w:val="28"/>
          <w:szCs w:val="28"/>
        </w:rPr>
        <w:t>на улучшение жилищных условий (субсидии, очередность)</w:t>
      </w:r>
      <w:r w:rsidR="00822F4C" w:rsidRPr="00676335">
        <w:rPr>
          <w:rFonts w:ascii="Times New Roman" w:hAnsi="Times New Roman" w:cs="Times New Roman"/>
          <w:b/>
          <w:sz w:val="28"/>
          <w:szCs w:val="28"/>
        </w:rPr>
        <w:t>.»</w:t>
      </w:r>
    </w:p>
    <w:p w:rsidR="007F3DEA" w:rsidRPr="007F3DEA" w:rsidRDefault="007F3DEA" w:rsidP="007F3DEA">
      <w:pPr>
        <w:autoSpaceDE w:val="0"/>
        <w:autoSpaceDN w:val="0"/>
        <w:adjustRightInd w:val="0"/>
        <w:spacing w:after="0" w:line="240" w:lineRule="auto"/>
        <w:ind w:right="138"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8371A" w:rsidRPr="007F3DEA" w:rsidRDefault="00822F4C" w:rsidP="007F3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>(</w:t>
      </w:r>
      <w:r w:rsidR="00676335">
        <w:rPr>
          <w:rFonts w:ascii="Times New Roman" w:hAnsi="Times New Roman" w:cs="Times New Roman"/>
          <w:sz w:val="28"/>
          <w:szCs w:val="28"/>
        </w:rPr>
        <w:t>Борисова Т.М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9162F7" w:rsidRDefault="009162F7" w:rsidP="00916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2F7" w:rsidRPr="006306AC" w:rsidRDefault="009162F7" w:rsidP="00630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98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Pr="005C2198">
        <w:rPr>
          <w:rFonts w:ascii="Times New Roman" w:hAnsi="Times New Roman" w:cs="Times New Roman"/>
          <w:sz w:val="28"/>
          <w:szCs w:val="28"/>
        </w:rPr>
        <w:t>обсуждения  выступили</w:t>
      </w:r>
      <w:proofErr w:type="gramEnd"/>
      <w:r w:rsidRPr="005C21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06AC" w:rsidRDefault="006306AC" w:rsidP="009162F7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маилов А.С. о предоставлении многодетным семьям жилых помещений;</w:t>
      </w:r>
    </w:p>
    <w:p w:rsidR="006306AC" w:rsidRDefault="006306AC" w:rsidP="009162F7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ева Н.В. о предоставлении жилых помещений приезжающим специалистам </w:t>
      </w:r>
      <w:r w:rsidR="008232E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по договору социального найма;</w:t>
      </w:r>
    </w:p>
    <w:p w:rsidR="00FF0610" w:rsidRPr="005C2198" w:rsidRDefault="00FF0610" w:rsidP="009162F7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о предоставлении жилых помещений пенсионерам;</w:t>
      </w:r>
    </w:p>
    <w:p w:rsidR="009162F7" w:rsidRDefault="006306AC" w:rsidP="00676335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бачева С.А. </w:t>
      </w:r>
      <w:r w:rsidR="00FF0610">
        <w:rPr>
          <w:rFonts w:ascii="Times New Roman" w:hAnsi="Times New Roman" w:cs="Times New Roman"/>
          <w:sz w:val="28"/>
          <w:szCs w:val="28"/>
        </w:rPr>
        <w:t>о вопросе учета прожиточного минимума для постановки на очередь, о программе переселения.</w:t>
      </w:r>
    </w:p>
    <w:p w:rsidR="009162F7" w:rsidRDefault="009162F7" w:rsidP="009162F7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2F7" w:rsidRDefault="009162F7" w:rsidP="00916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6AC">
        <w:rPr>
          <w:rFonts w:ascii="Times New Roman" w:hAnsi="Times New Roman" w:cs="Times New Roman"/>
          <w:sz w:val="28"/>
          <w:szCs w:val="28"/>
        </w:rPr>
        <w:lastRenderedPageBreak/>
        <w:t xml:space="preserve">На поступившие вопросы и предложения даны ответы и комментарии </w:t>
      </w:r>
      <w:r w:rsidR="0086187B" w:rsidRPr="006306A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411DFF" w:rsidRPr="006306AC">
        <w:rPr>
          <w:rFonts w:ascii="Times New Roman" w:hAnsi="Times New Roman" w:cs="Times New Roman"/>
          <w:sz w:val="28"/>
          <w:szCs w:val="28"/>
        </w:rPr>
        <w:t xml:space="preserve">города, </w:t>
      </w:r>
      <w:r w:rsidR="0086187B" w:rsidRPr="006306AC">
        <w:rPr>
          <w:rFonts w:ascii="Times New Roman" w:hAnsi="Times New Roman" w:cs="Times New Roman"/>
          <w:sz w:val="28"/>
          <w:szCs w:val="28"/>
        </w:rPr>
        <w:t>начальником управления по жилищной политике администрации города.</w:t>
      </w:r>
      <w:r w:rsidR="0086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894" w:rsidRPr="00257B3A" w:rsidRDefault="00181894" w:rsidP="00916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3A" w:rsidRDefault="004E07E1" w:rsidP="00257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25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FCB" w:rsidRPr="004E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676335" w:rsidRPr="0050792B">
        <w:rPr>
          <w:rFonts w:ascii="Times New Roman" w:hAnsi="Times New Roman" w:cs="Times New Roman"/>
          <w:sz w:val="28"/>
          <w:szCs w:val="28"/>
        </w:rPr>
        <w:t>о формах реализации права жителей города на улучшение жилищных условий (субсидии, очередность)</w:t>
      </w:r>
      <w:r w:rsidR="00676335">
        <w:rPr>
          <w:rFonts w:ascii="Times New Roman" w:hAnsi="Times New Roman" w:cs="Times New Roman"/>
          <w:sz w:val="28"/>
          <w:szCs w:val="28"/>
        </w:rPr>
        <w:t xml:space="preserve"> </w:t>
      </w:r>
      <w:r w:rsidR="00257B3A" w:rsidRPr="004E07E1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AD6AF3" w:rsidRPr="00AD6AF3" w:rsidRDefault="004E07E1" w:rsidP="00AD6AF3">
      <w:pPr>
        <w:spacing w:after="0" w:line="240" w:lineRule="auto"/>
        <w:ind w:left="-15" w:right="273" w:firstLine="698"/>
        <w:jc w:val="both"/>
        <w:rPr>
          <w:rFonts w:ascii="Times New Roman" w:hAnsi="Times New Roman" w:cs="Times New Roman"/>
          <w:color w:val="000000"/>
          <w:sz w:val="28"/>
        </w:rPr>
      </w:pPr>
      <w:r w:rsidRPr="00AD6AF3">
        <w:rPr>
          <w:rFonts w:ascii="Times New Roman" w:hAnsi="Times New Roman" w:cs="Times New Roman"/>
          <w:sz w:val="28"/>
          <w:szCs w:val="28"/>
        </w:rPr>
        <w:t>3.2</w:t>
      </w:r>
      <w:r w:rsidR="00257B3A" w:rsidRPr="00AD6AF3">
        <w:rPr>
          <w:rFonts w:ascii="Times New Roman" w:hAnsi="Times New Roman" w:cs="Times New Roman"/>
          <w:sz w:val="28"/>
          <w:szCs w:val="28"/>
        </w:rPr>
        <w:t xml:space="preserve">. Отметить, </w:t>
      </w:r>
      <w:r w:rsidR="00D00EBF" w:rsidRPr="00AD6AF3">
        <w:rPr>
          <w:rFonts w:ascii="Times New Roman" w:hAnsi="Times New Roman" w:cs="Times New Roman"/>
          <w:sz w:val="28"/>
          <w:szCs w:val="28"/>
        </w:rPr>
        <w:t xml:space="preserve">что </w:t>
      </w:r>
      <w:r w:rsidR="00AD6AF3" w:rsidRPr="00AD6AF3">
        <w:rPr>
          <w:rFonts w:ascii="Times New Roman" w:hAnsi="Times New Roman" w:cs="Times New Roman"/>
          <w:color w:val="000000"/>
          <w:sz w:val="28"/>
        </w:rPr>
        <w:t>Жилые помещения по договорам социального найма предоставляются гражданам Российской Федерации, состоящим на учете в качестве нуждающихся в жилых помещениях (далее – учет), в порядке очередности исходя из времени принятия таких граждан на учет.</w:t>
      </w:r>
      <w:r w:rsidR="00AD6AF3" w:rsidRPr="00AD6AF3">
        <w:rPr>
          <w:rFonts w:ascii="Times New Roman" w:hAnsi="Times New Roman" w:cs="Times New Roman"/>
          <w:color w:val="000000"/>
        </w:rPr>
        <w:t xml:space="preserve"> </w:t>
      </w:r>
      <w:r w:rsidR="00AD6AF3" w:rsidRPr="00AD6AF3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AD6AF3" w:rsidRPr="00AD6AF3" w:rsidRDefault="00AD6AF3" w:rsidP="00AD6AF3">
      <w:pPr>
        <w:spacing w:after="0" w:line="240" w:lineRule="auto"/>
        <w:ind w:left="-15" w:right="273" w:firstLine="698"/>
        <w:jc w:val="both"/>
        <w:rPr>
          <w:rFonts w:ascii="Times New Roman" w:hAnsi="Times New Roman" w:cs="Times New Roman"/>
          <w:color w:val="000000"/>
          <w:sz w:val="28"/>
        </w:rPr>
      </w:pPr>
      <w:r w:rsidRPr="00AD6AF3">
        <w:rPr>
          <w:rFonts w:ascii="Times New Roman" w:hAnsi="Times New Roman" w:cs="Times New Roman"/>
          <w:color w:val="000000"/>
          <w:sz w:val="28"/>
        </w:rPr>
        <w:t>Исключением являются граждане, у которы</w:t>
      </w:r>
      <w:r w:rsidR="0086187B">
        <w:rPr>
          <w:rFonts w:ascii="Times New Roman" w:hAnsi="Times New Roman" w:cs="Times New Roman"/>
          <w:color w:val="000000"/>
          <w:sz w:val="28"/>
        </w:rPr>
        <w:t xml:space="preserve">х возникло право             </w:t>
      </w:r>
      <w:proofErr w:type="spellStart"/>
      <w:r w:rsidR="0086187B">
        <w:rPr>
          <w:rFonts w:ascii="Times New Roman" w:hAnsi="Times New Roman" w:cs="Times New Roman"/>
          <w:color w:val="000000"/>
          <w:sz w:val="28"/>
        </w:rPr>
        <w:t>на</w:t>
      </w:r>
      <w:r w:rsidRPr="00AD6AF3">
        <w:rPr>
          <w:rFonts w:ascii="Times New Roman" w:hAnsi="Times New Roman" w:cs="Times New Roman"/>
          <w:color w:val="000000"/>
          <w:sz w:val="28"/>
        </w:rPr>
        <w:t>предоставление</w:t>
      </w:r>
      <w:proofErr w:type="spellEnd"/>
      <w:r w:rsidRPr="00AD6AF3">
        <w:rPr>
          <w:rFonts w:ascii="Times New Roman" w:hAnsi="Times New Roman" w:cs="Times New Roman"/>
          <w:color w:val="000000"/>
          <w:sz w:val="28"/>
        </w:rPr>
        <w:t xml:space="preserve"> жилых помещений по договор</w:t>
      </w:r>
      <w:r w:rsidR="0086187B">
        <w:rPr>
          <w:rFonts w:ascii="Times New Roman" w:hAnsi="Times New Roman" w:cs="Times New Roman"/>
          <w:color w:val="000000"/>
          <w:sz w:val="28"/>
        </w:rPr>
        <w:t xml:space="preserve">ам социального найма во </w:t>
      </w:r>
      <w:r w:rsidRPr="00AD6AF3">
        <w:rPr>
          <w:rFonts w:ascii="Times New Roman" w:hAnsi="Times New Roman" w:cs="Times New Roman"/>
          <w:color w:val="000000"/>
          <w:sz w:val="28"/>
        </w:rPr>
        <w:t>внеочередном порядке по установленным основаниям</w:t>
      </w:r>
      <w:r w:rsidRPr="00AD6AF3">
        <w:rPr>
          <w:rFonts w:ascii="Times New Roman" w:hAnsi="Times New Roman" w:cs="Times New Roman"/>
          <w:color w:val="000000"/>
          <w:sz w:val="28"/>
          <w:vertAlign w:val="superscript"/>
        </w:rPr>
        <w:t>2</w:t>
      </w:r>
      <w:r w:rsidRPr="00AD6AF3">
        <w:rPr>
          <w:rFonts w:ascii="Times New Roman" w:hAnsi="Times New Roman" w:cs="Times New Roman"/>
          <w:color w:val="000000"/>
          <w:sz w:val="28"/>
        </w:rPr>
        <w:t xml:space="preserve"> (заболевания или снос аварийного жилья).  </w:t>
      </w:r>
    </w:p>
    <w:p w:rsidR="00676335" w:rsidRPr="00AD6AF3" w:rsidRDefault="00AD6AF3" w:rsidP="00AD6A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AD6AF3">
        <w:rPr>
          <w:rFonts w:ascii="Times New Roman" w:hAnsi="Times New Roman" w:cs="Times New Roman"/>
          <w:color w:val="000000"/>
          <w:sz w:val="28"/>
        </w:rPr>
        <w:t>Состоять на учете для получения жилого помещения по договору социального найма имеют право малоимущие граждане, признанные нуждающимися в жилых помещениях.</w:t>
      </w:r>
    </w:p>
    <w:p w:rsidR="00AD6AF3" w:rsidRPr="00AD6AF3" w:rsidRDefault="00AD6AF3" w:rsidP="00AD6AF3">
      <w:pPr>
        <w:spacing w:after="0" w:line="240" w:lineRule="auto"/>
        <w:ind w:left="-15" w:right="273" w:firstLine="698"/>
        <w:jc w:val="both"/>
        <w:rPr>
          <w:rFonts w:ascii="Times New Roman" w:hAnsi="Times New Roman" w:cs="Times New Roman"/>
          <w:color w:val="000000"/>
          <w:sz w:val="28"/>
        </w:rPr>
      </w:pPr>
      <w:r w:rsidRPr="00AD6AF3">
        <w:rPr>
          <w:rFonts w:ascii="Times New Roman" w:hAnsi="Times New Roman" w:cs="Times New Roman"/>
          <w:color w:val="000000"/>
          <w:sz w:val="28"/>
        </w:rPr>
        <w:t xml:space="preserve">По состоянию на 2025 года на учете нуждающихся в получении жилья состоит 2 850 семей и одиноко проживающих граждан. В 2024 году жилыми помещениями по договору социального найма из очередности обеспечены 17 семей. При переселении из аварийного жилищного фонда 72 семья получили благоустроенные жилые помещения.  </w:t>
      </w:r>
    </w:p>
    <w:p w:rsidR="00AD6AF3" w:rsidRPr="00AD6AF3" w:rsidRDefault="00AD6AF3" w:rsidP="00AD6AF3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</w:rPr>
      </w:pPr>
      <w:r w:rsidRPr="00AD6AF3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AD6AF3" w:rsidRPr="00AD6AF3" w:rsidRDefault="00AD6AF3" w:rsidP="00AD6AF3">
      <w:pPr>
        <w:spacing w:after="0" w:line="240" w:lineRule="auto"/>
        <w:ind w:left="-15" w:right="273" w:firstLine="698"/>
        <w:jc w:val="both"/>
        <w:rPr>
          <w:rFonts w:ascii="Times New Roman" w:hAnsi="Times New Roman" w:cs="Times New Roman"/>
          <w:color w:val="000000"/>
          <w:sz w:val="28"/>
        </w:rPr>
      </w:pPr>
      <w:r w:rsidRPr="00AD6AF3">
        <w:rPr>
          <w:rFonts w:ascii="Times New Roman" w:hAnsi="Times New Roman" w:cs="Times New Roman"/>
          <w:color w:val="000000"/>
          <w:sz w:val="28"/>
        </w:rPr>
        <w:t xml:space="preserve">В случае, если граждане не относятся к числу малоимущих </w:t>
      </w:r>
      <w:proofErr w:type="gramStart"/>
      <w:r w:rsidRPr="00AD6AF3">
        <w:rPr>
          <w:rFonts w:ascii="Times New Roman" w:hAnsi="Times New Roman" w:cs="Times New Roman"/>
          <w:color w:val="000000"/>
          <w:sz w:val="28"/>
        </w:rPr>
        <w:t xml:space="preserve">граждан,   </w:t>
      </w:r>
      <w:proofErr w:type="gramEnd"/>
      <w:r w:rsidRPr="00AD6AF3">
        <w:rPr>
          <w:rFonts w:ascii="Times New Roman" w:hAnsi="Times New Roman" w:cs="Times New Roman"/>
          <w:color w:val="000000"/>
          <w:sz w:val="28"/>
        </w:rPr>
        <w:t xml:space="preserve">          можно рассмотреть вариант пос</w:t>
      </w:r>
      <w:r w:rsidR="008232E4">
        <w:rPr>
          <w:rFonts w:ascii="Times New Roman" w:hAnsi="Times New Roman" w:cs="Times New Roman"/>
          <w:color w:val="000000"/>
          <w:sz w:val="28"/>
        </w:rPr>
        <w:t xml:space="preserve">тановки на учет нуждающихся    </w:t>
      </w:r>
      <w:r w:rsidRPr="00AD6AF3">
        <w:rPr>
          <w:rFonts w:ascii="Times New Roman" w:hAnsi="Times New Roman" w:cs="Times New Roman"/>
          <w:color w:val="000000"/>
          <w:sz w:val="28"/>
        </w:rPr>
        <w:t xml:space="preserve">в предоставлении социального жилья. </w:t>
      </w:r>
    </w:p>
    <w:p w:rsidR="00AD6AF3" w:rsidRPr="00AD6AF3" w:rsidRDefault="00AD6AF3" w:rsidP="00AD6AF3">
      <w:pPr>
        <w:spacing w:after="0" w:line="240" w:lineRule="auto"/>
        <w:ind w:left="-15" w:firstLine="708"/>
        <w:rPr>
          <w:rFonts w:ascii="Times New Roman" w:hAnsi="Times New Roman" w:cs="Times New Roman"/>
          <w:color w:val="000000"/>
          <w:sz w:val="28"/>
        </w:rPr>
      </w:pPr>
      <w:r w:rsidRPr="00AD6AF3">
        <w:rPr>
          <w:rFonts w:ascii="Times New Roman" w:hAnsi="Times New Roman" w:cs="Times New Roman"/>
          <w:b/>
          <w:color w:val="000000"/>
          <w:sz w:val="28"/>
        </w:rPr>
        <w:t xml:space="preserve">Государственную поддержку на улучшение жилищных условий могут получить следующие категории граждан:  </w:t>
      </w:r>
    </w:p>
    <w:p w:rsidR="00AD6AF3" w:rsidRPr="00AD6AF3" w:rsidRDefault="00AD6AF3" w:rsidP="00AD6AF3">
      <w:pPr>
        <w:numPr>
          <w:ilvl w:val="0"/>
          <w:numId w:val="34"/>
        </w:numPr>
        <w:spacing w:after="0" w:line="240" w:lineRule="auto"/>
        <w:ind w:right="273"/>
        <w:jc w:val="both"/>
        <w:rPr>
          <w:rFonts w:ascii="Times New Roman" w:hAnsi="Times New Roman" w:cs="Times New Roman"/>
          <w:color w:val="000000"/>
          <w:sz w:val="28"/>
        </w:rPr>
      </w:pPr>
      <w:r w:rsidRPr="00AD6AF3">
        <w:rPr>
          <w:rFonts w:ascii="Times New Roman" w:hAnsi="Times New Roman" w:cs="Times New Roman"/>
          <w:color w:val="000000"/>
          <w:sz w:val="28"/>
        </w:rPr>
        <w:t xml:space="preserve">молодые семьи (молодая семья, имеющая одного и более детей, а также неполная молодая семья, состоящая из одного молодого родителя, являющегося гражданином Российской Федерации, и одного и более детей, где возраст каждого из супругов либо одного родителя в неполной семье не превышает 35 лет на день принятия Правительством Ханты-Мансийского автономного округа – Югры решения                   о включении молодой семьи – участницы мероприятия в список претендентов  на получение социальной выплаты в планируемом году, при наличии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, нуждающаяся                     в улучшении жилищных условий, супруги которой (родитель в неполной семье) имеют место жительства на территории автономного округа совокупно каждый не менее 15 лет);  </w:t>
      </w:r>
    </w:p>
    <w:p w:rsidR="00AD6AF3" w:rsidRPr="00AD6AF3" w:rsidRDefault="00AD6AF3" w:rsidP="00AD6AF3">
      <w:pPr>
        <w:numPr>
          <w:ilvl w:val="0"/>
          <w:numId w:val="34"/>
        </w:numPr>
        <w:spacing w:after="0" w:line="240" w:lineRule="auto"/>
        <w:ind w:right="273"/>
        <w:jc w:val="both"/>
        <w:rPr>
          <w:rFonts w:ascii="Times New Roman" w:hAnsi="Times New Roman" w:cs="Times New Roman"/>
          <w:color w:val="000000"/>
          <w:sz w:val="28"/>
        </w:rPr>
      </w:pPr>
      <w:r w:rsidRPr="00AD6AF3">
        <w:rPr>
          <w:rFonts w:ascii="Times New Roman" w:hAnsi="Times New Roman" w:cs="Times New Roman"/>
          <w:color w:val="000000"/>
          <w:sz w:val="28"/>
        </w:rPr>
        <w:t xml:space="preserve">семьи </w:t>
      </w:r>
      <w:r w:rsidRPr="00AD6AF3">
        <w:rPr>
          <w:rFonts w:ascii="Times New Roman" w:hAnsi="Times New Roman" w:cs="Times New Roman"/>
          <w:color w:val="000000"/>
          <w:sz w:val="28"/>
        </w:rPr>
        <w:tab/>
        <w:t xml:space="preserve">с </w:t>
      </w:r>
      <w:r w:rsidRPr="00AD6AF3">
        <w:rPr>
          <w:rFonts w:ascii="Times New Roman" w:hAnsi="Times New Roman" w:cs="Times New Roman"/>
          <w:color w:val="000000"/>
          <w:sz w:val="28"/>
        </w:rPr>
        <w:tab/>
        <w:t xml:space="preserve">детьми </w:t>
      </w:r>
      <w:r w:rsidRPr="00AD6AF3">
        <w:rPr>
          <w:rFonts w:ascii="Times New Roman" w:hAnsi="Times New Roman" w:cs="Times New Roman"/>
          <w:color w:val="000000"/>
          <w:sz w:val="28"/>
        </w:rPr>
        <w:tab/>
        <w:t xml:space="preserve">отвечающим </w:t>
      </w:r>
      <w:r w:rsidRPr="00AD6AF3">
        <w:rPr>
          <w:rFonts w:ascii="Times New Roman" w:hAnsi="Times New Roman" w:cs="Times New Roman"/>
          <w:color w:val="000000"/>
          <w:sz w:val="28"/>
        </w:rPr>
        <w:tab/>
        <w:t xml:space="preserve">в </w:t>
      </w:r>
      <w:r w:rsidRPr="00AD6AF3">
        <w:rPr>
          <w:rFonts w:ascii="Times New Roman" w:hAnsi="Times New Roman" w:cs="Times New Roman"/>
          <w:color w:val="000000"/>
          <w:sz w:val="28"/>
        </w:rPr>
        <w:tab/>
        <w:t xml:space="preserve">совокупности </w:t>
      </w:r>
      <w:r w:rsidRPr="00AD6AF3">
        <w:rPr>
          <w:rFonts w:ascii="Times New Roman" w:hAnsi="Times New Roman" w:cs="Times New Roman"/>
          <w:color w:val="000000"/>
          <w:sz w:val="28"/>
        </w:rPr>
        <w:tab/>
        <w:t xml:space="preserve">критериям, </w:t>
      </w:r>
    </w:p>
    <w:p w:rsidR="00AD6AF3" w:rsidRPr="00AD6AF3" w:rsidRDefault="00AD6AF3" w:rsidP="00AD6AF3">
      <w:pPr>
        <w:spacing w:after="0" w:line="240" w:lineRule="auto"/>
        <w:ind w:left="-15" w:right="273"/>
        <w:jc w:val="both"/>
        <w:rPr>
          <w:rFonts w:ascii="Times New Roman" w:hAnsi="Times New Roman" w:cs="Times New Roman"/>
          <w:color w:val="000000"/>
          <w:sz w:val="28"/>
        </w:rPr>
      </w:pPr>
      <w:r w:rsidRPr="00AD6AF3">
        <w:rPr>
          <w:rFonts w:ascii="Times New Roman" w:hAnsi="Times New Roman" w:cs="Times New Roman"/>
          <w:color w:val="000000"/>
          <w:sz w:val="28"/>
        </w:rPr>
        <w:t xml:space="preserve">установленным законодательством;  </w:t>
      </w:r>
    </w:p>
    <w:p w:rsidR="00AD6AF3" w:rsidRPr="00AD6AF3" w:rsidRDefault="00AD6AF3" w:rsidP="00AD6AF3">
      <w:pPr>
        <w:numPr>
          <w:ilvl w:val="0"/>
          <w:numId w:val="34"/>
        </w:numPr>
        <w:spacing w:after="0" w:line="240" w:lineRule="auto"/>
        <w:ind w:right="273"/>
        <w:jc w:val="both"/>
        <w:rPr>
          <w:rFonts w:ascii="Times New Roman" w:hAnsi="Times New Roman" w:cs="Times New Roman"/>
          <w:color w:val="000000"/>
          <w:sz w:val="28"/>
        </w:rPr>
      </w:pPr>
      <w:r w:rsidRPr="00AD6AF3">
        <w:rPr>
          <w:rFonts w:ascii="Times New Roman" w:hAnsi="Times New Roman" w:cs="Times New Roman"/>
          <w:color w:val="000000"/>
          <w:sz w:val="28"/>
        </w:rPr>
        <w:t xml:space="preserve">ветераны боевых действий и инвалиды и семьи, имеющие детей инвалидов, вставшие на учет нуждающихся в улучшении жилищных условий до 1 января 2005 года;  </w:t>
      </w:r>
    </w:p>
    <w:p w:rsidR="00AD6AF3" w:rsidRPr="00AD6AF3" w:rsidRDefault="00AD6AF3" w:rsidP="00AD6AF3">
      <w:pPr>
        <w:numPr>
          <w:ilvl w:val="0"/>
          <w:numId w:val="34"/>
        </w:numPr>
        <w:spacing w:after="0" w:line="240" w:lineRule="auto"/>
        <w:ind w:right="273"/>
        <w:jc w:val="both"/>
        <w:rPr>
          <w:rFonts w:ascii="Times New Roman" w:hAnsi="Times New Roman" w:cs="Times New Roman"/>
          <w:color w:val="000000"/>
          <w:sz w:val="28"/>
        </w:rPr>
      </w:pPr>
      <w:r w:rsidRPr="00AD6AF3">
        <w:rPr>
          <w:rFonts w:ascii="Times New Roman" w:hAnsi="Times New Roman" w:cs="Times New Roman"/>
          <w:color w:val="000000"/>
          <w:sz w:val="28"/>
        </w:rPr>
        <w:lastRenderedPageBreak/>
        <w:t xml:space="preserve">ветераны ВОВ и лица, приравненные к ним, состоящие на учете в качестве нуждающихся в улучшении жилищных условий; </w:t>
      </w:r>
    </w:p>
    <w:p w:rsidR="00AD6AF3" w:rsidRPr="00AD6AF3" w:rsidRDefault="00AD6AF3" w:rsidP="00AD6AF3">
      <w:pPr>
        <w:numPr>
          <w:ilvl w:val="0"/>
          <w:numId w:val="34"/>
        </w:numPr>
        <w:spacing w:after="0" w:line="240" w:lineRule="auto"/>
        <w:ind w:right="273"/>
        <w:jc w:val="both"/>
        <w:rPr>
          <w:rFonts w:ascii="Times New Roman" w:hAnsi="Times New Roman" w:cs="Times New Roman"/>
          <w:color w:val="000000"/>
          <w:sz w:val="28"/>
        </w:rPr>
      </w:pPr>
      <w:r w:rsidRPr="00AD6AF3">
        <w:rPr>
          <w:rFonts w:ascii="Times New Roman" w:hAnsi="Times New Roman" w:cs="Times New Roman"/>
          <w:color w:val="000000"/>
          <w:sz w:val="28"/>
        </w:rPr>
        <w:t xml:space="preserve">пенсионеры и инвалиды, выезжающие из Ханты-Мансийского автономного округа - Югры в субъекты Российской Федерации, не относящиеся к районам Крайнего Севера и приравненным к ним местностям; </w:t>
      </w:r>
    </w:p>
    <w:p w:rsidR="00AD6AF3" w:rsidRPr="00AD6AF3" w:rsidRDefault="00AD6AF3" w:rsidP="00AD6AF3">
      <w:pPr>
        <w:numPr>
          <w:ilvl w:val="0"/>
          <w:numId w:val="34"/>
        </w:numPr>
        <w:spacing w:after="0" w:line="240" w:lineRule="auto"/>
        <w:ind w:right="273"/>
        <w:jc w:val="both"/>
        <w:rPr>
          <w:rFonts w:ascii="Times New Roman" w:hAnsi="Times New Roman" w:cs="Times New Roman"/>
          <w:color w:val="000000"/>
          <w:sz w:val="28"/>
        </w:rPr>
      </w:pPr>
      <w:r w:rsidRPr="00AD6AF3">
        <w:rPr>
          <w:rFonts w:ascii="Times New Roman" w:hAnsi="Times New Roman" w:cs="Times New Roman"/>
          <w:color w:val="000000"/>
          <w:sz w:val="28"/>
        </w:rPr>
        <w:t xml:space="preserve">многодетные семьи взамен получения земельного участка, состоящие на соответствующим учете; </w:t>
      </w:r>
    </w:p>
    <w:p w:rsidR="00AD6AF3" w:rsidRPr="00AD6AF3" w:rsidRDefault="00AD6AF3" w:rsidP="00AD6AF3">
      <w:pPr>
        <w:numPr>
          <w:ilvl w:val="0"/>
          <w:numId w:val="34"/>
        </w:numPr>
        <w:spacing w:after="0" w:line="240" w:lineRule="auto"/>
        <w:ind w:right="273"/>
        <w:jc w:val="both"/>
        <w:rPr>
          <w:rFonts w:ascii="Times New Roman" w:hAnsi="Times New Roman" w:cs="Times New Roman"/>
          <w:color w:val="000000"/>
          <w:sz w:val="28"/>
        </w:rPr>
      </w:pPr>
      <w:r w:rsidRPr="00AD6AF3">
        <w:rPr>
          <w:rFonts w:ascii="Times New Roman" w:hAnsi="Times New Roman" w:cs="Times New Roman"/>
          <w:color w:val="000000"/>
          <w:sz w:val="28"/>
        </w:rPr>
        <w:t xml:space="preserve">участники СВО, состоящие на учете в качестве нуждающихся в улучшении жилищных условий при отнесении к установленной категории граждан.  </w:t>
      </w:r>
    </w:p>
    <w:p w:rsidR="00AD6AF3" w:rsidRPr="00A107ED" w:rsidRDefault="00AD6AF3" w:rsidP="00AD6AF3">
      <w:pPr>
        <w:spacing w:after="0" w:line="240" w:lineRule="auto"/>
        <w:ind w:left="-15" w:right="273" w:firstLine="698"/>
        <w:jc w:val="both"/>
        <w:rPr>
          <w:color w:val="000000"/>
          <w:sz w:val="28"/>
        </w:rPr>
      </w:pPr>
      <w:r w:rsidRPr="00AD6AF3">
        <w:rPr>
          <w:rFonts w:ascii="Times New Roman" w:hAnsi="Times New Roman" w:cs="Times New Roman"/>
          <w:color w:val="000000"/>
          <w:sz w:val="28"/>
        </w:rPr>
        <w:t>В 2024 году меры государственной поддержки на улучшение жилищных условий получили 208 семей, признанных участниками мероприятий</w:t>
      </w:r>
      <w:r w:rsidRPr="00A107ED">
        <w:rPr>
          <w:color w:val="000000"/>
          <w:sz w:val="28"/>
        </w:rPr>
        <w:t xml:space="preserve">.  </w:t>
      </w:r>
    </w:p>
    <w:p w:rsidR="00AD6AF3" w:rsidRDefault="00AD6AF3" w:rsidP="00AD6AF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17417" w:rsidRDefault="001F48C7" w:rsidP="00317417">
      <w:pPr>
        <w:pStyle w:val="af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НОЕ</w:t>
      </w:r>
      <w:r w:rsidR="0031741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317417" w:rsidRDefault="00317417" w:rsidP="00317417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417" w:rsidRDefault="00317417" w:rsidP="0065159C">
      <w:pPr>
        <w:pStyle w:val="af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FE7">
        <w:rPr>
          <w:rFonts w:ascii="Times New Roman" w:hAnsi="Times New Roman" w:cs="Times New Roman"/>
          <w:bCs/>
          <w:sz w:val="28"/>
          <w:szCs w:val="28"/>
        </w:rPr>
        <w:t>Вопросы вынесены на очное рассмотрение в заседание Общественной палаты г. Нижневарто</w:t>
      </w:r>
      <w:r w:rsidR="00BC12C2">
        <w:rPr>
          <w:rFonts w:ascii="Times New Roman" w:hAnsi="Times New Roman" w:cs="Times New Roman"/>
          <w:bCs/>
          <w:sz w:val="28"/>
          <w:szCs w:val="28"/>
        </w:rPr>
        <w:t xml:space="preserve">вска по поручению Общественной </w:t>
      </w:r>
      <w:r w:rsidRPr="006C5FE7">
        <w:rPr>
          <w:rFonts w:ascii="Times New Roman" w:hAnsi="Times New Roman" w:cs="Times New Roman"/>
          <w:bCs/>
          <w:sz w:val="28"/>
          <w:szCs w:val="28"/>
        </w:rPr>
        <w:t xml:space="preserve">палаты Ханты-Мансийского автономного округа-Югры. </w:t>
      </w:r>
    </w:p>
    <w:p w:rsidR="00317417" w:rsidRPr="006C5FE7" w:rsidRDefault="00317417" w:rsidP="00317417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417" w:rsidRDefault="00317417" w:rsidP="00317417">
      <w:pPr>
        <w:pStyle w:val="af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5FE7">
        <w:rPr>
          <w:rFonts w:ascii="Times New Roman" w:hAnsi="Times New Roman" w:cs="Times New Roman"/>
          <w:sz w:val="28"/>
          <w:szCs w:val="28"/>
        </w:rPr>
        <w:t xml:space="preserve">Целесообразность введения запрета розничной продажи алкогольной продукции на территории Ханты-Мансийского автономного округа - </w:t>
      </w:r>
      <w:proofErr w:type="gramStart"/>
      <w:r w:rsidRPr="006C5FE7">
        <w:rPr>
          <w:rFonts w:ascii="Times New Roman" w:hAnsi="Times New Roman" w:cs="Times New Roman"/>
          <w:sz w:val="28"/>
          <w:szCs w:val="28"/>
        </w:rPr>
        <w:t>Югры  в</w:t>
      </w:r>
      <w:proofErr w:type="gramEnd"/>
      <w:r w:rsidRPr="006C5FE7">
        <w:rPr>
          <w:rFonts w:ascii="Times New Roman" w:hAnsi="Times New Roman" w:cs="Times New Roman"/>
          <w:sz w:val="28"/>
          <w:szCs w:val="28"/>
        </w:rPr>
        <w:t xml:space="preserve"> период проведения торжественных мероприятий, посвяще</w:t>
      </w:r>
      <w:r w:rsidR="007E75E3">
        <w:rPr>
          <w:rFonts w:ascii="Times New Roman" w:hAnsi="Times New Roman" w:cs="Times New Roman"/>
          <w:sz w:val="28"/>
          <w:szCs w:val="28"/>
        </w:rPr>
        <w:t>нных «Дню знаний» (1 сентября),</w:t>
      </w:r>
      <w:r w:rsidR="001C1BA9" w:rsidRPr="001C1BA9">
        <w:rPr>
          <w:rFonts w:ascii="Times New Roman" w:hAnsi="Times New Roman" w:cs="Times New Roman"/>
          <w:sz w:val="28"/>
          <w:szCs w:val="28"/>
        </w:rPr>
        <w:t xml:space="preserve"> </w:t>
      </w:r>
      <w:r w:rsidR="001C1BA9" w:rsidRPr="006C5FE7">
        <w:rPr>
          <w:rFonts w:ascii="Times New Roman" w:hAnsi="Times New Roman" w:cs="Times New Roman"/>
          <w:sz w:val="28"/>
          <w:szCs w:val="28"/>
        </w:rPr>
        <w:t>«Последнему звонку» (25 мая)</w:t>
      </w:r>
      <w:r w:rsidR="001C1BA9">
        <w:rPr>
          <w:rFonts w:ascii="Times New Roman" w:hAnsi="Times New Roman" w:cs="Times New Roman"/>
          <w:sz w:val="28"/>
          <w:szCs w:val="28"/>
        </w:rPr>
        <w:t xml:space="preserve">,  </w:t>
      </w:r>
      <w:r w:rsidRPr="006C5FE7">
        <w:rPr>
          <w:rFonts w:ascii="Times New Roman" w:hAnsi="Times New Roman" w:cs="Times New Roman"/>
          <w:sz w:val="28"/>
          <w:szCs w:val="28"/>
        </w:rPr>
        <w:t>«Международному дню защиты детей» (1 июня);</w:t>
      </w:r>
    </w:p>
    <w:p w:rsidR="00317417" w:rsidRDefault="00317417" w:rsidP="00317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417" w:rsidRPr="005C2198" w:rsidRDefault="00317417" w:rsidP="00317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98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Pr="005C2198">
        <w:rPr>
          <w:rFonts w:ascii="Times New Roman" w:hAnsi="Times New Roman" w:cs="Times New Roman"/>
          <w:sz w:val="28"/>
          <w:szCs w:val="28"/>
        </w:rPr>
        <w:t xml:space="preserve">обсуждения 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е экспертов </w:t>
      </w:r>
      <w:r w:rsidRPr="005C2198">
        <w:rPr>
          <w:rFonts w:ascii="Times New Roman" w:hAnsi="Times New Roman" w:cs="Times New Roman"/>
          <w:sz w:val="28"/>
          <w:szCs w:val="28"/>
        </w:rPr>
        <w:t xml:space="preserve">выступили: </w:t>
      </w:r>
    </w:p>
    <w:p w:rsidR="001F1543" w:rsidRDefault="00A133DA" w:rsidP="00317417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CAE">
        <w:rPr>
          <w:rFonts w:ascii="Times New Roman" w:hAnsi="Times New Roman" w:cs="Times New Roman"/>
          <w:sz w:val="28"/>
          <w:szCs w:val="28"/>
        </w:rPr>
        <w:t xml:space="preserve">Брыль Наталья </w:t>
      </w:r>
      <w:proofErr w:type="gramStart"/>
      <w:r w:rsidRPr="00EA6CAE">
        <w:rPr>
          <w:rFonts w:ascii="Times New Roman" w:hAnsi="Times New Roman" w:cs="Times New Roman"/>
          <w:sz w:val="28"/>
          <w:szCs w:val="28"/>
        </w:rPr>
        <w:t>Пет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17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6C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яющий</w:t>
      </w:r>
      <w:proofErr w:type="gramEnd"/>
      <w:r w:rsidRPr="00EA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директора департамента экономического развития администрации города</w:t>
      </w:r>
      <w:r w:rsidR="0033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поддержании введения запрета </w:t>
      </w:r>
      <w:r w:rsidR="00332155" w:rsidRPr="006C5FE7">
        <w:rPr>
          <w:rFonts w:ascii="Times New Roman" w:hAnsi="Times New Roman" w:cs="Times New Roman"/>
          <w:sz w:val="28"/>
          <w:szCs w:val="28"/>
        </w:rPr>
        <w:t xml:space="preserve">розничной продажи алкогольной продукции на территории Ханты-Мансийского автономного округа </w:t>
      </w:r>
      <w:r w:rsidR="00332155">
        <w:rPr>
          <w:rFonts w:ascii="Times New Roman" w:hAnsi="Times New Roman" w:cs="Times New Roman"/>
          <w:sz w:val="28"/>
          <w:szCs w:val="28"/>
        </w:rPr>
        <w:t>–</w:t>
      </w:r>
      <w:r w:rsidR="00332155" w:rsidRPr="006C5FE7">
        <w:rPr>
          <w:rFonts w:ascii="Times New Roman" w:hAnsi="Times New Roman" w:cs="Times New Roman"/>
          <w:sz w:val="28"/>
          <w:szCs w:val="28"/>
        </w:rPr>
        <w:t xml:space="preserve"> Югры</w:t>
      </w:r>
      <w:r w:rsidR="00332155">
        <w:rPr>
          <w:rFonts w:ascii="Times New Roman" w:hAnsi="Times New Roman" w:cs="Times New Roman"/>
          <w:sz w:val="28"/>
          <w:szCs w:val="28"/>
        </w:rPr>
        <w:t xml:space="preserve"> в праздничные дни, связанные с несовершеннолетними,</w:t>
      </w:r>
      <w:r w:rsidR="00332155" w:rsidRPr="006C5F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виду криминогенной обстановки, предотвращения совершения правонарушений и преступлений в состоянии алкогольного опьянения</w:t>
      </w:r>
      <w:r w:rsidR="001F15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417" w:rsidRPr="00317417" w:rsidRDefault="00EE1DB9" w:rsidP="001F1543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A133DA">
        <w:rPr>
          <w:rFonts w:ascii="Times New Roman" w:hAnsi="Times New Roman" w:cs="Times New Roman"/>
          <w:sz w:val="28"/>
          <w:szCs w:val="28"/>
        </w:rPr>
        <w:t>необходимо</w:t>
      </w:r>
      <w:r w:rsidR="00332155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A133DA">
        <w:rPr>
          <w:rFonts w:ascii="Times New Roman" w:hAnsi="Times New Roman" w:cs="Times New Roman"/>
          <w:sz w:val="28"/>
          <w:szCs w:val="28"/>
        </w:rPr>
        <w:t xml:space="preserve"> учитывать последствия </w:t>
      </w:r>
      <w:r>
        <w:rPr>
          <w:rFonts w:ascii="Times New Roman" w:hAnsi="Times New Roman" w:cs="Times New Roman"/>
          <w:sz w:val="28"/>
          <w:szCs w:val="28"/>
        </w:rPr>
        <w:t xml:space="preserve">ограничения в виде </w:t>
      </w:r>
      <w:r w:rsidR="00A133DA">
        <w:rPr>
          <w:rFonts w:ascii="Times New Roman" w:hAnsi="Times New Roman" w:cs="Times New Roman"/>
          <w:sz w:val="28"/>
          <w:szCs w:val="28"/>
        </w:rPr>
        <w:t>нелегального потока алкоголь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417" w:rsidRDefault="00A133DA" w:rsidP="00EE1DB9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33DA">
        <w:rPr>
          <w:rFonts w:ascii="Times New Roman" w:hAnsi="Times New Roman" w:cs="Times New Roman"/>
          <w:sz w:val="28"/>
          <w:szCs w:val="28"/>
        </w:rPr>
        <w:t>Ковальчук Елена Валерьевна</w:t>
      </w:r>
      <w:r w:rsidRPr="00A133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 отдела по исполнению административного законодательства УМВД России по г. Нижневартовску майор пол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ддержании </w:t>
      </w:r>
      <w:r w:rsidR="0070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я </w:t>
      </w:r>
      <w:r w:rsidR="00EE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а </w:t>
      </w:r>
      <w:r w:rsidR="0033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ничной продажи алкогольной продукции, в предложенные </w:t>
      </w:r>
      <w:proofErr w:type="gramStart"/>
      <w:r w:rsidR="003321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,</w:t>
      </w:r>
      <w:r w:rsidR="00EE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</w:t>
      </w:r>
      <w:proofErr w:type="gramEnd"/>
      <w:r w:rsidR="00EE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ежание </w:t>
      </w:r>
      <w:r w:rsidR="00EE1DB9">
        <w:rPr>
          <w:rFonts w:ascii="Times New Roman" w:hAnsi="Times New Roman" w:cs="Times New Roman"/>
          <w:sz w:val="28"/>
          <w:szCs w:val="28"/>
        </w:rPr>
        <w:t>совершения правонарушений и преступлений в состоянии алкогольного опьянения</w:t>
      </w:r>
      <w:r w:rsidR="009B3382">
        <w:rPr>
          <w:rFonts w:ascii="Times New Roman" w:hAnsi="Times New Roman" w:cs="Times New Roman"/>
          <w:sz w:val="28"/>
          <w:szCs w:val="28"/>
        </w:rPr>
        <w:t xml:space="preserve">, </w:t>
      </w:r>
      <w:r w:rsidR="00332155">
        <w:rPr>
          <w:rFonts w:ascii="Times New Roman" w:hAnsi="Times New Roman" w:cs="Times New Roman"/>
          <w:sz w:val="28"/>
          <w:szCs w:val="28"/>
        </w:rPr>
        <w:t xml:space="preserve"> и</w:t>
      </w:r>
      <w:r w:rsidR="00332155" w:rsidRPr="0033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33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ативного влияния </w:t>
      </w:r>
      <w:r w:rsidR="0010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ой категории граждан и </w:t>
      </w:r>
      <w:r w:rsidR="003321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на  несовершеннолетних при употреблении спиртных напитков в их присутствии</w:t>
      </w:r>
      <w:r w:rsidR="00103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DB9" w:rsidRPr="00EE1DB9" w:rsidRDefault="00EE1DB9" w:rsidP="00EE1DB9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ева Наталья Владимировна, </w:t>
      </w:r>
      <w:r w:rsidRPr="00EE1DB9">
        <w:rPr>
          <w:rFonts w:ascii="Times New Roman" w:hAnsi="Times New Roman" w:cs="Times New Roman"/>
          <w:sz w:val="28"/>
          <w:szCs w:val="28"/>
        </w:rPr>
        <w:t xml:space="preserve">член Общественной палаты г. Нижневартовска, советник директора средней школы №29 по воспит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1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алась о</w:t>
      </w:r>
      <w:r w:rsidR="0070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</w:t>
      </w:r>
      <w:r w:rsidR="003321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держания в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а </w:t>
      </w:r>
      <w:r w:rsidR="00332155" w:rsidRPr="006C5FE7">
        <w:rPr>
          <w:rFonts w:ascii="Times New Roman" w:hAnsi="Times New Roman" w:cs="Times New Roman"/>
          <w:sz w:val="28"/>
          <w:szCs w:val="28"/>
        </w:rPr>
        <w:t xml:space="preserve">розничной продажи алкогольной продукции на территории Ханты-Мансийского </w:t>
      </w:r>
      <w:r w:rsidR="00332155" w:rsidRPr="006C5FE7">
        <w:rPr>
          <w:rFonts w:ascii="Times New Roman" w:hAnsi="Times New Roman" w:cs="Times New Roman"/>
          <w:sz w:val="28"/>
          <w:szCs w:val="28"/>
        </w:rPr>
        <w:lastRenderedPageBreak/>
        <w:t xml:space="preserve">автономного округа </w:t>
      </w:r>
      <w:r w:rsidR="00103000">
        <w:rPr>
          <w:rFonts w:ascii="Times New Roman" w:hAnsi="Times New Roman" w:cs="Times New Roman"/>
          <w:sz w:val="28"/>
          <w:szCs w:val="28"/>
        </w:rPr>
        <w:t>–</w:t>
      </w:r>
      <w:r w:rsidR="00332155" w:rsidRPr="006C5FE7">
        <w:rPr>
          <w:rFonts w:ascii="Times New Roman" w:hAnsi="Times New Roman" w:cs="Times New Roman"/>
          <w:sz w:val="28"/>
          <w:szCs w:val="28"/>
        </w:rPr>
        <w:t xml:space="preserve"> Югры  в период проведения торжественных мероприятий, посвяще</w:t>
      </w:r>
      <w:r w:rsidR="00332155">
        <w:rPr>
          <w:rFonts w:ascii="Times New Roman" w:hAnsi="Times New Roman" w:cs="Times New Roman"/>
          <w:sz w:val="28"/>
          <w:szCs w:val="28"/>
        </w:rPr>
        <w:t>нных «Дню знаний» (1 сентября),</w:t>
      </w:r>
      <w:r w:rsidR="00332155" w:rsidRPr="001C1BA9">
        <w:rPr>
          <w:rFonts w:ascii="Times New Roman" w:hAnsi="Times New Roman" w:cs="Times New Roman"/>
          <w:sz w:val="28"/>
          <w:szCs w:val="28"/>
        </w:rPr>
        <w:t xml:space="preserve"> </w:t>
      </w:r>
      <w:r w:rsidR="00332155" w:rsidRPr="006C5FE7">
        <w:rPr>
          <w:rFonts w:ascii="Times New Roman" w:hAnsi="Times New Roman" w:cs="Times New Roman"/>
          <w:sz w:val="28"/>
          <w:szCs w:val="28"/>
        </w:rPr>
        <w:t>«Последнему звонку» (25 мая)</w:t>
      </w:r>
      <w:r w:rsidR="00332155">
        <w:rPr>
          <w:rFonts w:ascii="Times New Roman" w:hAnsi="Times New Roman" w:cs="Times New Roman"/>
          <w:sz w:val="28"/>
          <w:szCs w:val="28"/>
        </w:rPr>
        <w:t xml:space="preserve">,  </w:t>
      </w:r>
      <w:r w:rsidR="00332155" w:rsidRPr="006C5FE7">
        <w:rPr>
          <w:rFonts w:ascii="Times New Roman" w:hAnsi="Times New Roman" w:cs="Times New Roman"/>
          <w:sz w:val="28"/>
          <w:szCs w:val="28"/>
        </w:rPr>
        <w:t>«Международ</w:t>
      </w:r>
      <w:r w:rsidR="00332155">
        <w:rPr>
          <w:rFonts w:ascii="Times New Roman" w:hAnsi="Times New Roman" w:cs="Times New Roman"/>
          <w:sz w:val="28"/>
          <w:szCs w:val="28"/>
        </w:rPr>
        <w:t>ному дню защиты детей» (1 июня)</w:t>
      </w:r>
      <w:r w:rsidR="00103000">
        <w:rPr>
          <w:rFonts w:ascii="Times New Roman" w:hAnsi="Times New Roman" w:cs="Times New Roman"/>
          <w:sz w:val="28"/>
          <w:szCs w:val="28"/>
        </w:rPr>
        <w:t xml:space="preserve">,  </w:t>
      </w:r>
      <w:r w:rsidR="00332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иду негативного влияния родителей на воспитательный процесс несовершеннолетних при употреблении спиртных напитков в их присутствии, </w:t>
      </w:r>
      <w:r w:rsidR="0033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</w:t>
      </w:r>
      <w:r w:rsidR="0033215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B65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законопроекте</w:t>
      </w:r>
      <w:r w:rsidR="007E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дата  </w:t>
      </w:r>
      <w:r w:rsidR="007E75E3">
        <w:rPr>
          <w:rFonts w:ascii="Times New Roman" w:hAnsi="Times New Roman" w:cs="Times New Roman"/>
          <w:sz w:val="28"/>
          <w:szCs w:val="28"/>
        </w:rPr>
        <w:t xml:space="preserve">«Последнего звонка» не ограничивается 25 мая, поскольку  в разных муниципалитетах мероприятие может проходить и в другие даты.  </w:t>
      </w:r>
    </w:p>
    <w:p w:rsidR="00EE1DB9" w:rsidRPr="00AF3B28" w:rsidRDefault="00317417" w:rsidP="00317417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EE1DB9">
        <w:rPr>
          <w:rFonts w:ascii="Times New Roman" w:hAnsi="Times New Roman" w:cs="Times New Roman"/>
          <w:sz w:val="28"/>
          <w:szCs w:val="28"/>
        </w:rPr>
        <w:t xml:space="preserve"> </w:t>
      </w:r>
      <w:r w:rsidRPr="00EE1DB9">
        <w:rPr>
          <w:rFonts w:ascii="Times New Roman" w:hAnsi="Times New Roman" w:cs="Times New Roman"/>
          <w:sz w:val="28"/>
          <w:szCs w:val="28"/>
        </w:rPr>
        <w:tab/>
      </w:r>
    </w:p>
    <w:p w:rsidR="00317417" w:rsidRDefault="008232E4" w:rsidP="00EE1DB9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ыступили</w:t>
      </w:r>
      <w:r w:rsidR="00317417">
        <w:rPr>
          <w:rFonts w:ascii="Times New Roman" w:hAnsi="Times New Roman" w:cs="Times New Roman"/>
          <w:sz w:val="28"/>
          <w:szCs w:val="28"/>
        </w:rPr>
        <w:t xml:space="preserve"> члены Общественной палаты:</w:t>
      </w:r>
    </w:p>
    <w:p w:rsidR="00317417" w:rsidRDefault="00EE1DB9" w:rsidP="00EE1DB9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маилов А.С. о негативных последствиях запрета на экономическую ситуацию, о </w:t>
      </w:r>
      <w:r w:rsidR="00103000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>
        <w:rPr>
          <w:rFonts w:ascii="Times New Roman" w:hAnsi="Times New Roman" w:cs="Times New Roman"/>
          <w:sz w:val="28"/>
          <w:szCs w:val="28"/>
        </w:rPr>
        <w:t>создании условий для времяпровождения молодежи в целях предотвращения употребления спиртных напитков;</w:t>
      </w:r>
    </w:p>
    <w:p w:rsidR="00EE1DB9" w:rsidRDefault="007E75E3" w:rsidP="00EE1DB9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йдуллин Р.И. о поддержании запрета с целью</w:t>
      </w:r>
      <w:r w:rsidR="00103000">
        <w:rPr>
          <w:rFonts w:ascii="Times New Roman" w:hAnsi="Times New Roman" w:cs="Times New Roman"/>
          <w:sz w:val="28"/>
          <w:szCs w:val="28"/>
        </w:rPr>
        <w:t xml:space="preserve"> сплочения семьи в такие значимые даты, </w:t>
      </w:r>
      <w:proofErr w:type="gramStart"/>
      <w:r w:rsidR="00103000"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10300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03000">
        <w:rPr>
          <w:rFonts w:ascii="Times New Roman" w:hAnsi="Times New Roman" w:cs="Times New Roman"/>
          <w:sz w:val="28"/>
          <w:szCs w:val="28"/>
        </w:rPr>
        <w:t xml:space="preserve"> должны </w:t>
      </w:r>
      <w:r>
        <w:rPr>
          <w:rFonts w:ascii="Times New Roman" w:hAnsi="Times New Roman" w:cs="Times New Roman"/>
          <w:sz w:val="28"/>
          <w:szCs w:val="28"/>
        </w:rPr>
        <w:t xml:space="preserve"> больше внимания</w:t>
      </w:r>
      <w:r w:rsidR="00103000">
        <w:rPr>
          <w:rFonts w:ascii="Times New Roman" w:hAnsi="Times New Roman" w:cs="Times New Roman"/>
          <w:sz w:val="28"/>
          <w:szCs w:val="28"/>
        </w:rPr>
        <w:t xml:space="preserve"> уделять детям, </w:t>
      </w:r>
      <w:r>
        <w:rPr>
          <w:rFonts w:ascii="Times New Roman" w:hAnsi="Times New Roman" w:cs="Times New Roman"/>
          <w:sz w:val="28"/>
          <w:szCs w:val="28"/>
        </w:rPr>
        <w:t xml:space="preserve"> не употребляя спиртные напитки;</w:t>
      </w:r>
    </w:p>
    <w:p w:rsidR="007E75E3" w:rsidRDefault="007E75E3" w:rsidP="00EE1DB9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ьников Л.А. о поддержании запрета и надлежащем контроле за исполнением запрещающих норм.</w:t>
      </w:r>
    </w:p>
    <w:p w:rsidR="00103000" w:rsidRDefault="001C1BA9" w:rsidP="00EE1DB9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3000">
        <w:rPr>
          <w:rFonts w:ascii="Times New Roman" w:hAnsi="Times New Roman" w:cs="Times New Roman"/>
          <w:sz w:val="28"/>
          <w:szCs w:val="28"/>
        </w:rPr>
        <w:t>Медведев С.Г. о поддержании запрета в связи с должным поведением</w:t>
      </w:r>
      <w:r w:rsidR="00103000" w:rsidRPr="00103000">
        <w:rPr>
          <w:rFonts w:ascii="Times New Roman" w:hAnsi="Times New Roman" w:cs="Times New Roman"/>
          <w:sz w:val="28"/>
          <w:szCs w:val="28"/>
        </w:rPr>
        <w:t xml:space="preserve"> и детей и родителей в такие значимые для семьи даты. </w:t>
      </w:r>
      <w:r w:rsidRPr="00103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BA9" w:rsidRPr="00103000" w:rsidRDefault="001C1BA9" w:rsidP="00EE1DB9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3000">
        <w:rPr>
          <w:rFonts w:ascii="Times New Roman" w:hAnsi="Times New Roman" w:cs="Times New Roman"/>
          <w:sz w:val="28"/>
          <w:szCs w:val="28"/>
        </w:rPr>
        <w:t>Горбачева С.А.</w:t>
      </w:r>
      <w:r w:rsidR="00103000">
        <w:rPr>
          <w:rFonts w:ascii="Times New Roman" w:hAnsi="Times New Roman" w:cs="Times New Roman"/>
          <w:sz w:val="28"/>
          <w:szCs w:val="28"/>
        </w:rPr>
        <w:t xml:space="preserve"> введение запретов не дают положительного результата,</w:t>
      </w:r>
      <w:r w:rsidR="005E68A9">
        <w:rPr>
          <w:rFonts w:ascii="Times New Roman" w:hAnsi="Times New Roman" w:cs="Times New Roman"/>
          <w:sz w:val="28"/>
          <w:szCs w:val="28"/>
        </w:rPr>
        <w:t xml:space="preserve"> необходимо увеличивать</w:t>
      </w:r>
      <w:r w:rsidR="009E6D67" w:rsidRPr="00103000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5E68A9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5E68A9">
        <w:rPr>
          <w:rFonts w:ascii="Times New Roman" w:hAnsi="Times New Roman" w:cs="Times New Roman"/>
          <w:sz w:val="28"/>
          <w:szCs w:val="28"/>
        </w:rPr>
        <w:t xml:space="preserve">просвещение </w:t>
      </w:r>
      <w:r w:rsidR="009E6D67" w:rsidRPr="00103000">
        <w:rPr>
          <w:rFonts w:ascii="Times New Roman" w:hAnsi="Times New Roman" w:cs="Times New Roman"/>
          <w:sz w:val="28"/>
          <w:szCs w:val="28"/>
        </w:rPr>
        <w:t xml:space="preserve"> вреда</w:t>
      </w:r>
      <w:proofErr w:type="gramEnd"/>
      <w:r w:rsidR="009E6D67" w:rsidRPr="00103000">
        <w:rPr>
          <w:rFonts w:ascii="Times New Roman" w:hAnsi="Times New Roman" w:cs="Times New Roman"/>
          <w:sz w:val="28"/>
          <w:szCs w:val="28"/>
        </w:rPr>
        <w:t xml:space="preserve"> вследствие употребления спиртных напитков. </w:t>
      </w:r>
    </w:p>
    <w:p w:rsidR="00317417" w:rsidRPr="00AF3B28" w:rsidRDefault="00317417" w:rsidP="00A133D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17417" w:rsidRDefault="00317417" w:rsidP="00A133D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</w:p>
    <w:p w:rsidR="00317417" w:rsidRDefault="001A5347" w:rsidP="00A133D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– </w:t>
      </w:r>
      <w:r w:rsidR="00E36FAA">
        <w:rPr>
          <w:rFonts w:ascii="Times New Roman" w:hAnsi="Times New Roman" w:cs="Times New Roman"/>
          <w:sz w:val="28"/>
          <w:szCs w:val="28"/>
        </w:rPr>
        <w:t>15</w:t>
      </w:r>
    </w:p>
    <w:p w:rsidR="0009424A" w:rsidRDefault="0009424A" w:rsidP="00A133D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</w:t>
      </w:r>
      <w:r w:rsidR="001030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24A" w:rsidRDefault="0009424A" w:rsidP="00A133D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СЯ» -</w:t>
      </w:r>
      <w:r w:rsidR="001030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543" w:rsidRPr="00AF3B28" w:rsidRDefault="001F1543" w:rsidP="00A133DA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1F1543" w:rsidRDefault="001F1543" w:rsidP="00A133D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54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F1543" w:rsidRPr="00AF3B28" w:rsidRDefault="001F1543" w:rsidP="00A133D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F1543" w:rsidRPr="00EE1DB9" w:rsidRDefault="001F1543" w:rsidP="001F154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ть ц</w:t>
      </w:r>
      <w:r w:rsidRPr="006C5FE7">
        <w:rPr>
          <w:rFonts w:ascii="Times New Roman" w:hAnsi="Times New Roman" w:cs="Times New Roman"/>
          <w:sz w:val="28"/>
          <w:szCs w:val="28"/>
        </w:rPr>
        <w:t xml:space="preserve">елесообразность введения запрета розничной продажи алкогольной продукции на территории Ханты-Мансийского автономного округа - </w:t>
      </w:r>
      <w:proofErr w:type="gramStart"/>
      <w:r w:rsidRPr="006C5FE7">
        <w:rPr>
          <w:rFonts w:ascii="Times New Roman" w:hAnsi="Times New Roman" w:cs="Times New Roman"/>
          <w:sz w:val="28"/>
          <w:szCs w:val="28"/>
        </w:rPr>
        <w:t>Югры  в</w:t>
      </w:r>
      <w:proofErr w:type="gramEnd"/>
      <w:r w:rsidRPr="006C5FE7">
        <w:rPr>
          <w:rFonts w:ascii="Times New Roman" w:hAnsi="Times New Roman" w:cs="Times New Roman"/>
          <w:sz w:val="28"/>
          <w:szCs w:val="28"/>
        </w:rPr>
        <w:t xml:space="preserve"> период проведения торжественных мероприятий, посвяще</w:t>
      </w:r>
      <w:r>
        <w:rPr>
          <w:rFonts w:ascii="Times New Roman" w:hAnsi="Times New Roman" w:cs="Times New Roman"/>
          <w:sz w:val="28"/>
          <w:szCs w:val="28"/>
        </w:rPr>
        <w:t>нных «Дню знаний» (1 сентября),</w:t>
      </w:r>
      <w:r w:rsidRPr="001C1BA9">
        <w:rPr>
          <w:rFonts w:ascii="Times New Roman" w:hAnsi="Times New Roman" w:cs="Times New Roman"/>
          <w:sz w:val="28"/>
          <w:szCs w:val="28"/>
        </w:rPr>
        <w:t xml:space="preserve"> </w:t>
      </w:r>
      <w:r w:rsidRPr="006C5FE7">
        <w:rPr>
          <w:rFonts w:ascii="Times New Roman" w:hAnsi="Times New Roman" w:cs="Times New Roman"/>
          <w:sz w:val="28"/>
          <w:szCs w:val="28"/>
        </w:rPr>
        <w:t>«Последнему звонку» (25 мая)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6C5FE7">
        <w:rPr>
          <w:rFonts w:ascii="Times New Roman" w:hAnsi="Times New Roman" w:cs="Times New Roman"/>
          <w:sz w:val="28"/>
          <w:szCs w:val="28"/>
        </w:rPr>
        <w:t>«Международному дню защиты детей» (1 июн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 предусмотреть  в данном законопроекте, что дата  </w:t>
      </w:r>
      <w:r>
        <w:rPr>
          <w:rFonts w:ascii="Times New Roman" w:hAnsi="Times New Roman" w:cs="Times New Roman"/>
          <w:sz w:val="28"/>
          <w:szCs w:val="28"/>
        </w:rPr>
        <w:t xml:space="preserve">«Последнего звонка» не ограничивается 25 мая, поскольку  в разных муниципалитетах мероприятие может проходить и в другие даты.  </w:t>
      </w:r>
    </w:p>
    <w:p w:rsidR="001F1543" w:rsidRPr="00EE1DB9" w:rsidRDefault="001F1543" w:rsidP="001F154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E1DB9">
        <w:rPr>
          <w:rFonts w:ascii="Times New Roman" w:hAnsi="Times New Roman" w:cs="Times New Roman"/>
          <w:sz w:val="28"/>
          <w:szCs w:val="28"/>
        </w:rPr>
        <w:t xml:space="preserve"> </w:t>
      </w:r>
      <w:r w:rsidRPr="00EE1DB9">
        <w:rPr>
          <w:rFonts w:ascii="Times New Roman" w:hAnsi="Times New Roman" w:cs="Times New Roman"/>
          <w:sz w:val="28"/>
          <w:szCs w:val="28"/>
        </w:rPr>
        <w:tab/>
      </w:r>
    </w:p>
    <w:p w:rsidR="00B41986" w:rsidRDefault="00317417" w:rsidP="00B41986">
      <w:pPr>
        <w:pStyle w:val="af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FE7">
        <w:rPr>
          <w:rFonts w:ascii="Times New Roman" w:hAnsi="Times New Roman" w:cs="Times New Roman"/>
          <w:bCs/>
          <w:sz w:val="28"/>
          <w:szCs w:val="28"/>
        </w:rPr>
        <w:t xml:space="preserve">Обсуждение инициативы Ханты-Мансийской епархии о принятии </w:t>
      </w:r>
      <w:r w:rsidR="00B419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41986" w:rsidRDefault="00B41986" w:rsidP="00B41986">
      <w:pPr>
        <w:pStyle w:val="af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17417" w:rsidRPr="006C5FE7">
        <w:rPr>
          <w:rFonts w:ascii="Times New Roman" w:hAnsi="Times New Roman" w:cs="Times New Roman"/>
          <w:bCs/>
          <w:sz w:val="28"/>
          <w:szCs w:val="28"/>
        </w:rPr>
        <w:t xml:space="preserve">законопроекта «О запрещении склонения к искусственному прерыванию </w:t>
      </w:r>
    </w:p>
    <w:p w:rsidR="00317417" w:rsidRDefault="00B41986" w:rsidP="00B41986">
      <w:pPr>
        <w:pStyle w:val="af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17417" w:rsidRPr="006C5FE7">
        <w:rPr>
          <w:rFonts w:ascii="Times New Roman" w:hAnsi="Times New Roman" w:cs="Times New Roman"/>
          <w:bCs/>
          <w:sz w:val="28"/>
          <w:szCs w:val="28"/>
        </w:rPr>
        <w:t>беременности</w:t>
      </w:r>
      <w:r w:rsidR="001C0A90">
        <w:rPr>
          <w:rFonts w:ascii="Times New Roman" w:hAnsi="Times New Roman" w:cs="Times New Roman"/>
          <w:bCs/>
          <w:sz w:val="28"/>
          <w:szCs w:val="28"/>
        </w:rPr>
        <w:t>»</w:t>
      </w:r>
      <w:r w:rsidR="0031741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17417" w:rsidRPr="00C56366" w:rsidRDefault="00317417" w:rsidP="00317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17417" w:rsidRDefault="00317417" w:rsidP="006515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6C60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464C9" w:rsidRPr="00376C60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Pr="00376C60">
        <w:rPr>
          <w:rFonts w:ascii="Times New Roman" w:hAnsi="Times New Roman" w:cs="Times New Roman"/>
          <w:sz w:val="28"/>
          <w:szCs w:val="28"/>
        </w:rPr>
        <w:t xml:space="preserve">в качестве экспертов выступили: </w:t>
      </w:r>
    </w:p>
    <w:p w:rsidR="001F1543" w:rsidRDefault="001F1543" w:rsidP="0065159C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1F1543" w:rsidRPr="001F1543" w:rsidRDefault="00D70DD1" w:rsidP="00BC12C2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154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дурин</w:t>
      </w:r>
      <w:proofErr w:type="spellEnd"/>
      <w:r w:rsidRPr="001F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Николаевич, </w:t>
      </w:r>
      <w:r w:rsidR="00376C60" w:rsidRPr="001F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Общественной </w:t>
      </w:r>
      <w:proofErr w:type="gramStart"/>
      <w:r w:rsidR="00376C60" w:rsidRPr="001F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,  </w:t>
      </w:r>
      <w:r w:rsidR="00376C60" w:rsidRPr="001F1543">
        <w:rPr>
          <w:rFonts w:ascii="Times New Roman" w:hAnsi="Times New Roman" w:cs="Times New Roman"/>
          <w:sz w:val="28"/>
          <w:szCs w:val="28"/>
        </w:rPr>
        <w:t>настоятель</w:t>
      </w:r>
      <w:proofErr w:type="gramEnd"/>
      <w:r w:rsidR="00376C60" w:rsidRPr="001F1543">
        <w:rPr>
          <w:rFonts w:ascii="Times New Roman" w:hAnsi="Times New Roman" w:cs="Times New Roman"/>
          <w:sz w:val="28"/>
          <w:szCs w:val="28"/>
        </w:rPr>
        <w:t xml:space="preserve"> </w:t>
      </w:r>
      <w:r w:rsidR="001F1543" w:rsidRPr="001F1543">
        <w:rPr>
          <w:rFonts w:ascii="Times New Roman" w:hAnsi="Times New Roman" w:cs="Times New Roman"/>
          <w:sz w:val="28"/>
          <w:szCs w:val="28"/>
        </w:rPr>
        <w:t>Х</w:t>
      </w:r>
      <w:r w:rsidR="00376C60" w:rsidRPr="001F1543">
        <w:rPr>
          <w:rFonts w:ascii="Times New Roman" w:hAnsi="Times New Roman" w:cs="Times New Roman"/>
          <w:sz w:val="28"/>
          <w:szCs w:val="28"/>
        </w:rPr>
        <w:t xml:space="preserve">рама </w:t>
      </w:r>
    </w:p>
    <w:p w:rsidR="001F1543" w:rsidRDefault="001F1543" w:rsidP="00BC1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1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76C60" w:rsidRPr="001F1543">
        <w:rPr>
          <w:rFonts w:ascii="Times New Roman" w:hAnsi="Times New Roman" w:cs="Times New Roman"/>
          <w:sz w:val="28"/>
          <w:szCs w:val="28"/>
        </w:rPr>
        <w:t>вятого благоверного князя Александра Невского</w:t>
      </w:r>
      <w:r w:rsidR="00376C60" w:rsidRPr="001F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ддержании инициативы </w:t>
      </w:r>
      <w:r w:rsidR="00F169F6" w:rsidRPr="001F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1543" w:rsidRDefault="001F1543" w:rsidP="00BC1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69F6" w:rsidRPr="001F15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</w:t>
      </w:r>
      <w:r w:rsidR="00E97179" w:rsidRPr="001F15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169F6" w:rsidRPr="001F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а </w:t>
      </w:r>
      <w:r w:rsidR="00376C60" w:rsidRPr="001F154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демографического роста населения</w:t>
      </w:r>
      <w:r w:rsidR="00EB6567" w:rsidRPr="001F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EB6567" w:rsidRPr="001F15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97179" w:rsidRPr="001F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</w:t>
      </w:r>
      <w:proofErr w:type="gramEnd"/>
    </w:p>
    <w:p w:rsidR="001F1543" w:rsidRDefault="001F1543" w:rsidP="00BC1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E97179" w:rsidRPr="001F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 с рождаемостью в РФ остаётся сложной, </w:t>
      </w:r>
      <w:r w:rsidR="00581EC4" w:rsidRPr="001F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закон необходимо </w:t>
      </w:r>
    </w:p>
    <w:p w:rsidR="001F1543" w:rsidRDefault="001F1543" w:rsidP="00BC1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81EC4" w:rsidRPr="001F154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инимать уже давно</w:t>
      </w:r>
      <w:r w:rsidR="00135945" w:rsidRPr="001F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ть пример по принятию подобного закона в </w:t>
      </w:r>
    </w:p>
    <w:p w:rsidR="001F1543" w:rsidRDefault="00B41986" w:rsidP="00BC1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F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5945" w:rsidRPr="001F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Мордовия, что позволило снизить количество прерывания </w:t>
      </w:r>
    </w:p>
    <w:p w:rsidR="00317417" w:rsidRPr="001F1543" w:rsidRDefault="001F1543" w:rsidP="00BC12C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35945" w:rsidRPr="001F15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ости в данном регионе на 42%.</w:t>
      </w:r>
      <w:r w:rsidR="00376C60" w:rsidRPr="001F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1543" w:rsidRPr="001F1543" w:rsidRDefault="001F1543" w:rsidP="00BC12C2">
      <w:pPr>
        <w:pStyle w:val="a4"/>
        <w:spacing w:after="0" w:line="240" w:lineRule="auto"/>
        <w:ind w:left="1068"/>
        <w:rPr>
          <w:rFonts w:ascii="Times New Roman" w:hAnsi="Times New Roman" w:cs="Times New Roman"/>
          <w:sz w:val="16"/>
          <w:szCs w:val="16"/>
        </w:rPr>
      </w:pPr>
    </w:p>
    <w:p w:rsidR="00921010" w:rsidRDefault="001F1543" w:rsidP="00BC12C2">
      <w:pPr>
        <w:pStyle w:val="af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C60" w:rsidRPr="00376C60">
        <w:rPr>
          <w:rFonts w:ascii="Times New Roman" w:hAnsi="Times New Roman" w:cs="Times New Roman"/>
          <w:sz w:val="28"/>
          <w:szCs w:val="28"/>
        </w:rPr>
        <w:t>Шамонина</w:t>
      </w:r>
      <w:proofErr w:type="spellEnd"/>
      <w:r w:rsidR="00376C60" w:rsidRPr="00376C60">
        <w:rPr>
          <w:rFonts w:ascii="Times New Roman" w:hAnsi="Times New Roman" w:cs="Times New Roman"/>
          <w:sz w:val="28"/>
          <w:szCs w:val="28"/>
        </w:rPr>
        <w:t xml:space="preserve"> Татьяна Александровна, </w:t>
      </w:r>
      <w:r w:rsidR="00376C60" w:rsidRPr="0037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женской консультацией </w:t>
      </w:r>
    </w:p>
    <w:p w:rsidR="00921010" w:rsidRDefault="00B41986" w:rsidP="00BC12C2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1543">
        <w:rPr>
          <w:rFonts w:ascii="Times New Roman" w:hAnsi="Times New Roman" w:cs="Times New Roman"/>
          <w:sz w:val="28"/>
          <w:szCs w:val="28"/>
        </w:rPr>
        <w:t xml:space="preserve"> </w:t>
      </w:r>
      <w:r w:rsidR="00376C60" w:rsidRPr="00376C60">
        <w:rPr>
          <w:rFonts w:ascii="Times New Roman" w:hAnsi="Times New Roman" w:cs="Times New Roman"/>
          <w:sz w:val="28"/>
          <w:szCs w:val="28"/>
        </w:rPr>
        <w:t xml:space="preserve">ХМАО – Югры </w:t>
      </w:r>
      <w:r w:rsidR="00376C60" w:rsidRPr="00376C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76C60" w:rsidRPr="00376C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ая</w:t>
      </w:r>
      <w:proofErr w:type="spellEnd"/>
      <w:r w:rsidR="00376C60" w:rsidRPr="0037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поликлиника» о поддержании</w:t>
      </w:r>
    </w:p>
    <w:p w:rsidR="00921010" w:rsidRDefault="00B41986" w:rsidP="00BC12C2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F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C60" w:rsidRPr="00376C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ы</w:t>
      </w:r>
      <w:r w:rsidR="001C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1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</w:t>
      </w:r>
      <w:r w:rsidR="001C0A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1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а</w:t>
      </w:r>
      <w:r w:rsidR="001C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A90" w:rsidRPr="006C5FE7">
        <w:rPr>
          <w:rFonts w:ascii="Times New Roman" w:hAnsi="Times New Roman" w:cs="Times New Roman"/>
          <w:bCs/>
          <w:sz w:val="28"/>
          <w:szCs w:val="28"/>
        </w:rPr>
        <w:t xml:space="preserve">«О запрещении склонения к </w:t>
      </w:r>
    </w:p>
    <w:p w:rsidR="00B41986" w:rsidRDefault="00B41986" w:rsidP="00BC12C2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C0A90" w:rsidRPr="006C5FE7">
        <w:rPr>
          <w:rFonts w:ascii="Times New Roman" w:hAnsi="Times New Roman" w:cs="Times New Roman"/>
          <w:bCs/>
          <w:sz w:val="28"/>
          <w:szCs w:val="28"/>
        </w:rPr>
        <w:t>искусственному прерыванию беременности</w:t>
      </w:r>
      <w:r w:rsidR="00921010">
        <w:rPr>
          <w:rFonts w:ascii="Times New Roman" w:hAnsi="Times New Roman" w:cs="Times New Roman"/>
          <w:bCs/>
          <w:sz w:val="28"/>
          <w:szCs w:val="28"/>
        </w:rPr>
        <w:t>»</w:t>
      </w:r>
      <w:r w:rsidR="00376C60" w:rsidRPr="0037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76C60" w:rsidRPr="0037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йствии приказа </w:t>
      </w:r>
    </w:p>
    <w:p w:rsidR="00CD69D1" w:rsidRDefault="00B41986" w:rsidP="00BC12C2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76C60" w:rsidRPr="0037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здравоохранения РФ </w:t>
      </w:r>
      <w:r w:rsidR="00921010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CD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еречня медицинских </w:t>
      </w:r>
    </w:p>
    <w:p w:rsidR="00CD69D1" w:rsidRDefault="00B41986" w:rsidP="00BC12C2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D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ний для </w:t>
      </w:r>
      <w:proofErr w:type="gramStart"/>
      <w:r w:rsidR="00CD69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го  прерывания</w:t>
      </w:r>
      <w:proofErr w:type="gramEnd"/>
      <w:r w:rsidR="00CD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менности»</w:t>
      </w:r>
      <w:r w:rsidR="00376C60" w:rsidRPr="0037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которых </w:t>
      </w:r>
    </w:p>
    <w:p w:rsidR="00CD69D1" w:rsidRDefault="00B41986" w:rsidP="00BC12C2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2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х (Волгоградская </w:t>
      </w:r>
      <w:proofErr w:type="gramStart"/>
      <w:r w:rsidR="00921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</w:t>
      </w:r>
      <w:r w:rsidR="00CD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2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CD69D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ируют</w:t>
      </w:r>
      <w:proofErr w:type="gramEnd"/>
      <w:r w:rsidR="00CD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ей женских </w:t>
      </w:r>
    </w:p>
    <w:p w:rsidR="00CD69D1" w:rsidRDefault="00B41986" w:rsidP="00BC12C2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CD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й, </w:t>
      </w:r>
      <w:r w:rsidR="0092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92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оложительного убеждения женщины принять </w:t>
      </w:r>
    </w:p>
    <w:p w:rsidR="00EB70BA" w:rsidRDefault="00B41986" w:rsidP="00BC12C2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D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е </w:t>
      </w:r>
      <w:r w:rsidR="0092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CD69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 прерывании беременности. Это тоже может дать</w:t>
      </w:r>
    </w:p>
    <w:p w:rsidR="00376C60" w:rsidRDefault="00B41986" w:rsidP="00BC12C2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D69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й результат в увеличении сохранения беременности</w:t>
      </w:r>
      <w:r w:rsidR="00EB7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543" w:rsidRPr="001F1543" w:rsidRDefault="001F1543" w:rsidP="00BC12C2">
      <w:pPr>
        <w:pStyle w:val="af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1543" w:rsidRPr="001F1543" w:rsidRDefault="001F1543" w:rsidP="00BC12C2">
      <w:pPr>
        <w:pStyle w:val="a4"/>
        <w:numPr>
          <w:ilvl w:val="0"/>
          <w:numId w:val="45"/>
        </w:num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9F6" w:rsidRPr="001F1543">
        <w:rPr>
          <w:rFonts w:ascii="Times New Roman" w:eastAsia="Calibri" w:hAnsi="Times New Roman" w:cs="Times New Roman"/>
          <w:sz w:val="28"/>
          <w:szCs w:val="28"/>
        </w:rPr>
        <w:t>Майбах Наталья Валерьевна</w:t>
      </w:r>
      <w:r w:rsidR="00376C60" w:rsidRPr="001F15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169F6" w:rsidRPr="001F1543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376C60" w:rsidRPr="001F1543">
        <w:rPr>
          <w:rFonts w:ascii="Times New Roman" w:eastAsia="Calibri" w:hAnsi="Times New Roman" w:cs="Times New Roman"/>
          <w:sz w:val="28"/>
          <w:szCs w:val="28"/>
        </w:rPr>
        <w:t xml:space="preserve"> Благотворительного фонда </w:t>
      </w:r>
    </w:p>
    <w:p w:rsidR="00B41986" w:rsidRDefault="00B41986" w:rsidP="00BC12C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76C60" w:rsidRPr="00B41986">
        <w:rPr>
          <w:rFonts w:ascii="Times New Roman" w:eastAsia="Calibri" w:hAnsi="Times New Roman" w:cs="Times New Roman"/>
          <w:sz w:val="28"/>
          <w:szCs w:val="28"/>
        </w:rPr>
        <w:t xml:space="preserve">помощи нуждающимся «Добро без границ» </w:t>
      </w:r>
      <w:r w:rsidR="00F169F6" w:rsidRPr="00B41986">
        <w:rPr>
          <w:rFonts w:ascii="Times New Roman" w:eastAsia="Calibri" w:hAnsi="Times New Roman" w:cs="Times New Roman"/>
          <w:sz w:val="28"/>
          <w:szCs w:val="28"/>
        </w:rPr>
        <w:t>о поддержании инициативы</w:t>
      </w:r>
      <w:r w:rsidR="00F169F6" w:rsidRPr="00B4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1986" w:rsidRDefault="00B41986" w:rsidP="00BC12C2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169F6" w:rsidRPr="00B41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</w:t>
      </w:r>
      <w:r w:rsidR="00283B60" w:rsidRPr="00B419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169F6" w:rsidRPr="00B4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а</w:t>
      </w:r>
      <w:r w:rsidR="00283B60" w:rsidRPr="00B4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B60" w:rsidRPr="00B41986">
        <w:rPr>
          <w:rFonts w:ascii="Times New Roman" w:hAnsi="Times New Roman" w:cs="Times New Roman"/>
          <w:bCs/>
          <w:sz w:val="28"/>
          <w:szCs w:val="28"/>
        </w:rPr>
        <w:t xml:space="preserve">«О запрещении склонения к искусственно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41986" w:rsidRDefault="00B41986" w:rsidP="00BC12C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C563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3B60" w:rsidRPr="00B41986">
        <w:rPr>
          <w:rFonts w:ascii="Times New Roman" w:hAnsi="Times New Roman" w:cs="Times New Roman"/>
          <w:bCs/>
          <w:sz w:val="28"/>
          <w:szCs w:val="28"/>
        </w:rPr>
        <w:t>прерыванию беременности»</w:t>
      </w:r>
      <w:r w:rsidR="00F169F6" w:rsidRPr="00B4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3B60" w:rsidRPr="00B4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, что в законопроекте прописано, </w:t>
      </w:r>
    </w:p>
    <w:p w:rsidR="00B41986" w:rsidRDefault="00B41986" w:rsidP="00BC12C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5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B60" w:rsidRPr="00B4198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клонением не считается информирование врачом беременных женщин о</w:t>
      </w:r>
    </w:p>
    <w:p w:rsidR="00B41986" w:rsidRDefault="00B41986" w:rsidP="00BC12C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83B60" w:rsidRPr="00B4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3B60" w:rsidRPr="00B419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анских</w:t>
      </w:r>
      <w:proofErr w:type="spellEnd"/>
      <w:r w:rsidR="00283B60" w:rsidRPr="00B4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иях к искусственному прерыванию беременности. </w:t>
      </w:r>
    </w:p>
    <w:p w:rsidR="00F169F6" w:rsidRPr="00B41986" w:rsidRDefault="00B41986" w:rsidP="00BC12C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83B60" w:rsidRPr="00B4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283B60" w:rsidRPr="00B4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ла </w:t>
      </w:r>
      <w:r w:rsidR="00F169F6" w:rsidRPr="00B4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283B60" w:rsidRPr="00B419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F169F6" w:rsidRPr="00B4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ени</w:t>
      </w:r>
      <w:r w:rsidR="00283B60" w:rsidRPr="00B419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69F6" w:rsidRPr="00B4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ый законопроект:</w:t>
      </w:r>
    </w:p>
    <w:p w:rsidR="00C56366" w:rsidRDefault="00C56366" w:rsidP="00BC12C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F1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е </w:t>
      </w:r>
      <w:proofErr w:type="gramStart"/>
      <w:r w:rsidR="00F169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 медицинских</w:t>
      </w:r>
      <w:proofErr w:type="gramEnd"/>
      <w:r w:rsidR="00F169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ых, образовательных</w:t>
      </w:r>
    </w:p>
    <w:p w:rsidR="00C56366" w:rsidRDefault="00C56366" w:rsidP="00BC12C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1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в отношении несовершеннолетних не являются склонением к </w:t>
      </w:r>
    </w:p>
    <w:p w:rsidR="00C56366" w:rsidRDefault="00C56366" w:rsidP="00BC12C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енному прерыванию беременности в целях предотвращения </w:t>
      </w:r>
    </w:p>
    <w:p w:rsidR="00317417" w:rsidRDefault="00C56366" w:rsidP="00BC12C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минальных </w:t>
      </w:r>
      <w:proofErr w:type="gramStart"/>
      <w:r w:rsidR="00F169F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тов,  социального</w:t>
      </w:r>
      <w:proofErr w:type="gramEnd"/>
      <w:r w:rsidR="00F1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ротства. </w:t>
      </w:r>
    </w:p>
    <w:p w:rsidR="00A133DA" w:rsidRPr="00C56366" w:rsidRDefault="00A133DA" w:rsidP="00BC12C2">
      <w:pPr>
        <w:spacing w:after="0" w:line="240" w:lineRule="auto"/>
        <w:ind w:left="708" w:right="-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7417" w:rsidRDefault="00C56366" w:rsidP="00BC12C2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17417">
        <w:rPr>
          <w:rFonts w:ascii="Times New Roman" w:hAnsi="Times New Roman" w:cs="Times New Roman"/>
          <w:sz w:val="28"/>
          <w:szCs w:val="28"/>
        </w:rPr>
        <w:t>Т</w:t>
      </w:r>
      <w:r w:rsidR="00376C60">
        <w:rPr>
          <w:rFonts w:ascii="Times New Roman" w:hAnsi="Times New Roman" w:cs="Times New Roman"/>
          <w:sz w:val="28"/>
          <w:szCs w:val="28"/>
        </w:rPr>
        <w:t>акже выступили</w:t>
      </w:r>
      <w:r w:rsidR="00317417">
        <w:rPr>
          <w:rFonts w:ascii="Times New Roman" w:hAnsi="Times New Roman" w:cs="Times New Roman"/>
          <w:sz w:val="28"/>
          <w:szCs w:val="28"/>
        </w:rPr>
        <w:t xml:space="preserve"> члены Общественной палаты:</w:t>
      </w:r>
    </w:p>
    <w:p w:rsidR="00C56366" w:rsidRDefault="00C56366" w:rsidP="00BC12C2">
      <w:pPr>
        <w:pStyle w:val="a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33DA">
        <w:rPr>
          <w:rFonts w:ascii="Times New Roman" w:hAnsi="Times New Roman" w:cs="Times New Roman"/>
          <w:sz w:val="28"/>
          <w:szCs w:val="28"/>
        </w:rPr>
        <w:t>Горбачева С.В.</w:t>
      </w:r>
      <w:r w:rsidR="00E36FAA" w:rsidRPr="00E36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FAA" w:rsidRPr="0037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держании </w:t>
      </w:r>
      <w:proofErr w:type="gramStart"/>
      <w:r w:rsidR="00E36FAA" w:rsidRPr="0037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ы </w:t>
      </w:r>
      <w:r w:rsidR="00E36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и</w:t>
      </w:r>
      <w:proofErr w:type="gramEnd"/>
      <w:r w:rsidR="00E36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а</w:t>
      </w:r>
      <w:r w:rsidR="00A133DA">
        <w:rPr>
          <w:rFonts w:ascii="Times New Roman" w:hAnsi="Times New Roman" w:cs="Times New Roman"/>
          <w:sz w:val="28"/>
          <w:szCs w:val="28"/>
        </w:rPr>
        <w:t xml:space="preserve"> </w:t>
      </w:r>
      <w:r w:rsidR="0028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B60" w:rsidRPr="006C5FE7">
        <w:rPr>
          <w:rFonts w:ascii="Times New Roman" w:hAnsi="Times New Roman" w:cs="Times New Roman"/>
          <w:bCs/>
          <w:sz w:val="28"/>
          <w:szCs w:val="28"/>
        </w:rPr>
        <w:t>«О</w:t>
      </w:r>
    </w:p>
    <w:p w:rsidR="00317417" w:rsidRDefault="00C56366" w:rsidP="00BC12C2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83B60" w:rsidRPr="006C5FE7">
        <w:rPr>
          <w:rFonts w:ascii="Times New Roman" w:hAnsi="Times New Roman" w:cs="Times New Roman"/>
          <w:bCs/>
          <w:sz w:val="28"/>
          <w:szCs w:val="28"/>
        </w:rPr>
        <w:t>запрещении склонения к искусственному прерыванию беременности</w:t>
      </w:r>
      <w:r w:rsidR="00283B60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317417" w:rsidRDefault="00317417" w:rsidP="0065159C">
      <w:pPr>
        <w:pStyle w:val="af"/>
        <w:ind w:left="708"/>
        <w:rPr>
          <w:rFonts w:ascii="Times New Roman" w:hAnsi="Times New Roman" w:cs="Times New Roman"/>
          <w:sz w:val="28"/>
          <w:szCs w:val="28"/>
        </w:rPr>
      </w:pPr>
    </w:p>
    <w:p w:rsidR="00A133DA" w:rsidRDefault="00A133DA" w:rsidP="00A133D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</w:p>
    <w:p w:rsidR="00A133DA" w:rsidRDefault="00A133DA" w:rsidP="00A133D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– единогласно </w:t>
      </w:r>
    </w:p>
    <w:p w:rsidR="00A133DA" w:rsidRPr="00551A5A" w:rsidRDefault="00A133DA" w:rsidP="00A133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41986" w:rsidRDefault="00B41986" w:rsidP="00B41986">
      <w:pPr>
        <w:pStyle w:val="af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4198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77A3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4198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B419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B3382" w:rsidRPr="009B3382" w:rsidRDefault="009B3382" w:rsidP="00B41986">
      <w:pPr>
        <w:pStyle w:val="af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41986" w:rsidRDefault="00F77A32" w:rsidP="00BC12C2">
      <w:pPr>
        <w:pStyle w:val="af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Поддержать</w:t>
      </w:r>
      <w:r w:rsidR="00B41986" w:rsidRPr="006C5FE7">
        <w:rPr>
          <w:rFonts w:ascii="Times New Roman" w:hAnsi="Times New Roman" w:cs="Times New Roman"/>
          <w:bCs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B41986" w:rsidRPr="006C5FE7">
        <w:rPr>
          <w:rFonts w:ascii="Times New Roman" w:hAnsi="Times New Roman" w:cs="Times New Roman"/>
          <w:bCs/>
          <w:sz w:val="28"/>
          <w:szCs w:val="28"/>
        </w:rPr>
        <w:t xml:space="preserve"> Ханты-Мансийской епархии о принятии </w:t>
      </w:r>
      <w:r w:rsidR="00B4198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41986" w:rsidRPr="006C5FE7">
        <w:rPr>
          <w:rFonts w:ascii="Times New Roman" w:hAnsi="Times New Roman" w:cs="Times New Roman"/>
          <w:bCs/>
          <w:sz w:val="28"/>
          <w:szCs w:val="28"/>
        </w:rPr>
        <w:t xml:space="preserve">законопроекта «О запрещении склонения к искусственному </w:t>
      </w:r>
      <w:proofErr w:type="gramStart"/>
      <w:r w:rsidR="00B41986" w:rsidRPr="006C5FE7">
        <w:rPr>
          <w:rFonts w:ascii="Times New Roman" w:hAnsi="Times New Roman" w:cs="Times New Roman"/>
          <w:bCs/>
          <w:sz w:val="28"/>
          <w:szCs w:val="28"/>
        </w:rPr>
        <w:t xml:space="preserve">прерыванию </w:t>
      </w:r>
      <w:r w:rsidR="00B419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1986" w:rsidRPr="006C5FE7">
        <w:rPr>
          <w:rFonts w:ascii="Times New Roman" w:hAnsi="Times New Roman" w:cs="Times New Roman"/>
          <w:bCs/>
          <w:sz w:val="28"/>
          <w:szCs w:val="28"/>
        </w:rPr>
        <w:t>беременности</w:t>
      </w:r>
      <w:proofErr w:type="gramEnd"/>
      <w:r w:rsidR="00B41986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F77A32" w:rsidRDefault="00F77A32" w:rsidP="00B41986">
      <w:pPr>
        <w:pStyle w:val="af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A32" w:rsidRPr="00551A5A" w:rsidRDefault="00F77A32" w:rsidP="00F77A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133DA" w:rsidRPr="00B41986" w:rsidRDefault="00A133DA" w:rsidP="00317417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A32" w:rsidRDefault="000464C9" w:rsidP="00F77A32">
      <w:pPr>
        <w:pStyle w:val="af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прос вынесен</w:t>
      </w:r>
      <w:r w:rsidRPr="006C5FE7">
        <w:rPr>
          <w:rFonts w:ascii="Times New Roman" w:hAnsi="Times New Roman" w:cs="Times New Roman"/>
          <w:bCs/>
          <w:sz w:val="28"/>
          <w:szCs w:val="28"/>
        </w:rPr>
        <w:t xml:space="preserve"> на очное рассмотрение в заседание Общественной палаты г. </w:t>
      </w:r>
    </w:p>
    <w:p w:rsidR="00F77A32" w:rsidRDefault="000464C9" w:rsidP="00F77A32">
      <w:pPr>
        <w:pStyle w:val="af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FE7">
        <w:rPr>
          <w:rFonts w:ascii="Times New Roman" w:hAnsi="Times New Roman" w:cs="Times New Roman"/>
          <w:bCs/>
          <w:sz w:val="28"/>
          <w:szCs w:val="28"/>
        </w:rPr>
        <w:t>Нижневартов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рекоменд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а экономического развития Ханты-Мансийского автономно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  –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.</w:t>
      </w:r>
    </w:p>
    <w:p w:rsidR="00F77A32" w:rsidRDefault="00F77A32" w:rsidP="00F77A32">
      <w:pPr>
        <w:pStyle w:val="af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464C9" w:rsidRDefault="000464C9" w:rsidP="00F77A32">
      <w:pPr>
        <w:pStyle w:val="af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</w:t>
      </w:r>
      <w:r w:rsidRPr="00F37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йтинга 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ых образований       </w:t>
      </w:r>
      <w:r w:rsidRPr="00F37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 по итогам реализации механизмов поддержки </w:t>
      </w:r>
      <w:r w:rsidRPr="00F37D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циально ориентированных некоммерческих организаций и социального предпринимательства, обеспечения доступа негосударственных (немуниципальных)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 в 2024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0464C9" w:rsidRPr="00F37D72" w:rsidRDefault="000464C9" w:rsidP="00A5478C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64C9" w:rsidRDefault="000464C9" w:rsidP="0065159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198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Pr="005C2198">
        <w:rPr>
          <w:rFonts w:ascii="Times New Roman" w:hAnsi="Times New Roman" w:cs="Times New Roman"/>
          <w:sz w:val="28"/>
          <w:szCs w:val="28"/>
        </w:rPr>
        <w:t xml:space="preserve">выступили: </w:t>
      </w:r>
    </w:p>
    <w:p w:rsidR="00F77A32" w:rsidRDefault="00F77A32" w:rsidP="00BC12C2">
      <w:pPr>
        <w:spacing w:after="0" w:line="240" w:lineRule="auto"/>
        <w:ind w:left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478C" w:rsidRPr="00F77A32">
        <w:rPr>
          <w:rFonts w:ascii="Times New Roman" w:hAnsi="Times New Roman" w:cs="Times New Roman"/>
          <w:sz w:val="28"/>
          <w:szCs w:val="28"/>
        </w:rPr>
        <w:t>Мыльников В.А.</w:t>
      </w:r>
      <w:r w:rsidR="00DA42E5" w:rsidRPr="00F77A32">
        <w:rPr>
          <w:rFonts w:ascii="Times New Roman" w:hAnsi="Times New Roman" w:cs="Times New Roman"/>
          <w:sz w:val="28"/>
          <w:szCs w:val="28"/>
        </w:rPr>
        <w:t>, заместитель глав</w:t>
      </w:r>
      <w:r w:rsidR="00BC12C2">
        <w:rPr>
          <w:rFonts w:ascii="Times New Roman" w:hAnsi="Times New Roman" w:cs="Times New Roman"/>
          <w:sz w:val="28"/>
          <w:szCs w:val="28"/>
        </w:rPr>
        <w:t xml:space="preserve">ы города, директор департамента </w:t>
      </w:r>
      <w:r w:rsidR="00DA42E5" w:rsidRPr="00F77A32">
        <w:rPr>
          <w:rFonts w:ascii="Times New Roman" w:hAnsi="Times New Roman" w:cs="Times New Roman"/>
          <w:sz w:val="28"/>
          <w:szCs w:val="28"/>
        </w:rPr>
        <w:t xml:space="preserve">общественных коммуникаций и молодежной политики администрации </w:t>
      </w:r>
      <w:proofErr w:type="gramStart"/>
      <w:r w:rsidR="00DA42E5" w:rsidRPr="00F77A32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5478C" w:rsidRPr="00F77A3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A5478C" w:rsidRPr="00F77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A32" w:rsidRDefault="00A5478C" w:rsidP="00BC12C2">
      <w:pPr>
        <w:spacing w:after="0" w:line="240" w:lineRule="auto"/>
        <w:ind w:left="348"/>
        <w:rPr>
          <w:rFonts w:ascii="Times New Roman" w:hAnsi="Times New Roman" w:cs="Times New Roman"/>
          <w:sz w:val="28"/>
          <w:szCs w:val="28"/>
        </w:rPr>
      </w:pPr>
      <w:r w:rsidRPr="00F77A32">
        <w:rPr>
          <w:rFonts w:ascii="Times New Roman" w:hAnsi="Times New Roman" w:cs="Times New Roman"/>
          <w:sz w:val="28"/>
          <w:szCs w:val="28"/>
        </w:rPr>
        <w:t>проведени</w:t>
      </w:r>
      <w:r w:rsidR="00DA42E5" w:rsidRPr="00F77A32">
        <w:rPr>
          <w:rFonts w:ascii="Times New Roman" w:hAnsi="Times New Roman" w:cs="Times New Roman"/>
          <w:sz w:val="28"/>
          <w:szCs w:val="28"/>
        </w:rPr>
        <w:t>и работы по направлению создания</w:t>
      </w:r>
      <w:r w:rsidR="00BC12C2">
        <w:rPr>
          <w:rFonts w:ascii="Times New Roman" w:hAnsi="Times New Roman" w:cs="Times New Roman"/>
          <w:sz w:val="28"/>
          <w:szCs w:val="28"/>
        </w:rPr>
        <w:t xml:space="preserve"> ресурсного центра, о </w:t>
      </w:r>
      <w:proofErr w:type="gramStart"/>
      <w:r w:rsidR="00BC12C2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F77A32">
        <w:rPr>
          <w:rFonts w:ascii="Times New Roman" w:hAnsi="Times New Roman" w:cs="Times New Roman"/>
          <w:sz w:val="28"/>
          <w:szCs w:val="28"/>
        </w:rPr>
        <w:t xml:space="preserve"> </w:t>
      </w:r>
      <w:r w:rsidRPr="00F77A32">
        <w:rPr>
          <w:rFonts w:ascii="Times New Roman" w:hAnsi="Times New Roman" w:cs="Times New Roman"/>
          <w:sz w:val="28"/>
          <w:szCs w:val="28"/>
        </w:rPr>
        <w:t>структурных</w:t>
      </w:r>
      <w:proofErr w:type="gramEnd"/>
      <w:r w:rsidRPr="00F77A32">
        <w:rPr>
          <w:rFonts w:ascii="Times New Roman" w:hAnsi="Times New Roman" w:cs="Times New Roman"/>
          <w:sz w:val="28"/>
          <w:szCs w:val="28"/>
        </w:rPr>
        <w:t xml:space="preserve"> подразделений администрации города над улучшением </w:t>
      </w:r>
    </w:p>
    <w:p w:rsidR="00E32565" w:rsidRPr="00F77A32" w:rsidRDefault="00F77A32" w:rsidP="00651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478C" w:rsidRPr="00F77A32">
        <w:rPr>
          <w:rFonts w:ascii="Times New Roman" w:hAnsi="Times New Roman" w:cs="Times New Roman"/>
          <w:sz w:val="28"/>
          <w:szCs w:val="28"/>
        </w:rPr>
        <w:t>показателей рейтинга</w:t>
      </w:r>
      <w:r w:rsidR="00DA42E5" w:rsidRPr="00F77A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2E5" w:rsidRPr="00DA42E5" w:rsidRDefault="00DA42E5" w:rsidP="00DA42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5478C" w:rsidRPr="00516C8C" w:rsidRDefault="00A5478C" w:rsidP="00A5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ab/>
      </w:r>
    </w:p>
    <w:p w:rsidR="00A5478C" w:rsidRPr="00905CC0" w:rsidRDefault="00A5478C" w:rsidP="00A547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C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5478C" w:rsidRPr="0075623D" w:rsidRDefault="00A5478C" w:rsidP="00A5478C">
      <w:pPr>
        <w:pStyle w:val="af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587"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х</w:t>
      </w:r>
      <w:r w:rsidRPr="00F37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йтинга 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ых образований </w:t>
      </w:r>
      <w:r w:rsidRPr="00F37D72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автономного округа – Югры по итогам реализации механизмов поддержки социально ориентированных некоммерческих организаций и социального предпринимательства, обеспечения доступа негосударственных (немуниципальных)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 в 2024 году</w:t>
      </w:r>
      <w:r w:rsidR="00650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рекомендации Департамента экономического развития Ханты-Мансийского автономного округа  – Югры по  повышению эффективности работы негосударственного сектора в социальной сфере  </w:t>
      </w:r>
      <w:r w:rsidRPr="0075623D">
        <w:rPr>
          <w:rFonts w:ascii="Times New Roman" w:eastAsia="Calibri" w:hAnsi="Times New Roman" w:cs="Times New Roman"/>
          <w:sz w:val="28"/>
          <w:szCs w:val="28"/>
        </w:rPr>
        <w:t>принять к сведению</w:t>
      </w:r>
      <w:r w:rsidR="00585F20">
        <w:rPr>
          <w:rFonts w:ascii="Times New Roman" w:eastAsia="Calibri" w:hAnsi="Times New Roman" w:cs="Times New Roman"/>
          <w:sz w:val="28"/>
          <w:szCs w:val="28"/>
        </w:rPr>
        <w:t xml:space="preserve"> и в работу</w:t>
      </w:r>
      <w:r w:rsidRPr="0075623D">
        <w:rPr>
          <w:rFonts w:ascii="Times New Roman" w:eastAsia="Calibri" w:hAnsi="Times New Roman" w:cs="Times New Roman"/>
          <w:sz w:val="28"/>
          <w:szCs w:val="28"/>
        </w:rPr>
        <w:t>.</w:t>
      </w:r>
      <w:r w:rsidR="00283B6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442B" w:rsidRDefault="0073442B" w:rsidP="00734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42B" w:rsidRDefault="0073442B" w:rsidP="00734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</w:p>
    <w:p w:rsidR="0073442B" w:rsidRPr="00551A5A" w:rsidRDefault="0073442B" w:rsidP="007344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9424A" w:rsidRDefault="0009424A" w:rsidP="00094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единогласно</w:t>
      </w:r>
    </w:p>
    <w:p w:rsidR="005020E2" w:rsidRDefault="005020E2" w:rsidP="00094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0E2" w:rsidRDefault="005020E2" w:rsidP="000942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ное: </w:t>
      </w:r>
    </w:p>
    <w:p w:rsidR="005020E2" w:rsidRDefault="005020E2" w:rsidP="00094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ами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иями выступили  члены Общественной палаты:</w:t>
      </w:r>
    </w:p>
    <w:p w:rsidR="005020E2" w:rsidRDefault="005020E2" w:rsidP="00094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0E2" w:rsidRDefault="005020E2" w:rsidP="005020E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магилов А.С. о движении маршрута №25;</w:t>
      </w:r>
    </w:p>
    <w:p w:rsidR="008D48A5" w:rsidRDefault="005020E2" w:rsidP="00583D4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кин Н.Я. об установлении мемориальн</w:t>
      </w:r>
      <w:r w:rsidR="008D48A5">
        <w:rPr>
          <w:rFonts w:ascii="Times New Roman" w:hAnsi="Times New Roman" w:cs="Times New Roman"/>
          <w:sz w:val="28"/>
          <w:szCs w:val="28"/>
        </w:rPr>
        <w:t>ых плит:</w:t>
      </w:r>
    </w:p>
    <w:p w:rsidR="008D48A5" w:rsidRDefault="008D48A5" w:rsidP="008D48A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6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ргею Дмитриевичу Великопольскому - </w:t>
      </w:r>
      <w:r w:rsidR="00C0675A">
        <w:rPr>
          <w:rFonts w:ascii="Times New Roman" w:hAnsi="Times New Roman" w:cs="Times New Roman"/>
          <w:sz w:val="28"/>
          <w:szCs w:val="28"/>
        </w:rPr>
        <w:t xml:space="preserve">герою и участнику становления топливно-энергетического комплекса Западной Сибири, бывшему первому секретарю горкома партии Нижневартовска, многолетнему руководителю Общественного Фонда имени Муравленко </w:t>
      </w:r>
      <w:r w:rsidR="00583D41">
        <w:rPr>
          <w:rFonts w:ascii="Times New Roman" w:hAnsi="Times New Roman" w:cs="Times New Roman"/>
          <w:sz w:val="28"/>
          <w:szCs w:val="28"/>
        </w:rPr>
        <w:t xml:space="preserve">  </w:t>
      </w:r>
      <w:r w:rsidR="005020E2">
        <w:rPr>
          <w:rFonts w:ascii="Times New Roman" w:hAnsi="Times New Roman" w:cs="Times New Roman"/>
          <w:sz w:val="28"/>
          <w:szCs w:val="28"/>
        </w:rPr>
        <w:t xml:space="preserve"> по адресу: проспект Победы, д. 5</w:t>
      </w:r>
      <w:r w:rsidR="005C5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159C">
        <w:rPr>
          <w:rFonts w:ascii="Times New Roman" w:hAnsi="Times New Roman" w:cs="Times New Roman"/>
          <w:sz w:val="28"/>
          <w:szCs w:val="28"/>
        </w:rPr>
        <w:t>.</w:t>
      </w:r>
    </w:p>
    <w:p w:rsidR="0005610A" w:rsidRDefault="0005610A" w:rsidP="008D48A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10A" w:rsidRDefault="008D48A5" w:rsidP="005C5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Денисову Сергею Ивановичу- </w:t>
      </w:r>
      <w:r w:rsidR="005020E2" w:rsidRPr="008D48A5">
        <w:rPr>
          <w:rFonts w:ascii="Times New Roman" w:hAnsi="Times New Roman" w:cs="Times New Roman"/>
          <w:sz w:val="28"/>
          <w:szCs w:val="28"/>
        </w:rPr>
        <w:t xml:space="preserve"> </w:t>
      </w:r>
      <w:r w:rsidR="00DD1ABD">
        <w:rPr>
          <w:rFonts w:ascii="Times New Roman" w:hAnsi="Times New Roman" w:cs="Times New Roman"/>
          <w:sz w:val="28"/>
          <w:szCs w:val="28"/>
        </w:rPr>
        <w:t>герою, стоявшему у истоков города</w:t>
      </w:r>
    </w:p>
    <w:p w:rsidR="0005610A" w:rsidRDefault="0005610A" w:rsidP="005C5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5306">
        <w:rPr>
          <w:rFonts w:ascii="Times New Roman" w:hAnsi="Times New Roman" w:cs="Times New Roman"/>
          <w:sz w:val="28"/>
          <w:szCs w:val="28"/>
        </w:rPr>
        <w:tab/>
      </w:r>
      <w:r w:rsidR="00DD1ABD">
        <w:rPr>
          <w:rFonts w:ascii="Times New Roman" w:hAnsi="Times New Roman" w:cs="Times New Roman"/>
          <w:sz w:val="28"/>
          <w:szCs w:val="28"/>
        </w:rPr>
        <w:t xml:space="preserve"> Нижневартовск, бывшему председателю горисполкома</w:t>
      </w:r>
      <w:r>
        <w:rPr>
          <w:rFonts w:ascii="Times New Roman" w:hAnsi="Times New Roman" w:cs="Times New Roman"/>
          <w:sz w:val="28"/>
          <w:szCs w:val="28"/>
        </w:rPr>
        <w:t>, бывшему первому</w:t>
      </w:r>
    </w:p>
    <w:p w:rsidR="00DF2B99" w:rsidRPr="008D48A5" w:rsidRDefault="0005610A" w:rsidP="005C5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53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екретарю   горкома партии Нижневартовска;</w:t>
      </w:r>
    </w:p>
    <w:p w:rsidR="00DF2B99" w:rsidRDefault="00DF2B99" w:rsidP="005C5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53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8A5" w:rsidRPr="00DF2B99">
        <w:rPr>
          <w:rFonts w:ascii="Times New Roman" w:hAnsi="Times New Roman" w:cs="Times New Roman"/>
          <w:sz w:val="28"/>
          <w:szCs w:val="28"/>
        </w:rPr>
        <w:t xml:space="preserve">- </w:t>
      </w:r>
      <w:r w:rsidR="005020E2" w:rsidRPr="00DF2B99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8D48A5" w:rsidRPr="00DF2B99">
        <w:rPr>
          <w:rFonts w:ascii="Times New Roman" w:hAnsi="Times New Roman" w:cs="Times New Roman"/>
          <w:sz w:val="28"/>
          <w:szCs w:val="28"/>
        </w:rPr>
        <w:t xml:space="preserve">на пересечении улиц Индустриальной и 60 лет Октября </w:t>
      </w:r>
    </w:p>
    <w:p w:rsidR="008D48A5" w:rsidRPr="00DF2B99" w:rsidRDefault="005C5306" w:rsidP="005C530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D41" w:rsidRPr="00DF2B99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5020E2" w:rsidRPr="00DF2B99">
        <w:rPr>
          <w:rFonts w:ascii="Times New Roman" w:hAnsi="Times New Roman" w:cs="Times New Roman"/>
          <w:sz w:val="28"/>
          <w:szCs w:val="28"/>
        </w:rPr>
        <w:t xml:space="preserve">знака </w:t>
      </w:r>
      <w:r w:rsidR="008D48A5" w:rsidRPr="00DF2B99">
        <w:rPr>
          <w:rFonts w:ascii="Times New Roman" w:hAnsi="Times New Roman" w:cs="Times New Roman"/>
          <w:sz w:val="28"/>
          <w:szCs w:val="28"/>
        </w:rPr>
        <w:t>географической точки - центра города Нижневартовск</w:t>
      </w:r>
      <w:r w:rsidR="0005610A" w:rsidRPr="00DF2B99">
        <w:rPr>
          <w:rFonts w:ascii="Times New Roman" w:hAnsi="Times New Roman" w:cs="Times New Roman"/>
          <w:sz w:val="28"/>
          <w:szCs w:val="28"/>
        </w:rPr>
        <w:t>;</w:t>
      </w:r>
    </w:p>
    <w:p w:rsidR="00DF2B99" w:rsidRDefault="00DF2B99" w:rsidP="00DF2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D48A5" w:rsidRPr="00DF2B99">
        <w:rPr>
          <w:rFonts w:ascii="Times New Roman" w:hAnsi="Times New Roman" w:cs="Times New Roman"/>
          <w:sz w:val="28"/>
          <w:szCs w:val="28"/>
        </w:rPr>
        <w:t>-</w:t>
      </w:r>
      <w:r w:rsidR="00583D41" w:rsidRPr="00DF2B99">
        <w:rPr>
          <w:rFonts w:ascii="Times New Roman" w:hAnsi="Times New Roman" w:cs="Times New Roman"/>
          <w:sz w:val="28"/>
          <w:szCs w:val="28"/>
        </w:rPr>
        <w:t xml:space="preserve"> о </w:t>
      </w:r>
      <w:r w:rsidR="008D48A5" w:rsidRPr="00DF2B99">
        <w:rPr>
          <w:rFonts w:ascii="Times New Roman" w:hAnsi="Times New Roman" w:cs="Times New Roman"/>
          <w:sz w:val="28"/>
          <w:szCs w:val="28"/>
        </w:rPr>
        <w:t xml:space="preserve">наименовании (переименовании) одной из значимых улиц города </w:t>
      </w:r>
    </w:p>
    <w:p w:rsidR="00583D41" w:rsidRPr="00DF2B99" w:rsidRDefault="00DF2B99" w:rsidP="00DF2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D48A5" w:rsidRPr="00DF2B99">
        <w:rPr>
          <w:rFonts w:ascii="Times New Roman" w:hAnsi="Times New Roman" w:cs="Times New Roman"/>
          <w:sz w:val="28"/>
          <w:szCs w:val="28"/>
        </w:rPr>
        <w:t>Нижневартовска  -</w:t>
      </w:r>
      <w:proofErr w:type="gramEnd"/>
      <w:r w:rsidR="008D48A5" w:rsidRPr="00DF2B99">
        <w:rPr>
          <w:rFonts w:ascii="Times New Roman" w:hAnsi="Times New Roman" w:cs="Times New Roman"/>
          <w:sz w:val="28"/>
          <w:szCs w:val="28"/>
        </w:rPr>
        <w:t xml:space="preserve"> </w:t>
      </w:r>
      <w:r w:rsidR="00583D41" w:rsidRPr="00DF2B99">
        <w:rPr>
          <w:rFonts w:ascii="Times New Roman" w:hAnsi="Times New Roman" w:cs="Times New Roman"/>
          <w:sz w:val="28"/>
          <w:szCs w:val="28"/>
        </w:rPr>
        <w:t xml:space="preserve"> улиц</w:t>
      </w:r>
      <w:r w:rsidR="008D48A5" w:rsidRPr="00DF2B99">
        <w:rPr>
          <w:rFonts w:ascii="Times New Roman" w:hAnsi="Times New Roman" w:cs="Times New Roman"/>
          <w:sz w:val="28"/>
          <w:szCs w:val="28"/>
        </w:rPr>
        <w:t>ей</w:t>
      </w:r>
      <w:r w:rsidR="00DD1ABD" w:rsidRPr="00DF2B99">
        <w:rPr>
          <w:rFonts w:ascii="Times New Roman" w:hAnsi="Times New Roman" w:cs="Times New Roman"/>
          <w:sz w:val="28"/>
          <w:szCs w:val="28"/>
        </w:rPr>
        <w:t xml:space="preserve"> Г</w:t>
      </w:r>
      <w:r w:rsidR="00583D41" w:rsidRPr="00DF2B99">
        <w:rPr>
          <w:rFonts w:ascii="Times New Roman" w:hAnsi="Times New Roman" w:cs="Times New Roman"/>
          <w:sz w:val="28"/>
          <w:szCs w:val="28"/>
        </w:rPr>
        <w:t xml:space="preserve">ероев </w:t>
      </w:r>
      <w:r w:rsidR="00DD1ABD" w:rsidRPr="00DF2B99">
        <w:rPr>
          <w:rFonts w:ascii="Times New Roman" w:hAnsi="Times New Roman" w:cs="Times New Roman"/>
          <w:sz w:val="28"/>
          <w:szCs w:val="28"/>
        </w:rPr>
        <w:t>Специальной Военной О</w:t>
      </w:r>
      <w:r w:rsidR="00583D41" w:rsidRPr="00DF2B99">
        <w:rPr>
          <w:rFonts w:ascii="Times New Roman" w:hAnsi="Times New Roman" w:cs="Times New Roman"/>
          <w:sz w:val="28"/>
          <w:szCs w:val="28"/>
        </w:rPr>
        <w:t xml:space="preserve">перации. </w:t>
      </w:r>
    </w:p>
    <w:p w:rsidR="00583D41" w:rsidRDefault="00583D41" w:rsidP="00583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10A" w:rsidRDefault="00583D41" w:rsidP="00583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6AC">
        <w:rPr>
          <w:rFonts w:ascii="Times New Roman" w:hAnsi="Times New Roman" w:cs="Times New Roman"/>
          <w:sz w:val="28"/>
          <w:szCs w:val="28"/>
        </w:rPr>
        <w:t xml:space="preserve">На поступившие вопросы и предложения даны ответы и комментарии главой </w:t>
      </w:r>
    </w:p>
    <w:p w:rsidR="00583D41" w:rsidRDefault="00583D41" w:rsidP="00583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6AC">
        <w:rPr>
          <w:rFonts w:ascii="Times New Roman" w:hAnsi="Times New Roman" w:cs="Times New Roman"/>
          <w:sz w:val="28"/>
          <w:szCs w:val="28"/>
        </w:rPr>
        <w:t xml:space="preserve">города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и структурных подразделений </w:t>
      </w:r>
      <w:r w:rsidRPr="006306AC">
        <w:rPr>
          <w:rFonts w:ascii="Times New Roman" w:hAnsi="Times New Roman" w:cs="Times New Roman"/>
          <w:sz w:val="28"/>
          <w:szCs w:val="28"/>
        </w:rPr>
        <w:t>администрации г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ABE" w:rsidRDefault="00394ABE" w:rsidP="00B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417" w:rsidRDefault="004D5C00" w:rsidP="00BA60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83D41" w:rsidRPr="00583D41">
        <w:rPr>
          <w:rFonts w:ascii="Times New Roman" w:hAnsi="Times New Roman" w:cs="Times New Roman"/>
          <w:b/>
          <w:sz w:val="28"/>
          <w:szCs w:val="28"/>
        </w:rPr>
        <w:t>РЕШИЛИ:</w:t>
      </w:r>
      <w:r w:rsidR="00583D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5C00" w:rsidRDefault="004D5C00" w:rsidP="00431E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764" w:rsidRDefault="004D5C00" w:rsidP="00431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276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D5C00">
        <w:rPr>
          <w:rFonts w:ascii="Times New Roman" w:hAnsi="Times New Roman" w:cs="Times New Roman"/>
          <w:sz w:val="28"/>
          <w:szCs w:val="28"/>
        </w:rPr>
        <w:t>Общественной палате</w:t>
      </w:r>
      <w:r>
        <w:rPr>
          <w:rFonts w:ascii="Times New Roman" w:hAnsi="Times New Roman" w:cs="Times New Roman"/>
          <w:sz w:val="28"/>
          <w:szCs w:val="28"/>
        </w:rPr>
        <w:t xml:space="preserve"> города Нижневартовск обратиться в городской</w:t>
      </w:r>
    </w:p>
    <w:p w:rsidR="003B2764" w:rsidRDefault="004D5C00" w:rsidP="00431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76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совет по топоним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 </w:t>
      </w:r>
      <w:r w:rsidR="003B2764">
        <w:rPr>
          <w:rFonts w:ascii="Times New Roman" w:hAnsi="Times New Roman" w:cs="Times New Roman"/>
          <w:sz w:val="28"/>
          <w:szCs w:val="28"/>
        </w:rPr>
        <w:t>предложениями</w:t>
      </w:r>
      <w:proofErr w:type="gramEnd"/>
      <w:r w:rsidR="003B2764">
        <w:rPr>
          <w:rFonts w:ascii="Times New Roman" w:hAnsi="Times New Roman" w:cs="Times New Roman"/>
          <w:sz w:val="28"/>
          <w:szCs w:val="28"/>
        </w:rPr>
        <w:t xml:space="preserve">  рассмотреть вопрос об установке </w:t>
      </w:r>
    </w:p>
    <w:p w:rsidR="003B2764" w:rsidRDefault="003B2764" w:rsidP="00431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емориальных плит на</w:t>
      </w:r>
      <w:r w:rsidR="00BC12C2">
        <w:rPr>
          <w:rFonts w:ascii="Times New Roman" w:hAnsi="Times New Roman" w:cs="Times New Roman"/>
          <w:sz w:val="28"/>
          <w:szCs w:val="28"/>
        </w:rPr>
        <w:t xml:space="preserve"> домах, где жили известные люд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 стоявшие у истоков </w:t>
      </w:r>
    </w:p>
    <w:p w:rsidR="004D5C00" w:rsidRPr="004D5C00" w:rsidRDefault="003B2764" w:rsidP="00431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рода Нижневартовска:</w:t>
      </w:r>
    </w:p>
    <w:p w:rsidR="004D5C00" w:rsidRDefault="004D5C00" w:rsidP="00431E0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ергею Дмитриевичу Великопольскому - герою и участнику становления топливно-энергетического комплекса Западной Сибири, бывшему первому секретарю горкома партии Нижневартовска, многолетнему руководителю Общественного Фонда имени Муравленко    по адресу: проспект Победы, д. 5-А</w:t>
      </w:r>
    </w:p>
    <w:p w:rsidR="004D5C00" w:rsidRPr="008D48A5" w:rsidRDefault="004D5C00" w:rsidP="00431E0E">
      <w:pPr>
        <w:spacing w:after="0" w:line="240" w:lineRule="auto"/>
        <w:ind w:left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енисову Сергею Ивановичу- </w:t>
      </w:r>
      <w:r w:rsidRPr="008D4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ою, стоявшему у истоков города</w:t>
      </w:r>
      <w:r w:rsidR="00431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вартовск, бывшему председателю горисполкома, бывшему первому секретарю   горкома партии Нижневартовска;</w:t>
      </w:r>
    </w:p>
    <w:p w:rsidR="004D5C00" w:rsidRDefault="004D5C00" w:rsidP="00431E0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становлении на пересечении улиц Индустриальной и 60 лет Октября информационного знака географической точки - центра города Нижневартовск;</w:t>
      </w:r>
    </w:p>
    <w:p w:rsidR="004D5C00" w:rsidRPr="00583D41" w:rsidRDefault="004D5C00" w:rsidP="00431E0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наименовании (переименовании) одной из значимых улиц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невартовск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лицей Героев Специальной Военной Операции. </w:t>
      </w:r>
    </w:p>
    <w:p w:rsidR="000464C9" w:rsidRDefault="000464C9" w:rsidP="00B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C9" w:rsidRDefault="003B2764" w:rsidP="00BA60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B2764" w:rsidRDefault="003B2764" w:rsidP="003B27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ГОЛОСОВАЛИ: </w:t>
      </w:r>
    </w:p>
    <w:p w:rsidR="003B2764" w:rsidRPr="00551A5A" w:rsidRDefault="003B2764" w:rsidP="003B27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B2764" w:rsidRDefault="003B2764" w:rsidP="003B2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ЗА» – единогласно</w:t>
      </w:r>
    </w:p>
    <w:p w:rsidR="003B2764" w:rsidRDefault="003B2764" w:rsidP="00BA60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764" w:rsidRPr="003B2764" w:rsidRDefault="003B2764" w:rsidP="00BA60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417" w:rsidRDefault="00317417" w:rsidP="00B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417" w:rsidRPr="00905CC0" w:rsidRDefault="00317417" w:rsidP="00B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06B" w:rsidRPr="00905CC0" w:rsidRDefault="00BA606B" w:rsidP="00B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</w:p>
    <w:p w:rsidR="00BA606B" w:rsidRDefault="00BA606B" w:rsidP="00B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CC0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Pr="00905CC0">
        <w:rPr>
          <w:rFonts w:ascii="Times New Roman" w:hAnsi="Times New Roman" w:cs="Times New Roman"/>
          <w:sz w:val="28"/>
          <w:szCs w:val="28"/>
        </w:rPr>
        <w:tab/>
      </w:r>
      <w:r w:rsidRPr="00905CC0">
        <w:rPr>
          <w:rFonts w:ascii="Times New Roman" w:hAnsi="Times New Roman" w:cs="Times New Roman"/>
          <w:sz w:val="28"/>
          <w:szCs w:val="28"/>
        </w:rPr>
        <w:tab/>
      </w:r>
      <w:r w:rsidRPr="00905CC0">
        <w:rPr>
          <w:rFonts w:ascii="Times New Roman" w:hAnsi="Times New Roman" w:cs="Times New Roman"/>
          <w:sz w:val="28"/>
          <w:szCs w:val="28"/>
        </w:rPr>
        <w:tab/>
      </w:r>
      <w:r w:rsidRPr="00905CC0">
        <w:rPr>
          <w:rFonts w:ascii="Times New Roman" w:hAnsi="Times New Roman" w:cs="Times New Roman"/>
          <w:sz w:val="28"/>
          <w:szCs w:val="28"/>
        </w:rPr>
        <w:tab/>
      </w:r>
      <w:r w:rsidRPr="00905CC0">
        <w:rPr>
          <w:rFonts w:ascii="Times New Roman" w:hAnsi="Times New Roman" w:cs="Times New Roman"/>
          <w:sz w:val="28"/>
          <w:szCs w:val="28"/>
        </w:rPr>
        <w:tab/>
      </w:r>
      <w:r w:rsidRPr="00905CC0">
        <w:rPr>
          <w:rFonts w:ascii="Times New Roman" w:hAnsi="Times New Roman" w:cs="Times New Roman"/>
          <w:sz w:val="28"/>
          <w:szCs w:val="28"/>
        </w:rPr>
        <w:tab/>
      </w:r>
      <w:r w:rsidR="00DB76D6" w:rsidRPr="00905CC0">
        <w:rPr>
          <w:rFonts w:ascii="Times New Roman" w:hAnsi="Times New Roman" w:cs="Times New Roman"/>
          <w:sz w:val="28"/>
          <w:szCs w:val="28"/>
        </w:rPr>
        <w:t xml:space="preserve">  </w:t>
      </w:r>
      <w:r w:rsidR="00EC00F2" w:rsidRPr="00905CC0">
        <w:rPr>
          <w:rFonts w:ascii="Times New Roman" w:hAnsi="Times New Roman" w:cs="Times New Roman"/>
          <w:sz w:val="28"/>
          <w:szCs w:val="28"/>
        </w:rPr>
        <w:t xml:space="preserve">       </w:t>
      </w:r>
      <w:r w:rsidR="00DB76D6" w:rsidRPr="00905CC0">
        <w:rPr>
          <w:rFonts w:ascii="Times New Roman" w:hAnsi="Times New Roman" w:cs="Times New Roman"/>
          <w:sz w:val="28"/>
          <w:szCs w:val="28"/>
        </w:rPr>
        <w:t xml:space="preserve">  </w:t>
      </w:r>
      <w:r w:rsidRPr="00905CC0">
        <w:rPr>
          <w:rFonts w:ascii="Times New Roman" w:hAnsi="Times New Roman" w:cs="Times New Roman"/>
          <w:sz w:val="28"/>
          <w:szCs w:val="28"/>
        </w:rPr>
        <w:t>С.Е.</w:t>
      </w:r>
      <w:r w:rsidR="006A5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5E1">
        <w:rPr>
          <w:rFonts w:ascii="Times New Roman" w:hAnsi="Times New Roman" w:cs="Times New Roman"/>
          <w:sz w:val="28"/>
          <w:szCs w:val="28"/>
        </w:rPr>
        <w:t>Зобнина</w:t>
      </w:r>
      <w:proofErr w:type="spellEnd"/>
    </w:p>
    <w:p w:rsidR="006E35E1" w:rsidRPr="00551A5A" w:rsidRDefault="006E35E1" w:rsidP="00BA60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35E1" w:rsidRDefault="006E35E1" w:rsidP="00B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ABE" w:rsidRDefault="00394ABE" w:rsidP="00B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5E1" w:rsidRDefault="006E35E1" w:rsidP="00B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бщественной палаты </w:t>
      </w:r>
    </w:p>
    <w:p w:rsidR="006E35E1" w:rsidRPr="00905CC0" w:rsidRDefault="006E35E1" w:rsidP="00B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ижневартов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И. Исыпова</w:t>
      </w:r>
    </w:p>
    <w:p w:rsidR="00BA606B" w:rsidRPr="00905CC0" w:rsidRDefault="00BA606B" w:rsidP="00463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606B" w:rsidRPr="00905CC0" w:rsidSect="00CB7C1A">
      <w:headerReference w:type="default" r:id="rId8"/>
      <w:pgSz w:w="11906" w:h="16838"/>
      <w:pgMar w:top="1134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8B9" w:rsidRDefault="003248B9" w:rsidP="002B468B">
      <w:pPr>
        <w:spacing w:after="0" w:line="240" w:lineRule="auto"/>
      </w:pPr>
      <w:r>
        <w:separator/>
      </w:r>
    </w:p>
  </w:endnote>
  <w:endnote w:type="continuationSeparator" w:id="0">
    <w:p w:rsidR="003248B9" w:rsidRDefault="003248B9" w:rsidP="002B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8B9" w:rsidRDefault="003248B9" w:rsidP="002B468B">
      <w:pPr>
        <w:spacing w:after="0" w:line="240" w:lineRule="auto"/>
      </w:pPr>
      <w:r>
        <w:separator/>
      </w:r>
    </w:p>
  </w:footnote>
  <w:footnote w:type="continuationSeparator" w:id="0">
    <w:p w:rsidR="003248B9" w:rsidRDefault="003248B9" w:rsidP="002B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29989"/>
      <w:docPartObj>
        <w:docPartGallery w:val="Page Numbers (Top of Page)"/>
        <w:docPartUnique/>
      </w:docPartObj>
    </w:sdtPr>
    <w:sdtEndPr/>
    <w:sdtContent>
      <w:p w:rsidR="009B3382" w:rsidRDefault="009B33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2C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B3382" w:rsidRDefault="009B33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1A5A"/>
    <w:multiLevelType w:val="hybridMultilevel"/>
    <w:tmpl w:val="30F822AA"/>
    <w:lvl w:ilvl="0" w:tplc="4330D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96A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88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DEC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66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4E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E3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8B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4B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4C0E2F"/>
    <w:multiLevelType w:val="hybridMultilevel"/>
    <w:tmpl w:val="029EC218"/>
    <w:lvl w:ilvl="0" w:tplc="F4785AE8">
      <w:start w:val="1"/>
      <w:numFmt w:val="decimal"/>
      <w:lvlText w:val="%1)"/>
      <w:lvlJc w:val="left"/>
      <w:pPr>
        <w:ind w:left="7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B957F6"/>
    <w:multiLevelType w:val="hybridMultilevel"/>
    <w:tmpl w:val="EFBA5A18"/>
    <w:lvl w:ilvl="0" w:tplc="74DEC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D16EB4"/>
    <w:multiLevelType w:val="hybridMultilevel"/>
    <w:tmpl w:val="59242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3959E1"/>
    <w:multiLevelType w:val="hybridMultilevel"/>
    <w:tmpl w:val="D3589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1659"/>
    <w:multiLevelType w:val="hybridMultilevel"/>
    <w:tmpl w:val="F49A4D3A"/>
    <w:lvl w:ilvl="0" w:tplc="7AD6E9A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997465"/>
    <w:multiLevelType w:val="hybridMultilevel"/>
    <w:tmpl w:val="0F462EF6"/>
    <w:lvl w:ilvl="0" w:tplc="ABBA838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1F0463"/>
    <w:multiLevelType w:val="hybridMultilevel"/>
    <w:tmpl w:val="A86224E0"/>
    <w:lvl w:ilvl="0" w:tplc="16DEA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A5223A"/>
    <w:multiLevelType w:val="hybridMultilevel"/>
    <w:tmpl w:val="6B8C3816"/>
    <w:lvl w:ilvl="0" w:tplc="1EE8F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4C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8D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4E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8B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85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67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80B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C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A02521"/>
    <w:multiLevelType w:val="hybridMultilevel"/>
    <w:tmpl w:val="3F646776"/>
    <w:lvl w:ilvl="0" w:tplc="86F6F5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903580">
      <w:start w:val="1"/>
      <w:numFmt w:val="bullet"/>
      <w:lvlText w:val="o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B0517A">
      <w:start w:val="1"/>
      <w:numFmt w:val="bullet"/>
      <w:lvlText w:val="▪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709A74">
      <w:start w:val="1"/>
      <w:numFmt w:val="bullet"/>
      <w:lvlText w:val="•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ED74E">
      <w:start w:val="1"/>
      <w:numFmt w:val="bullet"/>
      <w:lvlText w:val="o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948636">
      <w:start w:val="1"/>
      <w:numFmt w:val="bullet"/>
      <w:lvlText w:val="▪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8A743C">
      <w:start w:val="1"/>
      <w:numFmt w:val="bullet"/>
      <w:lvlText w:val="•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74633A">
      <w:start w:val="1"/>
      <w:numFmt w:val="bullet"/>
      <w:lvlText w:val="o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9E19BE">
      <w:start w:val="1"/>
      <w:numFmt w:val="bullet"/>
      <w:lvlText w:val="▪"/>
      <w:lvlJc w:val="left"/>
      <w:pPr>
        <w:ind w:left="6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105ECA"/>
    <w:multiLevelType w:val="hybridMultilevel"/>
    <w:tmpl w:val="7A941CC0"/>
    <w:lvl w:ilvl="0" w:tplc="04B05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E62769"/>
    <w:multiLevelType w:val="hybridMultilevel"/>
    <w:tmpl w:val="9A1458A8"/>
    <w:lvl w:ilvl="0" w:tplc="0F98B0D0">
      <w:start w:val="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3D76A0"/>
    <w:multiLevelType w:val="hybridMultilevel"/>
    <w:tmpl w:val="289C6420"/>
    <w:lvl w:ilvl="0" w:tplc="F9969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DE586D"/>
    <w:multiLevelType w:val="hybridMultilevel"/>
    <w:tmpl w:val="C5DAAE1C"/>
    <w:lvl w:ilvl="0" w:tplc="04190001">
      <w:start w:val="1"/>
      <w:numFmt w:val="bullet"/>
      <w:pStyle w:val="2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56E72E7"/>
    <w:multiLevelType w:val="hybridMultilevel"/>
    <w:tmpl w:val="D622592E"/>
    <w:lvl w:ilvl="0" w:tplc="D4D465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66A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784D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8D3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A8CD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66D3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E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40A3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18CD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77BFD"/>
    <w:multiLevelType w:val="hybridMultilevel"/>
    <w:tmpl w:val="EF3A24AC"/>
    <w:lvl w:ilvl="0" w:tplc="7AD6E9A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E83144"/>
    <w:multiLevelType w:val="hybridMultilevel"/>
    <w:tmpl w:val="103E5FCA"/>
    <w:lvl w:ilvl="0" w:tplc="16DEA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F4626C"/>
    <w:multiLevelType w:val="hybridMultilevel"/>
    <w:tmpl w:val="51BE5A46"/>
    <w:lvl w:ilvl="0" w:tplc="0F98B0D0">
      <w:start w:val="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CC0C3F"/>
    <w:multiLevelType w:val="hybridMultilevel"/>
    <w:tmpl w:val="FE2EE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D1B11"/>
    <w:multiLevelType w:val="hybridMultilevel"/>
    <w:tmpl w:val="3EC22780"/>
    <w:lvl w:ilvl="0" w:tplc="DC74CF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4892A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C8EB6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48D8E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B41DA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366DD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F267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6C890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20E0D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F267F4"/>
    <w:multiLevelType w:val="hybridMultilevel"/>
    <w:tmpl w:val="9FBEBB22"/>
    <w:lvl w:ilvl="0" w:tplc="9E6C0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A97F75"/>
    <w:multiLevelType w:val="hybridMultilevel"/>
    <w:tmpl w:val="1AA455EE"/>
    <w:lvl w:ilvl="0" w:tplc="EAE87800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53790F"/>
    <w:multiLevelType w:val="hybridMultilevel"/>
    <w:tmpl w:val="DF58CAA2"/>
    <w:lvl w:ilvl="0" w:tplc="7AD6E9A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3E1570"/>
    <w:multiLevelType w:val="hybridMultilevel"/>
    <w:tmpl w:val="36C6C4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F0E13"/>
    <w:multiLevelType w:val="hybridMultilevel"/>
    <w:tmpl w:val="7DE077AA"/>
    <w:lvl w:ilvl="0" w:tplc="9C724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580633"/>
    <w:multiLevelType w:val="hybridMultilevel"/>
    <w:tmpl w:val="34121AF4"/>
    <w:lvl w:ilvl="0" w:tplc="7AD6E9A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1E4469"/>
    <w:multiLevelType w:val="hybridMultilevel"/>
    <w:tmpl w:val="6BA890BA"/>
    <w:lvl w:ilvl="0" w:tplc="E272F0A4">
      <w:start w:val="1"/>
      <w:numFmt w:val="decimal"/>
      <w:lvlText w:val="%1)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CEC2543"/>
    <w:multiLevelType w:val="hybridMultilevel"/>
    <w:tmpl w:val="6FC6614E"/>
    <w:lvl w:ilvl="0" w:tplc="5016D6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4AF4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AA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4EE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922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1073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669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2A1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219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028BD"/>
    <w:multiLevelType w:val="hybridMultilevel"/>
    <w:tmpl w:val="20E8C7A2"/>
    <w:lvl w:ilvl="0" w:tplc="0E96E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693C9A"/>
    <w:multiLevelType w:val="hybridMultilevel"/>
    <w:tmpl w:val="F392EBDE"/>
    <w:lvl w:ilvl="0" w:tplc="7AD6E9A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3E0781"/>
    <w:multiLevelType w:val="hybridMultilevel"/>
    <w:tmpl w:val="206C2918"/>
    <w:lvl w:ilvl="0" w:tplc="F1B8CFE6">
      <w:start w:val="1"/>
      <w:numFmt w:val="decimal"/>
      <w:lvlText w:val="%1.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1CE9896">
      <w:start w:val="1"/>
      <w:numFmt w:val="lowerLetter"/>
      <w:lvlText w:val="%2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98FCE8">
      <w:start w:val="1"/>
      <w:numFmt w:val="lowerRoman"/>
      <w:lvlText w:val="%3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0864B5C">
      <w:start w:val="1"/>
      <w:numFmt w:val="decimal"/>
      <w:lvlText w:val="%4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AA9B3E">
      <w:start w:val="1"/>
      <w:numFmt w:val="lowerLetter"/>
      <w:lvlText w:val="%5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F12FE78">
      <w:start w:val="1"/>
      <w:numFmt w:val="lowerRoman"/>
      <w:lvlText w:val="%6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08CC00">
      <w:start w:val="1"/>
      <w:numFmt w:val="decimal"/>
      <w:lvlText w:val="%7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C4E3C8">
      <w:start w:val="1"/>
      <w:numFmt w:val="lowerLetter"/>
      <w:lvlText w:val="%8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30A11CC">
      <w:start w:val="1"/>
      <w:numFmt w:val="lowerRoman"/>
      <w:lvlText w:val="%9"/>
      <w:lvlJc w:val="left"/>
      <w:pPr>
        <w:ind w:left="6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67859D3"/>
    <w:multiLevelType w:val="hybridMultilevel"/>
    <w:tmpl w:val="6B28634E"/>
    <w:lvl w:ilvl="0" w:tplc="144E4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26947A88">
      <w:start w:val="1"/>
      <w:numFmt w:val="lowerLetter"/>
      <w:lvlText w:val="%2."/>
      <w:lvlJc w:val="left"/>
      <w:pPr>
        <w:ind w:left="1440" w:hanging="360"/>
      </w:pPr>
    </w:lvl>
    <w:lvl w:ilvl="2" w:tplc="383CB10E">
      <w:start w:val="1"/>
      <w:numFmt w:val="lowerRoman"/>
      <w:lvlText w:val="%3."/>
      <w:lvlJc w:val="right"/>
      <w:pPr>
        <w:ind w:left="2160" w:hanging="180"/>
      </w:pPr>
    </w:lvl>
    <w:lvl w:ilvl="3" w:tplc="F61AF6B2">
      <w:start w:val="1"/>
      <w:numFmt w:val="decimal"/>
      <w:lvlText w:val="%4."/>
      <w:lvlJc w:val="left"/>
      <w:pPr>
        <w:ind w:left="2880" w:hanging="360"/>
      </w:pPr>
    </w:lvl>
    <w:lvl w:ilvl="4" w:tplc="A5D44BB4">
      <w:start w:val="1"/>
      <w:numFmt w:val="lowerLetter"/>
      <w:lvlText w:val="%5."/>
      <w:lvlJc w:val="left"/>
      <w:pPr>
        <w:ind w:left="3600" w:hanging="360"/>
      </w:pPr>
    </w:lvl>
    <w:lvl w:ilvl="5" w:tplc="93E2D8B6">
      <w:start w:val="1"/>
      <w:numFmt w:val="lowerRoman"/>
      <w:lvlText w:val="%6."/>
      <w:lvlJc w:val="right"/>
      <w:pPr>
        <w:ind w:left="4320" w:hanging="180"/>
      </w:pPr>
    </w:lvl>
    <w:lvl w:ilvl="6" w:tplc="68E0F340">
      <w:start w:val="1"/>
      <w:numFmt w:val="decimal"/>
      <w:lvlText w:val="%7."/>
      <w:lvlJc w:val="left"/>
      <w:pPr>
        <w:ind w:left="5040" w:hanging="360"/>
      </w:pPr>
    </w:lvl>
    <w:lvl w:ilvl="7" w:tplc="6EF8C0AE">
      <w:start w:val="1"/>
      <w:numFmt w:val="lowerLetter"/>
      <w:lvlText w:val="%8."/>
      <w:lvlJc w:val="left"/>
      <w:pPr>
        <w:ind w:left="5760" w:hanging="360"/>
      </w:pPr>
    </w:lvl>
    <w:lvl w:ilvl="8" w:tplc="7E2CC75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54E09"/>
    <w:multiLevelType w:val="hybridMultilevel"/>
    <w:tmpl w:val="FDF0993A"/>
    <w:lvl w:ilvl="0" w:tplc="16DEA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5679C1"/>
    <w:multiLevelType w:val="hybridMultilevel"/>
    <w:tmpl w:val="EFFE8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4184A"/>
    <w:multiLevelType w:val="hybridMultilevel"/>
    <w:tmpl w:val="C5C25C88"/>
    <w:lvl w:ilvl="0" w:tplc="8FC88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EC5150"/>
    <w:multiLevelType w:val="hybridMultilevel"/>
    <w:tmpl w:val="28E8BCCA"/>
    <w:lvl w:ilvl="0" w:tplc="0419000F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6" w15:restartNumberingAfterBreak="0">
    <w:nsid w:val="6DF92AAC"/>
    <w:multiLevelType w:val="hybridMultilevel"/>
    <w:tmpl w:val="705ACDEA"/>
    <w:lvl w:ilvl="0" w:tplc="16DEA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0D3578"/>
    <w:multiLevelType w:val="hybridMultilevel"/>
    <w:tmpl w:val="C5FE477A"/>
    <w:lvl w:ilvl="0" w:tplc="A9ACCEDE">
      <w:start w:val="1"/>
      <w:numFmt w:val="decimal"/>
      <w:lvlText w:val="%1)"/>
      <w:lvlJc w:val="left"/>
      <w:pPr>
        <w:ind w:left="1272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00D696E"/>
    <w:multiLevelType w:val="hybridMultilevel"/>
    <w:tmpl w:val="E58A829E"/>
    <w:lvl w:ilvl="0" w:tplc="4F5AAF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6A3B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ED0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070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6A93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CC4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BA1B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FCFE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1644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47AFC"/>
    <w:multiLevelType w:val="hybridMultilevel"/>
    <w:tmpl w:val="D972959A"/>
    <w:lvl w:ilvl="0" w:tplc="B4A251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D4AB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2607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660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E69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0E2C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401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189F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C6F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E1565"/>
    <w:multiLevelType w:val="hybridMultilevel"/>
    <w:tmpl w:val="D82CB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80542"/>
    <w:multiLevelType w:val="hybridMultilevel"/>
    <w:tmpl w:val="E7903264"/>
    <w:lvl w:ilvl="0" w:tplc="7AD6E9A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9F75CF5"/>
    <w:multiLevelType w:val="hybridMultilevel"/>
    <w:tmpl w:val="DD524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80A58"/>
    <w:multiLevelType w:val="hybridMultilevel"/>
    <w:tmpl w:val="3F66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12"/>
  </w:num>
  <w:num w:numId="4">
    <w:abstractNumId w:val="42"/>
  </w:num>
  <w:num w:numId="5">
    <w:abstractNumId w:val="40"/>
  </w:num>
  <w:num w:numId="6">
    <w:abstractNumId w:val="28"/>
  </w:num>
  <w:num w:numId="7">
    <w:abstractNumId w:val="17"/>
  </w:num>
  <w:num w:numId="8">
    <w:abstractNumId w:val="11"/>
  </w:num>
  <w:num w:numId="9">
    <w:abstractNumId w:val="23"/>
  </w:num>
  <w:num w:numId="10">
    <w:abstractNumId w:val="5"/>
  </w:num>
  <w:num w:numId="11">
    <w:abstractNumId w:val="18"/>
  </w:num>
  <w:num w:numId="12">
    <w:abstractNumId w:val="19"/>
  </w:num>
  <w:num w:numId="13">
    <w:abstractNumId w:val="13"/>
  </w:num>
  <w:num w:numId="14">
    <w:abstractNumId w:val="35"/>
  </w:num>
  <w:num w:numId="15">
    <w:abstractNumId w:val="4"/>
  </w:num>
  <w:num w:numId="16">
    <w:abstractNumId w:val="30"/>
  </w:num>
  <w:num w:numId="17">
    <w:abstractNumId w:val="0"/>
  </w:num>
  <w:num w:numId="18">
    <w:abstractNumId w:val="8"/>
  </w:num>
  <w:num w:numId="19">
    <w:abstractNumId w:val="39"/>
  </w:num>
  <w:num w:numId="20">
    <w:abstractNumId w:val="38"/>
  </w:num>
  <w:num w:numId="21">
    <w:abstractNumId w:val="27"/>
  </w:num>
  <w:num w:numId="22">
    <w:abstractNumId w:val="14"/>
  </w:num>
  <w:num w:numId="23">
    <w:abstractNumId w:val="29"/>
  </w:num>
  <w:num w:numId="24">
    <w:abstractNumId w:val="25"/>
  </w:num>
  <w:num w:numId="25">
    <w:abstractNumId w:val="41"/>
  </w:num>
  <w:num w:numId="26">
    <w:abstractNumId w:val="20"/>
  </w:num>
  <w:num w:numId="27">
    <w:abstractNumId w:val="15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2"/>
  </w:num>
  <w:num w:numId="31">
    <w:abstractNumId w:val="37"/>
  </w:num>
  <w:num w:numId="32">
    <w:abstractNumId w:val="2"/>
  </w:num>
  <w:num w:numId="33">
    <w:abstractNumId w:val="31"/>
  </w:num>
  <w:num w:numId="34">
    <w:abstractNumId w:val="9"/>
  </w:num>
  <w:num w:numId="35">
    <w:abstractNumId w:val="33"/>
  </w:num>
  <w:num w:numId="36">
    <w:abstractNumId w:val="7"/>
  </w:num>
  <w:num w:numId="37">
    <w:abstractNumId w:val="32"/>
  </w:num>
  <w:num w:numId="38">
    <w:abstractNumId w:val="16"/>
  </w:num>
  <w:num w:numId="39">
    <w:abstractNumId w:val="6"/>
  </w:num>
  <w:num w:numId="40">
    <w:abstractNumId w:val="36"/>
  </w:num>
  <w:num w:numId="41">
    <w:abstractNumId w:val="24"/>
  </w:num>
  <w:num w:numId="42">
    <w:abstractNumId w:val="43"/>
  </w:num>
  <w:num w:numId="43">
    <w:abstractNumId w:val="21"/>
  </w:num>
  <w:num w:numId="44">
    <w:abstractNumId w:val="26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EC"/>
    <w:rsid w:val="000000A8"/>
    <w:rsid w:val="000001DC"/>
    <w:rsid w:val="00001ED3"/>
    <w:rsid w:val="00002A27"/>
    <w:rsid w:val="00002C4C"/>
    <w:rsid w:val="00004636"/>
    <w:rsid w:val="00004DAB"/>
    <w:rsid w:val="00007550"/>
    <w:rsid w:val="000077C4"/>
    <w:rsid w:val="00010FD6"/>
    <w:rsid w:val="0001152E"/>
    <w:rsid w:val="00012378"/>
    <w:rsid w:val="00013941"/>
    <w:rsid w:val="00014E7D"/>
    <w:rsid w:val="00023271"/>
    <w:rsid w:val="000240ED"/>
    <w:rsid w:val="00031632"/>
    <w:rsid w:val="00033366"/>
    <w:rsid w:val="00034ADD"/>
    <w:rsid w:val="00035AE3"/>
    <w:rsid w:val="00036FF4"/>
    <w:rsid w:val="000374A2"/>
    <w:rsid w:val="00040DAB"/>
    <w:rsid w:val="00041204"/>
    <w:rsid w:val="0004147F"/>
    <w:rsid w:val="00043675"/>
    <w:rsid w:val="000448C8"/>
    <w:rsid w:val="00045689"/>
    <w:rsid w:val="000464C9"/>
    <w:rsid w:val="000468E3"/>
    <w:rsid w:val="000478DB"/>
    <w:rsid w:val="000507EF"/>
    <w:rsid w:val="00050BB9"/>
    <w:rsid w:val="00052166"/>
    <w:rsid w:val="00053FB6"/>
    <w:rsid w:val="00054D9A"/>
    <w:rsid w:val="00054FC8"/>
    <w:rsid w:val="0005610A"/>
    <w:rsid w:val="00064C65"/>
    <w:rsid w:val="000650B0"/>
    <w:rsid w:val="00066053"/>
    <w:rsid w:val="000700EA"/>
    <w:rsid w:val="00071ED6"/>
    <w:rsid w:val="00076405"/>
    <w:rsid w:val="00076CC4"/>
    <w:rsid w:val="00076F05"/>
    <w:rsid w:val="00080DBB"/>
    <w:rsid w:val="00081E8B"/>
    <w:rsid w:val="00082C83"/>
    <w:rsid w:val="00085B99"/>
    <w:rsid w:val="000875D0"/>
    <w:rsid w:val="00090C91"/>
    <w:rsid w:val="00091EB4"/>
    <w:rsid w:val="000924F2"/>
    <w:rsid w:val="000934D3"/>
    <w:rsid w:val="0009424A"/>
    <w:rsid w:val="0009485B"/>
    <w:rsid w:val="000A2C33"/>
    <w:rsid w:val="000A6555"/>
    <w:rsid w:val="000A7EA5"/>
    <w:rsid w:val="000B19C3"/>
    <w:rsid w:val="000B4D73"/>
    <w:rsid w:val="000B58AE"/>
    <w:rsid w:val="000B5C07"/>
    <w:rsid w:val="000C037A"/>
    <w:rsid w:val="000C36BF"/>
    <w:rsid w:val="000C3EC4"/>
    <w:rsid w:val="000C6E15"/>
    <w:rsid w:val="000D0A60"/>
    <w:rsid w:val="000D12EE"/>
    <w:rsid w:val="000D3FF7"/>
    <w:rsid w:val="000D4403"/>
    <w:rsid w:val="000D5B58"/>
    <w:rsid w:val="000D6427"/>
    <w:rsid w:val="000E1DAC"/>
    <w:rsid w:val="000E57B3"/>
    <w:rsid w:val="000E6EFE"/>
    <w:rsid w:val="000E7136"/>
    <w:rsid w:val="000F4926"/>
    <w:rsid w:val="000F5FA5"/>
    <w:rsid w:val="000F705F"/>
    <w:rsid w:val="00100B1A"/>
    <w:rsid w:val="00101470"/>
    <w:rsid w:val="00103000"/>
    <w:rsid w:val="00103642"/>
    <w:rsid w:val="00106353"/>
    <w:rsid w:val="001069EB"/>
    <w:rsid w:val="00107F27"/>
    <w:rsid w:val="00110044"/>
    <w:rsid w:val="001105E6"/>
    <w:rsid w:val="00110779"/>
    <w:rsid w:val="00116CAF"/>
    <w:rsid w:val="001238AD"/>
    <w:rsid w:val="00125F60"/>
    <w:rsid w:val="001266FB"/>
    <w:rsid w:val="00126B3F"/>
    <w:rsid w:val="0012757C"/>
    <w:rsid w:val="00131153"/>
    <w:rsid w:val="00134D9E"/>
    <w:rsid w:val="0013559D"/>
    <w:rsid w:val="0013585B"/>
    <w:rsid w:val="00135945"/>
    <w:rsid w:val="00136C6F"/>
    <w:rsid w:val="00137027"/>
    <w:rsid w:val="00137952"/>
    <w:rsid w:val="00140545"/>
    <w:rsid w:val="00141603"/>
    <w:rsid w:val="00142F57"/>
    <w:rsid w:val="00145FD1"/>
    <w:rsid w:val="00146253"/>
    <w:rsid w:val="001464D0"/>
    <w:rsid w:val="00147C12"/>
    <w:rsid w:val="00150B36"/>
    <w:rsid w:val="00150EBD"/>
    <w:rsid w:val="001515CF"/>
    <w:rsid w:val="001536EB"/>
    <w:rsid w:val="00153EAC"/>
    <w:rsid w:val="00153F69"/>
    <w:rsid w:val="00153FAD"/>
    <w:rsid w:val="00155723"/>
    <w:rsid w:val="001559BD"/>
    <w:rsid w:val="0016372F"/>
    <w:rsid w:val="0016444F"/>
    <w:rsid w:val="00165FE5"/>
    <w:rsid w:val="00170E9F"/>
    <w:rsid w:val="0017185E"/>
    <w:rsid w:val="001758BE"/>
    <w:rsid w:val="00177ED2"/>
    <w:rsid w:val="00180C28"/>
    <w:rsid w:val="00181894"/>
    <w:rsid w:val="001839EB"/>
    <w:rsid w:val="00183E03"/>
    <w:rsid w:val="0018737A"/>
    <w:rsid w:val="00187955"/>
    <w:rsid w:val="00190AB5"/>
    <w:rsid w:val="0019271E"/>
    <w:rsid w:val="00192B7F"/>
    <w:rsid w:val="00193F37"/>
    <w:rsid w:val="001956C5"/>
    <w:rsid w:val="001A0695"/>
    <w:rsid w:val="001A0A6D"/>
    <w:rsid w:val="001A0EFD"/>
    <w:rsid w:val="001A1003"/>
    <w:rsid w:val="001A17FB"/>
    <w:rsid w:val="001A2500"/>
    <w:rsid w:val="001A29C8"/>
    <w:rsid w:val="001A5347"/>
    <w:rsid w:val="001A5E15"/>
    <w:rsid w:val="001B29C0"/>
    <w:rsid w:val="001B432E"/>
    <w:rsid w:val="001B628E"/>
    <w:rsid w:val="001C0A90"/>
    <w:rsid w:val="001C1BA9"/>
    <w:rsid w:val="001C24E9"/>
    <w:rsid w:val="001C3396"/>
    <w:rsid w:val="001C36E5"/>
    <w:rsid w:val="001C471E"/>
    <w:rsid w:val="001D0479"/>
    <w:rsid w:val="001D09B6"/>
    <w:rsid w:val="001E0DF9"/>
    <w:rsid w:val="001E13C1"/>
    <w:rsid w:val="001E7A04"/>
    <w:rsid w:val="001F1543"/>
    <w:rsid w:val="001F45BF"/>
    <w:rsid w:val="001F48C7"/>
    <w:rsid w:val="001F71A1"/>
    <w:rsid w:val="001F79AB"/>
    <w:rsid w:val="00201533"/>
    <w:rsid w:val="0020180C"/>
    <w:rsid w:val="002033D8"/>
    <w:rsid w:val="00205311"/>
    <w:rsid w:val="00205982"/>
    <w:rsid w:val="00207FCE"/>
    <w:rsid w:val="002100B5"/>
    <w:rsid w:val="00210EA6"/>
    <w:rsid w:val="00214FEA"/>
    <w:rsid w:val="002162D8"/>
    <w:rsid w:val="00216C31"/>
    <w:rsid w:val="00217366"/>
    <w:rsid w:val="002179A0"/>
    <w:rsid w:val="00221BB2"/>
    <w:rsid w:val="00225105"/>
    <w:rsid w:val="002252D6"/>
    <w:rsid w:val="00225B66"/>
    <w:rsid w:val="00230366"/>
    <w:rsid w:val="00231A82"/>
    <w:rsid w:val="00233868"/>
    <w:rsid w:val="00233D61"/>
    <w:rsid w:val="00233F81"/>
    <w:rsid w:val="00234614"/>
    <w:rsid w:val="00234D4F"/>
    <w:rsid w:val="0023510D"/>
    <w:rsid w:val="00235C1F"/>
    <w:rsid w:val="0023676C"/>
    <w:rsid w:val="00237245"/>
    <w:rsid w:val="00240CF8"/>
    <w:rsid w:val="00242867"/>
    <w:rsid w:val="0025082E"/>
    <w:rsid w:val="002535EA"/>
    <w:rsid w:val="00255F6F"/>
    <w:rsid w:val="0025692A"/>
    <w:rsid w:val="00256F3A"/>
    <w:rsid w:val="00257B3A"/>
    <w:rsid w:val="0026043F"/>
    <w:rsid w:val="00262C93"/>
    <w:rsid w:val="00265FE1"/>
    <w:rsid w:val="00271E5F"/>
    <w:rsid w:val="00275CF0"/>
    <w:rsid w:val="00280278"/>
    <w:rsid w:val="00281653"/>
    <w:rsid w:val="00281D5D"/>
    <w:rsid w:val="00283B60"/>
    <w:rsid w:val="002868EB"/>
    <w:rsid w:val="00286B84"/>
    <w:rsid w:val="00287D70"/>
    <w:rsid w:val="00293FFD"/>
    <w:rsid w:val="0029429F"/>
    <w:rsid w:val="00294586"/>
    <w:rsid w:val="00296FEB"/>
    <w:rsid w:val="00297D5B"/>
    <w:rsid w:val="002A0474"/>
    <w:rsid w:val="002A13CA"/>
    <w:rsid w:val="002A3619"/>
    <w:rsid w:val="002A44E1"/>
    <w:rsid w:val="002A47C1"/>
    <w:rsid w:val="002A4A5C"/>
    <w:rsid w:val="002A5C65"/>
    <w:rsid w:val="002B2A66"/>
    <w:rsid w:val="002B468B"/>
    <w:rsid w:val="002B4A55"/>
    <w:rsid w:val="002B4C08"/>
    <w:rsid w:val="002B5F1A"/>
    <w:rsid w:val="002B6BC3"/>
    <w:rsid w:val="002C195D"/>
    <w:rsid w:val="002C2882"/>
    <w:rsid w:val="002C5E06"/>
    <w:rsid w:val="002C7761"/>
    <w:rsid w:val="002C7B14"/>
    <w:rsid w:val="002D267A"/>
    <w:rsid w:val="002D6EC7"/>
    <w:rsid w:val="002E153A"/>
    <w:rsid w:val="002E1E02"/>
    <w:rsid w:val="002E32AD"/>
    <w:rsid w:val="002E41BD"/>
    <w:rsid w:val="002E4E43"/>
    <w:rsid w:val="002E75C1"/>
    <w:rsid w:val="002E7C8A"/>
    <w:rsid w:val="002F44F3"/>
    <w:rsid w:val="002F6A24"/>
    <w:rsid w:val="002F79C0"/>
    <w:rsid w:val="0030374E"/>
    <w:rsid w:val="00304365"/>
    <w:rsid w:val="003044A5"/>
    <w:rsid w:val="00305198"/>
    <w:rsid w:val="00307341"/>
    <w:rsid w:val="00310C96"/>
    <w:rsid w:val="00311396"/>
    <w:rsid w:val="0031523C"/>
    <w:rsid w:val="00315AA9"/>
    <w:rsid w:val="00316BDE"/>
    <w:rsid w:val="00317417"/>
    <w:rsid w:val="003178B2"/>
    <w:rsid w:val="00320CE5"/>
    <w:rsid w:val="00321FC7"/>
    <w:rsid w:val="00322BB0"/>
    <w:rsid w:val="003239B0"/>
    <w:rsid w:val="003248B9"/>
    <w:rsid w:val="00325B44"/>
    <w:rsid w:val="00327367"/>
    <w:rsid w:val="00332155"/>
    <w:rsid w:val="00333804"/>
    <w:rsid w:val="00336732"/>
    <w:rsid w:val="00336CF9"/>
    <w:rsid w:val="0034667B"/>
    <w:rsid w:val="00346955"/>
    <w:rsid w:val="00350B9E"/>
    <w:rsid w:val="00352677"/>
    <w:rsid w:val="003526B1"/>
    <w:rsid w:val="00353431"/>
    <w:rsid w:val="00353B91"/>
    <w:rsid w:val="003609FC"/>
    <w:rsid w:val="0036108F"/>
    <w:rsid w:val="00361DEE"/>
    <w:rsid w:val="00364635"/>
    <w:rsid w:val="0036707D"/>
    <w:rsid w:val="00367522"/>
    <w:rsid w:val="00370EBA"/>
    <w:rsid w:val="003711EB"/>
    <w:rsid w:val="00372774"/>
    <w:rsid w:val="00372FC2"/>
    <w:rsid w:val="003734CC"/>
    <w:rsid w:val="003756AA"/>
    <w:rsid w:val="00376440"/>
    <w:rsid w:val="0037660F"/>
    <w:rsid w:val="00376C60"/>
    <w:rsid w:val="00377FA7"/>
    <w:rsid w:val="00383181"/>
    <w:rsid w:val="00383467"/>
    <w:rsid w:val="00383943"/>
    <w:rsid w:val="00384163"/>
    <w:rsid w:val="003879A7"/>
    <w:rsid w:val="0039312D"/>
    <w:rsid w:val="003934E2"/>
    <w:rsid w:val="003943EE"/>
    <w:rsid w:val="00394ABE"/>
    <w:rsid w:val="0039509E"/>
    <w:rsid w:val="003A1C1F"/>
    <w:rsid w:val="003A21C8"/>
    <w:rsid w:val="003A2277"/>
    <w:rsid w:val="003A561C"/>
    <w:rsid w:val="003A5918"/>
    <w:rsid w:val="003A7009"/>
    <w:rsid w:val="003A7E4D"/>
    <w:rsid w:val="003B2764"/>
    <w:rsid w:val="003B3FFC"/>
    <w:rsid w:val="003B5BD4"/>
    <w:rsid w:val="003C0DB2"/>
    <w:rsid w:val="003C2B03"/>
    <w:rsid w:val="003C2BB2"/>
    <w:rsid w:val="003C3193"/>
    <w:rsid w:val="003C3D35"/>
    <w:rsid w:val="003C5081"/>
    <w:rsid w:val="003C723E"/>
    <w:rsid w:val="003D1FC0"/>
    <w:rsid w:val="003D20A5"/>
    <w:rsid w:val="003D35B0"/>
    <w:rsid w:val="003D4811"/>
    <w:rsid w:val="003D7D2E"/>
    <w:rsid w:val="003E0310"/>
    <w:rsid w:val="003E2487"/>
    <w:rsid w:val="003E3F17"/>
    <w:rsid w:val="003E67C7"/>
    <w:rsid w:val="003F56BA"/>
    <w:rsid w:val="003F56E9"/>
    <w:rsid w:val="00400C97"/>
    <w:rsid w:val="00403163"/>
    <w:rsid w:val="004034A4"/>
    <w:rsid w:val="004069FB"/>
    <w:rsid w:val="004077E5"/>
    <w:rsid w:val="00411DFF"/>
    <w:rsid w:val="00415BD6"/>
    <w:rsid w:val="00416256"/>
    <w:rsid w:val="00420F0B"/>
    <w:rsid w:val="0042563D"/>
    <w:rsid w:val="0042642F"/>
    <w:rsid w:val="00431E0E"/>
    <w:rsid w:val="004335D6"/>
    <w:rsid w:val="00433991"/>
    <w:rsid w:val="004352BD"/>
    <w:rsid w:val="00435CDF"/>
    <w:rsid w:val="0043708A"/>
    <w:rsid w:val="00437932"/>
    <w:rsid w:val="0044255A"/>
    <w:rsid w:val="00447F03"/>
    <w:rsid w:val="004502D2"/>
    <w:rsid w:val="004536A6"/>
    <w:rsid w:val="0045637E"/>
    <w:rsid w:val="00460661"/>
    <w:rsid w:val="00460751"/>
    <w:rsid w:val="00463193"/>
    <w:rsid w:val="0047015A"/>
    <w:rsid w:val="004707D1"/>
    <w:rsid w:val="00470978"/>
    <w:rsid w:val="004712AA"/>
    <w:rsid w:val="00471D34"/>
    <w:rsid w:val="00472661"/>
    <w:rsid w:val="00473C3A"/>
    <w:rsid w:val="00475EA4"/>
    <w:rsid w:val="00476657"/>
    <w:rsid w:val="00476BAE"/>
    <w:rsid w:val="00477666"/>
    <w:rsid w:val="00477C3D"/>
    <w:rsid w:val="004822E0"/>
    <w:rsid w:val="00482672"/>
    <w:rsid w:val="00483498"/>
    <w:rsid w:val="00484223"/>
    <w:rsid w:val="00490C51"/>
    <w:rsid w:val="00491053"/>
    <w:rsid w:val="004924AE"/>
    <w:rsid w:val="00492978"/>
    <w:rsid w:val="004934F8"/>
    <w:rsid w:val="00494842"/>
    <w:rsid w:val="004A2045"/>
    <w:rsid w:val="004A2958"/>
    <w:rsid w:val="004A2B8A"/>
    <w:rsid w:val="004A4D7C"/>
    <w:rsid w:val="004A720C"/>
    <w:rsid w:val="004A775F"/>
    <w:rsid w:val="004B09E3"/>
    <w:rsid w:val="004B1283"/>
    <w:rsid w:val="004B17E4"/>
    <w:rsid w:val="004B63F2"/>
    <w:rsid w:val="004B72E3"/>
    <w:rsid w:val="004C0E92"/>
    <w:rsid w:val="004C288F"/>
    <w:rsid w:val="004C3283"/>
    <w:rsid w:val="004C49B0"/>
    <w:rsid w:val="004C5585"/>
    <w:rsid w:val="004C5A53"/>
    <w:rsid w:val="004D3C9C"/>
    <w:rsid w:val="004D4432"/>
    <w:rsid w:val="004D5C00"/>
    <w:rsid w:val="004D60AD"/>
    <w:rsid w:val="004D6C79"/>
    <w:rsid w:val="004E00E3"/>
    <w:rsid w:val="004E0768"/>
    <w:rsid w:val="004E07E1"/>
    <w:rsid w:val="004E0D08"/>
    <w:rsid w:val="004E1903"/>
    <w:rsid w:val="004E1A77"/>
    <w:rsid w:val="004E3C37"/>
    <w:rsid w:val="004E7332"/>
    <w:rsid w:val="004F244D"/>
    <w:rsid w:val="005004C7"/>
    <w:rsid w:val="005006FA"/>
    <w:rsid w:val="005010D4"/>
    <w:rsid w:val="005020E2"/>
    <w:rsid w:val="00503574"/>
    <w:rsid w:val="00503825"/>
    <w:rsid w:val="00503BCB"/>
    <w:rsid w:val="0050486E"/>
    <w:rsid w:val="0050751A"/>
    <w:rsid w:val="005107AE"/>
    <w:rsid w:val="00510B49"/>
    <w:rsid w:val="00511281"/>
    <w:rsid w:val="00514B7A"/>
    <w:rsid w:val="00516C8C"/>
    <w:rsid w:val="005207D2"/>
    <w:rsid w:val="00520D73"/>
    <w:rsid w:val="00521F8D"/>
    <w:rsid w:val="0052258E"/>
    <w:rsid w:val="00523A50"/>
    <w:rsid w:val="00523B28"/>
    <w:rsid w:val="0052414B"/>
    <w:rsid w:val="00526F5B"/>
    <w:rsid w:val="00527A6B"/>
    <w:rsid w:val="00530472"/>
    <w:rsid w:val="00530E5C"/>
    <w:rsid w:val="00530F5D"/>
    <w:rsid w:val="00531FA4"/>
    <w:rsid w:val="005323EF"/>
    <w:rsid w:val="0053252D"/>
    <w:rsid w:val="00534D3D"/>
    <w:rsid w:val="005350FF"/>
    <w:rsid w:val="00536891"/>
    <w:rsid w:val="00540C95"/>
    <w:rsid w:val="00540D29"/>
    <w:rsid w:val="005456F7"/>
    <w:rsid w:val="00545DF7"/>
    <w:rsid w:val="005511EE"/>
    <w:rsid w:val="00551A5A"/>
    <w:rsid w:val="00552624"/>
    <w:rsid w:val="00555CCD"/>
    <w:rsid w:val="0055629E"/>
    <w:rsid w:val="00556C19"/>
    <w:rsid w:val="00557FFB"/>
    <w:rsid w:val="00562019"/>
    <w:rsid w:val="00563EBF"/>
    <w:rsid w:val="00566036"/>
    <w:rsid w:val="005709F0"/>
    <w:rsid w:val="00572CD7"/>
    <w:rsid w:val="00574520"/>
    <w:rsid w:val="00574D09"/>
    <w:rsid w:val="00577D3D"/>
    <w:rsid w:val="005803F9"/>
    <w:rsid w:val="00580CDB"/>
    <w:rsid w:val="00581EC4"/>
    <w:rsid w:val="005837C8"/>
    <w:rsid w:val="00583D41"/>
    <w:rsid w:val="00585F20"/>
    <w:rsid w:val="00586217"/>
    <w:rsid w:val="00587FC1"/>
    <w:rsid w:val="0059007B"/>
    <w:rsid w:val="00590B3E"/>
    <w:rsid w:val="00591929"/>
    <w:rsid w:val="00591942"/>
    <w:rsid w:val="00591C44"/>
    <w:rsid w:val="0059224E"/>
    <w:rsid w:val="005929EC"/>
    <w:rsid w:val="00594958"/>
    <w:rsid w:val="005951D6"/>
    <w:rsid w:val="005976BD"/>
    <w:rsid w:val="005A0372"/>
    <w:rsid w:val="005A4C32"/>
    <w:rsid w:val="005A7F97"/>
    <w:rsid w:val="005B099E"/>
    <w:rsid w:val="005B1FC6"/>
    <w:rsid w:val="005B300E"/>
    <w:rsid w:val="005B320E"/>
    <w:rsid w:val="005B357E"/>
    <w:rsid w:val="005B3EDA"/>
    <w:rsid w:val="005B47CC"/>
    <w:rsid w:val="005B49EA"/>
    <w:rsid w:val="005B5BCC"/>
    <w:rsid w:val="005B5F83"/>
    <w:rsid w:val="005B640B"/>
    <w:rsid w:val="005C2198"/>
    <w:rsid w:val="005C29FF"/>
    <w:rsid w:val="005C4186"/>
    <w:rsid w:val="005C454D"/>
    <w:rsid w:val="005C5046"/>
    <w:rsid w:val="005C5306"/>
    <w:rsid w:val="005C5A5A"/>
    <w:rsid w:val="005C62CD"/>
    <w:rsid w:val="005C633C"/>
    <w:rsid w:val="005D02D3"/>
    <w:rsid w:val="005D126A"/>
    <w:rsid w:val="005D13EC"/>
    <w:rsid w:val="005D198B"/>
    <w:rsid w:val="005D3E40"/>
    <w:rsid w:val="005D3EDF"/>
    <w:rsid w:val="005D4812"/>
    <w:rsid w:val="005E1145"/>
    <w:rsid w:val="005E196B"/>
    <w:rsid w:val="005E37A1"/>
    <w:rsid w:val="005E4C0C"/>
    <w:rsid w:val="005E5039"/>
    <w:rsid w:val="005E68A9"/>
    <w:rsid w:val="005F09C5"/>
    <w:rsid w:val="005F1B66"/>
    <w:rsid w:val="005F204D"/>
    <w:rsid w:val="005F211D"/>
    <w:rsid w:val="005F32B6"/>
    <w:rsid w:val="005F3614"/>
    <w:rsid w:val="005F4760"/>
    <w:rsid w:val="005F7A6E"/>
    <w:rsid w:val="00602379"/>
    <w:rsid w:val="00604EDD"/>
    <w:rsid w:val="0060603E"/>
    <w:rsid w:val="00606438"/>
    <w:rsid w:val="00607B00"/>
    <w:rsid w:val="00613685"/>
    <w:rsid w:val="00616713"/>
    <w:rsid w:val="00617D4B"/>
    <w:rsid w:val="00621C7B"/>
    <w:rsid w:val="00622645"/>
    <w:rsid w:val="00623809"/>
    <w:rsid w:val="00626962"/>
    <w:rsid w:val="00627EE4"/>
    <w:rsid w:val="006306AC"/>
    <w:rsid w:val="0063118D"/>
    <w:rsid w:val="0063280D"/>
    <w:rsid w:val="0063482C"/>
    <w:rsid w:val="00635F09"/>
    <w:rsid w:val="00636E59"/>
    <w:rsid w:val="00642CAA"/>
    <w:rsid w:val="006434D9"/>
    <w:rsid w:val="00647552"/>
    <w:rsid w:val="00650BC2"/>
    <w:rsid w:val="0065159C"/>
    <w:rsid w:val="00654A06"/>
    <w:rsid w:val="00661C48"/>
    <w:rsid w:val="0066213E"/>
    <w:rsid w:val="006622BF"/>
    <w:rsid w:val="0066427F"/>
    <w:rsid w:val="00664868"/>
    <w:rsid w:val="00664CA2"/>
    <w:rsid w:val="006718D8"/>
    <w:rsid w:val="0067385B"/>
    <w:rsid w:val="00676335"/>
    <w:rsid w:val="00677ACB"/>
    <w:rsid w:val="00680B5F"/>
    <w:rsid w:val="00683CDF"/>
    <w:rsid w:val="0068441F"/>
    <w:rsid w:val="00684869"/>
    <w:rsid w:val="00686ACF"/>
    <w:rsid w:val="00693990"/>
    <w:rsid w:val="00695991"/>
    <w:rsid w:val="00696926"/>
    <w:rsid w:val="00697DC2"/>
    <w:rsid w:val="006A100F"/>
    <w:rsid w:val="006A2483"/>
    <w:rsid w:val="006A2625"/>
    <w:rsid w:val="006A2768"/>
    <w:rsid w:val="006A29EB"/>
    <w:rsid w:val="006A526E"/>
    <w:rsid w:val="006A5A55"/>
    <w:rsid w:val="006A663A"/>
    <w:rsid w:val="006A6E1B"/>
    <w:rsid w:val="006B1CC3"/>
    <w:rsid w:val="006B4B89"/>
    <w:rsid w:val="006B7241"/>
    <w:rsid w:val="006C047A"/>
    <w:rsid w:val="006C0D2F"/>
    <w:rsid w:val="006C489D"/>
    <w:rsid w:val="006D1180"/>
    <w:rsid w:val="006D15FF"/>
    <w:rsid w:val="006D2458"/>
    <w:rsid w:val="006D3D1F"/>
    <w:rsid w:val="006D6434"/>
    <w:rsid w:val="006D6762"/>
    <w:rsid w:val="006D7167"/>
    <w:rsid w:val="006D721F"/>
    <w:rsid w:val="006E01EA"/>
    <w:rsid w:val="006E2786"/>
    <w:rsid w:val="006E2FD7"/>
    <w:rsid w:val="006E32A4"/>
    <w:rsid w:val="006E35E1"/>
    <w:rsid w:val="006E4A21"/>
    <w:rsid w:val="006F1BA2"/>
    <w:rsid w:val="006F4C02"/>
    <w:rsid w:val="006F6790"/>
    <w:rsid w:val="006F6802"/>
    <w:rsid w:val="006F78FC"/>
    <w:rsid w:val="00700607"/>
    <w:rsid w:val="00701762"/>
    <w:rsid w:val="00701840"/>
    <w:rsid w:val="007035A2"/>
    <w:rsid w:val="00705F44"/>
    <w:rsid w:val="00711DE9"/>
    <w:rsid w:val="00714B5F"/>
    <w:rsid w:val="00714DC3"/>
    <w:rsid w:val="0071629B"/>
    <w:rsid w:val="00717D12"/>
    <w:rsid w:val="00721712"/>
    <w:rsid w:val="00721B81"/>
    <w:rsid w:val="0072278C"/>
    <w:rsid w:val="00723A27"/>
    <w:rsid w:val="00725B3E"/>
    <w:rsid w:val="00725F89"/>
    <w:rsid w:val="007314E1"/>
    <w:rsid w:val="0073235E"/>
    <w:rsid w:val="007325C4"/>
    <w:rsid w:val="00733529"/>
    <w:rsid w:val="0073442B"/>
    <w:rsid w:val="007348D2"/>
    <w:rsid w:val="00736EAC"/>
    <w:rsid w:val="00737EAD"/>
    <w:rsid w:val="007427F3"/>
    <w:rsid w:val="00742CB5"/>
    <w:rsid w:val="00743D16"/>
    <w:rsid w:val="00744BCC"/>
    <w:rsid w:val="00745B66"/>
    <w:rsid w:val="00746E0B"/>
    <w:rsid w:val="00750DEC"/>
    <w:rsid w:val="0075537B"/>
    <w:rsid w:val="007555FE"/>
    <w:rsid w:val="0075597E"/>
    <w:rsid w:val="0075623D"/>
    <w:rsid w:val="00757996"/>
    <w:rsid w:val="00760BA7"/>
    <w:rsid w:val="00762413"/>
    <w:rsid w:val="00763DB7"/>
    <w:rsid w:val="00770F0D"/>
    <w:rsid w:val="00772F22"/>
    <w:rsid w:val="00773C11"/>
    <w:rsid w:val="007746F4"/>
    <w:rsid w:val="00774875"/>
    <w:rsid w:val="00775AB8"/>
    <w:rsid w:val="00777CC0"/>
    <w:rsid w:val="0078371A"/>
    <w:rsid w:val="00783DC7"/>
    <w:rsid w:val="00790FD5"/>
    <w:rsid w:val="00793278"/>
    <w:rsid w:val="00794380"/>
    <w:rsid w:val="007948CC"/>
    <w:rsid w:val="00795006"/>
    <w:rsid w:val="0079608B"/>
    <w:rsid w:val="00796573"/>
    <w:rsid w:val="00796A2F"/>
    <w:rsid w:val="007A0C8C"/>
    <w:rsid w:val="007A401B"/>
    <w:rsid w:val="007B576B"/>
    <w:rsid w:val="007C4813"/>
    <w:rsid w:val="007C533F"/>
    <w:rsid w:val="007C6BBF"/>
    <w:rsid w:val="007C7725"/>
    <w:rsid w:val="007D05FE"/>
    <w:rsid w:val="007D7CA8"/>
    <w:rsid w:val="007E1070"/>
    <w:rsid w:val="007E5D01"/>
    <w:rsid w:val="007E75E3"/>
    <w:rsid w:val="007F3DEA"/>
    <w:rsid w:val="007F3F85"/>
    <w:rsid w:val="00807283"/>
    <w:rsid w:val="00807CC0"/>
    <w:rsid w:val="00810E16"/>
    <w:rsid w:val="008137D5"/>
    <w:rsid w:val="008165BF"/>
    <w:rsid w:val="00822626"/>
    <w:rsid w:val="00822D15"/>
    <w:rsid w:val="00822F4C"/>
    <w:rsid w:val="008232E4"/>
    <w:rsid w:val="00824AB7"/>
    <w:rsid w:val="00825D4F"/>
    <w:rsid w:val="00833FF0"/>
    <w:rsid w:val="00834988"/>
    <w:rsid w:val="00835C16"/>
    <w:rsid w:val="00837CA6"/>
    <w:rsid w:val="00843339"/>
    <w:rsid w:val="008451AA"/>
    <w:rsid w:val="00845607"/>
    <w:rsid w:val="0084746D"/>
    <w:rsid w:val="0085115E"/>
    <w:rsid w:val="00854286"/>
    <w:rsid w:val="00854691"/>
    <w:rsid w:val="00856457"/>
    <w:rsid w:val="008565EB"/>
    <w:rsid w:val="008606E9"/>
    <w:rsid w:val="0086094A"/>
    <w:rsid w:val="00860FCB"/>
    <w:rsid w:val="0086187B"/>
    <w:rsid w:val="008621CB"/>
    <w:rsid w:val="008647FF"/>
    <w:rsid w:val="00864C49"/>
    <w:rsid w:val="00867983"/>
    <w:rsid w:val="00871F2C"/>
    <w:rsid w:val="008729E0"/>
    <w:rsid w:val="008732D6"/>
    <w:rsid w:val="00873697"/>
    <w:rsid w:val="008738BC"/>
    <w:rsid w:val="008751AF"/>
    <w:rsid w:val="00875238"/>
    <w:rsid w:val="0087588F"/>
    <w:rsid w:val="00876935"/>
    <w:rsid w:val="00876AE8"/>
    <w:rsid w:val="00880418"/>
    <w:rsid w:val="008813A2"/>
    <w:rsid w:val="008819E2"/>
    <w:rsid w:val="0088361D"/>
    <w:rsid w:val="00883685"/>
    <w:rsid w:val="00886F12"/>
    <w:rsid w:val="008871E1"/>
    <w:rsid w:val="00895008"/>
    <w:rsid w:val="008956D7"/>
    <w:rsid w:val="008A03F0"/>
    <w:rsid w:val="008A36C0"/>
    <w:rsid w:val="008B1391"/>
    <w:rsid w:val="008B3B22"/>
    <w:rsid w:val="008B4C7C"/>
    <w:rsid w:val="008B54C9"/>
    <w:rsid w:val="008C0335"/>
    <w:rsid w:val="008C1276"/>
    <w:rsid w:val="008C147B"/>
    <w:rsid w:val="008D01BC"/>
    <w:rsid w:val="008D0EBE"/>
    <w:rsid w:val="008D35BA"/>
    <w:rsid w:val="008D48A5"/>
    <w:rsid w:val="008D4A9F"/>
    <w:rsid w:val="008D4BB7"/>
    <w:rsid w:val="008D711C"/>
    <w:rsid w:val="008E0237"/>
    <w:rsid w:val="008E08F5"/>
    <w:rsid w:val="008E11FA"/>
    <w:rsid w:val="008E1586"/>
    <w:rsid w:val="008E18DD"/>
    <w:rsid w:val="008E239A"/>
    <w:rsid w:val="008E4C22"/>
    <w:rsid w:val="008E6261"/>
    <w:rsid w:val="008E64C0"/>
    <w:rsid w:val="008E7E5A"/>
    <w:rsid w:val="008F098D"/>
    <w:rsid w:val="008F2FF9"/>
    <w:rsid w:val="008F61B2"/>
    <w:rsid w:val="00900F44"/>
    <w:rsid w:val="00901902"/>
    <w:rsid w:val="00901F37"/>
    <w:rsid w:val="00902128"/>
    <w:rsid w:val="0090468F"/>
    <w:rsid w:val="0090503A"/>
    <w:rsid w:val="00905CC0"/>
    <w:rsid w:val="00914CCB"/>
    <w:rsid w:val="009162F7"/>
    <w:rsid w:val="00916F0F"/>
    <w:rsid w:val="00917392"/>
    <w:rsid w:val="009201D2"/>
    <w:rsid w:val="00921010"/>
    <w:rsid w:val="00921286"/>
    <w:rsid w:val="00922591"/>
    <w:rsid w:val="00923352"/>
    <w:rsid w:val="00926F93"/>
    <w:rsid w:val="00930636"/>
    <w:rsid w:val="0093092D"/>
    <w:rsid w:val="009310EC"/>
    <w:rsid w:val="009312A4"/>
    <w:rsid w:val="009312EC"/>
    <w:rsid w:val="00931BF9"/>
    <w:rsid w:val="00935000"/>
    <w:rsid w:val="0093507A"/>
    <w:rsid w:val="009405CF"/>
    <w:rsid w:val="00941CD9"/>
    <w:rsid w:val="00944125"/>
    <w:rsid w:val="009444FC"/>
    <w:rsid w:val="009449BD"/>
    <w:rsid w:val="00945723"/>
    <w:rsid w:val="00946E51"/>
    <w:rsid w:val="00947164"/>
    <w:rsid w:val="0095568B"/>
    <w:rsid w:val="00957067"/>
    <w:rsid w:val="00957919"/>
    <w:rsid w:val="00957ECC"/>
    <w:rsid w:val="00960462"/>
    <w:rsid w:val="00963511"/>
    <w:rsid w:val="00963919"/>
    <w:rsid w:val="00965B46"/>
    <w:rsid w:val="00965FF1"/>
    <w:rsid w:val="00970572"/>
    <w:rsid w:val="009713C0"/>
    <w:rsid w:val="0097207A"/>
    <w:rsid w:val="009745CA"/>
    <w:rsid w:val="0097630C"/>
    <w:rsid w:val="009771CB"/>
    <w:rsid w:val="009805ED"/>
    <w:rsid w:val="0098098E"/>
    <w:rsid w:val="00981717"/>
    <w:rsid w:val="00983A7F"/>
    <w:rsid w:val="00983FB8"/>
    <w:rsid w:val="0098435D"/>
    <w:rsid w:val="009854AE"/>
    <w:rsid w:val="00985EC2"/>
    <w:rsid w:val="00986332"/>
    <w:rsid w:val="009915B9"/>
    <w:rsid w:val="009921B9"/>
    <w:rsid w:val="0099493D"/>
    <w:rsid w:val="0099575D"/>
    <w:rsid w:val="009958AC"/>
    <w:rsid w:val="0099707E"/>
    <w:rsid w:val="009979DD"/>
    <w:rsid w:val="00997DA5"/>
    <w:rsid w:val="00997EDF"/>
    <w:rsid w:val="009A1863"/>
    <w:rsid w:val="009A1FE3"/>
    <w:rsid w:val="009A5BD1"/>
    <w:rsid w:val="009B1C80"/>
    <w:rsid w:val="009B2618"/>
    <w:rsid w:val="009B3382"/>
    <w:rsid w:val="009B3848"/>
    <w:rsid w:val="009C1DFB"/>
    <w:rsid w:val="009C5C34"/>
    <w:rsid w:val="009D16E7"/>
    <w:rsid w:val="009D1ABC"/>
    <w:rsid w:val="009D223C"/>
    <w:rsid w:val="009D4686"/>
    <w:rsid w:val="009D5047"/>
    <w:rsid w:val="009D603B"/>
    <w:rsid w:val="009D77F4"/>
    <w:rsid w:val="009D7E46"/>
    <w:rsid w:val="009E053F"/>
    <w:rsid w:val="009E1FEC"/>
    <w:rsid w:val="009E419B"/>
    <w:rsid w:val="009E6D67"/>
    <w:rsid w:val="009F572C"/>
    <w:rsid w:val="009F6905"/>
    <w:rsid w:val="009F7F00"/>
    <w:rsid w:val="00A0076A"/>
    <w:rsid w:val="00A04794"/>
    <w:rsid w:val="00A06831"/>
    <w:rsid w:val="00A071A1"/>
    <w:rsid w:val="00A10AFC"/>
    <w:rsid w:val="00A11EF7"/>
    <w:rsid w:val="00A1339C"/>
    <w:rsid w:val="00A133DA"/>
    <w:rsid w:val="00A137D3"/>
    <w:rsid w:val="00A1465D"/>
    <w:rsid w:val="00A1485B"/>
    <w:rsid w:val="00A15EA6"/>
    <w:rsid w:val="00A16B48"/>
    <w:rsid w:val="00A20631"/>
    <w:rsid w:val="00A211E9"/>
    <w:rsid w:val="00A234D6"/>
    <w:rsid w:val="00A260C4"/>
    <w:rsid w:val="00A27F68"/>
    <w:rsid w:val="00A31E05"/>
    <w:rsid w:val="00A32BCE"/>
    <w:rsid w:val="00A32DAC"/>
    <w:rsid w:val="00A340ED"/>
    <w:rsid w:val="00A3445A"/>
    <w:rsid w:val="00A34D65"/>
    <w:rsid w:val="00A35FBD"/>
    <w:rsid w:val="00A36668"/>
    <w:rsid w:val="00A368F2"/>
    <w:rsid w:val="00A36959"/>
    <w:rsid w:val="00A41F11"/>
    <w:rsid w:val="00A43E44"/>
    <w:rsid w:val="00A461B7"/>
    <w:rsid w:val="00A4739A"/>
    <w:rsid w:val="00A502FC"/>
    <w:rsid w:val="00A5118B"/>
    <w:rsid w:val="00A51F56"/>
    <w:rsid w:val="00A5478C"/>
    <w:rsid w:val="00A55FAA"/>
    <w:rsid w:val="00A5663A"/>
    <w:rsid w:val="00A569C8"/>
    <w:rsid w:val="00A60288"/>
    <w:rsid w:val="00A60478"/>
    <w:rsid w:val="00A63F5A"/>
    <w:rsid w:val="00A67177"/>
    <w:rsid w:val="00A67CAF"/>
    <w:rsid w:val="00A700E0"/>
    <w:rsid w:val="00A72B3F"/>
    <w:rsid w:val="00A73001"/>
    <w:rsid w:val="00A740C3"/>
    <w:rsid w:val="00A74760"/>
    <w:rsid w:val="00A75833"/>
    <w:rsid w:val="00A7643A"/>
    <w:rsid w:val="00A77845"/>
    <w:rsid w:val="00A778DC"/>
    <w:rsid w:val="00A80EFD"/>
    <w:rsid w:val="00A81B58"/>
    <w:rsid w:val="00A8536B"/>
    <w:rsid w:val="00A86286"/>
    <w:rsid w:val="00A87CD3"/>
    <w:rsid w:val="00A90694"/>
    <w:rsid w:val="00A90E5E"/>
    <w:rsid w:val="00A9278F"/>
    <w:rsid w:val="00A953DC"/>
    <w:rsid w:val="00A96629"/>
    <w:rsid w:val="00A96882"/>
    <w:rsid w:val="00AA0357"/>
    <w:rsid w:val="00AA0980"/>
    <w:rsid w:val="00AA0C8A"/>
    <w:rsid w:val="00AA2817"/>
    <w:rsid w:val="00AA29DB"/>
    <w:rsid w:val="00AA5F37"/>
    <w:rsid w:val="00AA7AF2"/>
    <w:rsid w:val="00AB0767"/>
    <w:rsid w:val="00AB21EF"/>
    <w:rsid w:val="00AB3587"/>
    <w:rsid w:val="00AC26D6"/>
    <w:rsid w:val="00AC3D5F"/>
    <w:rsid w:val="00AC42CE"/>
    <w:rsid w:val="00AC5359"/>
    <w:rsid w:val="00AC6341"/>
    <w:rsid w:val="00AD104A"/>
    <w:rsid w:val="00AD1665"/>
    <w:rsid w:val="00AD5144"/>
    <w:rsid w:val="00AD6AF3"/>
    <w:rsid w:val="00AE06C5"/>
    <w:rsid w:val="00AE075F"/>
    <w:rsid w:val="00AE32F2"/>
    <w:rsid w:val="00AE49FA"/>
    <w:rsid w:val="00AE58CD"/>
    <w:rsid w:val="00AE5A15"/>
    <w:rsid w:val="00AE641F"/>
    <w:rsid w:val="00AF0964"/>
    <w:rsid w:val="00AF0DC7"/>
    <w:rsid w:val="00AF150B"/>
    <w:rsid w:val="00AF2B49"/>
    <w:rsid w:val="00AF304A"/>
    <w:rsid w:val="00AF3B28"/>
    <w:rsid w:val="00AF5A04"/>
    <w:rsid w:val="00AF5F53"/>
    <w:rsid w:val="00AF5F72"/>
    <w:rsid w:val="00B019C9"/>
    <w:rsid w:val="00B0241A"/>
    <w:rsid w:val="00B02858"/>
    <w:rsid w:val="00B02EB4"/>
    <w:rsid w:val="00B108E0"/>
    <w:rsid w:val="00B10D67"/>
    <w:rsid w:val="00B11F49"/>
    <w:rsid w:val="00B15FF2"/>
    <w:rsid w:val="00B1605A"/>
    <w:rsid w:val="00B16126"/>
    <w:rsid w:val="00B163FA"/>
    <w:rsid w:val="00B169FE"/>
    <w:rsid w:val="00B176D3"/>
    <w:rsid w:val="00B24D92"/>
    <w:rsid w:val="00B2554A"/>
    <w:rsid w:val="00B2658F"/>
    <w:rsid w:val="00B306C5"/>
    <w:rsid w:val="00B309CA"/>
    <w:rsid w:val="00B32DA8"/>
    <w:rsid w:val="00B3690E"/>
    <w:rsid w:val="00B3753B"/>
    <w:rsid w:val="00B4056F"/>
    <w:rsid w:val="00B41986"/>
    <w:rsid w:val="00B428CB"/>
    <w:rsid w:val="00B4580F"/>
    <w:rsid w:val="00B5028C"/>
    <w:rsid w:val="00B5319E"/>
    <w:rsid w:val="00B543CA"/>
    <w:rsid w:val="00B558B6"/>
    <w:rsid w:val="00B55B36"/>
    <w:rsid w:val="00B60394"/>
    <w:rsid w:val="00B6286A"/>
    <w:rsid w:val="00B63F65"/>
    <w:rsid w:val="00B64970"/>
    <w:rsid w:val="00B66E83"/>
    <w:rsid w:val="00B6747B"/>
    <w:rsid w:val="00B76CCD"/>
    <w:rsid w:val="00B842B6"/>
    <w:rsid w:val="00B86F24"/>
    <w:rsid w:val="00B938D6"/>
    <w:rsid w:val="00B94BC8"/>
    <w:rsid w:val="00BA019C"/>
    <w:rsid w:val="00BA027F"/>
    <w:rsid w:val="00BA0A3B"/>
    <w:rsid w:val="00BA6014"/>
    <w:rsid w:val="00BA606B"/>
    <w:rsid w:val="00BA7792"/>
    <w:rsid w:val="00BB0612"/>
    <w:rsid w:val="00BB1B76"/>
    <w:rsid w:val="00BB2509"/>
    <w:rsid w:val="00BB3C2A"/>
    <w:rsid w:val="00BB42E9"/>
    <w:rsid w:val="00BB43F6"/>
    <w:rsid w:val="00BB6A0C"/>
    <w:rsid w:val="00BC0EC6"/>
    <w:rsid w:val="00BC12C2"/>
    <w:rsid w:val="00BC272D"/>
    <w:rsid w:val="00BC27C9"/>
    <w:rsid w:val="00BC5C88"/>
    <w:rsid w:val="00BC65BE"/>
    <w:rsid w:val="00BC69B0"/>
    <w:rsid w:val="00BD1E6B"/>
    <w:rsid w:val="00BD27F1"/>
    <w:rsid w:val="00BD71BC"/>
    <w:rsid w:val="00BE0AFC"/>
    <w:rsid w:val="00BE2BCD"/>
    <w:rsid w:val="00BE4BE5"/>
    <w:rsid w:val="00BE5EDD"/>
    <w:rsid w:val="00BE61E9"/>
    <w:rsid w:val="00BF21B9"/>
    <w:rsid w:val="00BF2F3D"/>
    <w:rsid w:val="00BF3092"/>
    <w:rsid w:val="00BF475C"/>
    <w:rsid w:val="00BF4D86"/>
    <w:rsid w:val="00BF50C6"/>
    <w:rsid w:val="00BF7776"/>
    <w:rsid w:val="00BF7E02"/>
    <w:rsid w:val="00C02512"/>
    <w:rsid w:val="00C03B3B"/>
    <w:rsid w:val="00C0402D"/>
    <w:rsid w:val="00C042F2"/>
    <w:rsid w:val="00C04408"/>
    <w:rsid w:val="00C0675A"/>
    <w:rsid w:val="00C070E2"/>
    <w:rsid w:val="00C10022"/>
    <w:rsid w:val="00C10EE6"/>
    <w:rsid w:val="00C149D1"/>
    <w:rsid w:val="00C153D3"/>
    <w:rsid w:val="00C172C7"/>
    <w:rsid w:val="00C21E77"/>
    <w:rsid w:val="00C22776"/>
    <w:rsid w:val="00C227B4"/>
    <w:rsid w:val="00C23C4C"/>
    <w:rsid w:val="00C24FAB"/>
    <w:rsid w:val="00C2740A"/>
    <w:rsid w:val="00C27708"/>
    <w:rsid w:val="00C32186"/>
    <w:rsid w:val="00C32A87"/>
    <w:rsid w:val="00C33522"/>
    <w:rsid w:val="00C335AA"/>
    <w:rsid w:val="00C34167"/>
    <w:rsid w:val="00C347F3"/>
    <w:rsid w:val="00C35088"/>
    <w:rsid w:val="00C35C85"/>
    <w:rsid w:val="00C40648"/>
    <w:rsid w:val="00C40C70"/>
    <w:rsid w:val="00C415E0"/>
    <w:rsid w:val="00C421EC"/>
    <w:rsid w:val="00C431A7"/>
    <w:rsid w:val="00C435F4"/>
    <w:rsid w:val="00C43E82"/>
    <w:rsid w:val="00C445C9"/>
    <w:rsid w:val="00C44A72"/>
    <w:rsid w:val="00C46D8A"/>
    <w:rsid w:val="00C47471"/>
    <w:rsid w:val="00C477C4"/>
    <w:rsid w:val="00C500A5"/>
    <w:rsid w:val="00C51944"/>
    <w:rsid w:val="00C52BAB"/>
    <w:rsid w:val="00C55673"/>
    <w:rsid w:val="00C56366"/>
    <w:rsid w:val="00C567A7"/>
    <w:rsid w:val="00C5742D"/>
    <w:rsid w:val="00C61D78"/>
    <w:rsid w:val="00C6261C"/>
    <w:rsid w:val="00C6425B"/>
    <w:rsid w:val="00C64B80"/>
    <w:rsid w:val="00C67331"/>
    <w:rsid w:val="00C6791C"/>
    <w:rsid w:val="00C679DE"/>
    <w:rsid w:val="00C70723"/>
    <w:rsid w:val="00C726D0"/>
    <w:rsid w:val="00C753C6"/>
    <w:rsid w:val="00C7556F"/>
    <w:rsid w:val="00C8213C"/>
    <w:rsid w:val="00C86965"/>
    <w:rsid w:val="00C86DC1"/>
    <w:rsid w:val="00C87061"/>
    <w:rsid w:val="00C9157C"/>
    <w:rsid w:val="00C9176E"/>
    <w:rsid w:val="00C91F36"/>
    <w:rsid w:val="00C921AD"/>
    <w:rsid w:val="00C92983"/>
    <w:rsid w:val="00C93580"/>
    <w:rsid w:val="00C9562B"/>
    <w:rsid w:val="00C96650"/>
    <w:rsid w:val="00C97CD3"/>
    <w:rsid w:val="00CA142A"/>
    <w:rsid w:val="00CA2EE6"/>
    <w:rsid w:val="00CA3F0F"/>
    <w:rsid w:val="00CA5CE2"/>
    <w:rsid w:val="00CB7C1A"/>
    <w:rsid w:val="00CB7C6F"/>
    <w:rsid w:val="00CC0F61"/>
    <w:rsid w:val="00CC3E2E"/>
    <w:rsid w:val="00CC68B5"/>
    <w:rsid w:val="00CC76EF"/>
    <w:rsid w:val="00CD07B5"/>
    <w:rsid w:val="00CD0AD5"/>
    <w:rsid w:val="00CD204D"/>
    <w:rsid w:val="00CD26B8"/>
    <w:rsid w:val="00CD2BAC"/>
    <w:rsid w:val="00CD69D1"/>
    <w:rsid w:val="00CE105B"/>
    <w:rsid w:val="00CE2B93"/>
    <w:rsid w:val="00CE504B"/>
    <w:rsid w:val="00CE5066"/>
    <w:rsid w:val="00CE5C45"/>
    <w:rsid w:val="00CF0A4C"/>
    <w:rsid w:val="00CF2BB6"/>
    <w:rsid w:val="00CF38AA"/>
    <w:rsid w:val="00D00EBF"/>
    <w:rsid w:val="00D059C7"/>
    <w:rsid w:val="00D0692A"/>
    <w:rsid w:val="00D0769A"/>
    <w:rsid w:val="00D114F8"/>
    <w:rsid w:val="00D11F54"/>
    <w:rsid w:val="00D225DD"/>
    <w:rsid w:val="00D24358"/>
    <w:rsid w:val="00D24919"/>
    <w:rsid w:val="00D2527F"/>
    <w:rsid w:val="00D26235"/>
    <w:rsid w:val="00D27547"/>
    <w:rsid w:val="00D32EC3"/>
    <w:rsid w:val="00D34259"/>
    <w:rsid w:val="00D3748F"/>
    <w:rsid w:val="00D40CEB"/>
    <w:rsid w:val="00D41F93"/>
    <w:rsid w:val="00D420B6"/>
    <w:rsid w:val="00D42B14"/>
    <w:rsid w:val="00D433B7"/>
    <w:rsid w:val="00D4386B"/>
    <w:rsid w:val="00D438B3"/>
    <w:rsid w:val="00D442E4"/>
    <w:rsid w:val="00D44373"/>
    <w:rsid w:val="00D44BBF"/>
    <w:rsid w:val="00D46D31"/>
    <w:rsid w:val="00D52196"/>
    <w:rsid w:val="00D52625"/>
    <w:rsid w:val="00D52B63"/>
    <w:rsid w:val="00D544E4"/>
    <w:rsid w:val="00D57E76"/>
    <w:rsid w:val="00D611A5"/>
    <w:rsid w:val="00D62F44"/>
    <w:rsid w:val="00D635D4"/>
    <w:rsid w:val="00D64FFE"/>
    <w:rsid w:val="00D65514"/>
    <w:rsid w:val="00D65C15"/>
    <w:rsid w:val="00D66023"/>
    <w:rsid w:val="00D709F2"/>
    <w:rsid w:val="00D70DD1"/>
    <w:rsid w:val="00D7203E"/>
    <w:rsid w:val="00D745DF"/>
    <w:rsid w:val="00D76485"/>
    <w:rsid w:val="00D779C9"/>
    <w:rsid w:val="00D77BDF"/>
    <w:rsid w:val="00D77CF5"/>
    <w:rsid w:val="00D81ED3"/>
    <w:rsid w:val="00D825A9"/>
    <w:rsid w:val="00D83B0A"/>
    <w:rsid w:val="00D83BFB"/>
    <w:rsid w:val="00D9024B"/>
    <w:rsid w:val="00D9267E"/>
    <w:rsid w:val="00D93262"/>
    <w:rsid w:val="00D93985"/>
    <w:rsid w:val="00D94CE9"/>
    <w:rsid w:val="00D95498"/>
    <w:rsid w:val="00D9603D"/>
    <w:rsid w:val="00D96609"/>
    <w:rsid w:val="00D9706D"/>
    <w:rsid w:val="00D97489"/>
    <w:rsid w:val="00DA42E5"/>
    <w:rsid w:val="00DA79B6"/>
    <w:rsid w:val="00DB0615"/>
    <w:rsid w:val="00DB1412"/>
    <w:rsid w:val="00DB15B2"/>
    <w:rsid w:val="00DB1C01"/>
    <w:rsid w:val="00DB5F5B"/>
    <w:rsid w:val="00DB76D6"/>
    <w:rsid w:val="00DC0AEA"/>
    <w:rsid w:val="00DC152F"/>
    <w:rsid w:val="00DC2389"/>
    <w:rsid w:val="00DC46B7"/>
    <w:rsid w:val="00DD1ABD"/>
    <w:rsid w:val="00DD2695"/>
    <w:rsid w:val="00DD27BA"/>
    <w:rsid w:val="00DD60C4"/>
    <w:rsid w:val="00DE013F"/>
    <w:rsid w:val="00DE0A4E"/>
    <w:rsid w:val="00DE1CF7"/>
    <w:rsid w:val="00DE2BAA"/>
    <w:rsid w:val="00DE449B"/>
    <w:rsid w:val="00DE5CD2"/>
    <w:rsid w:val="00DE6348"/>
    <w:rsid w:val="00DE688E"/>
    <w:rsid w:val="00DE6AEA"/>
    <w:rsid w:val="00DF2A6C"/>
    <w:rsid w:val="00DF2B99"/>
    <w:rsid w:val="00DF31C5"/>
    <w:rsid w:val="00DF3355"/>
    <w:rsid w:val="00E01301"/>
    <w:rsid w:val="00E026E0"/>
    <w:rsid w:val="00E0281A"/>
    <w:rsid w:val="00E03E3D"/>
    <w:rsid w:val="00E05D40"/>
    <w:rsid w:val="00E07BFE"/>
    <w:rsid w:val="00E2010F"/>
    <w:rsid w:val="00E20887"/>
    <w:rsid w:val="00E232F1"/>
    <w:rsid w:val="00E2503C"/>
    <w:rsid w:val="00E25BB1"/>
    <w:rsid w:val="00E26D4C"/>
    <w:rsid w:val="00E276C4"/>
    <w:rsid w:val="00E27908"/>
    <w:rsid w:val="00E3118C"/>
    <w:rsid w:val="00E3224B"/>
    <w:rsid w:val="00E32565"/>
    <w:rsid w:val="00E336FB"/>
    <w:rsid w:val="00E36FAA"/>
    <w:rsid w:val="00E40B56"/>
    <w:rsid w:val="00E43A33"/>
    <w:rsid w:val="00E43A5A"/>
    <w:rsid w:val="00E45B38"/>
    <w:rsid w:val="00E46589"/>
    <w:rsid w:val="00E46A66"/>
    <w:rsid w:val="00E529BE"/>
    <w:rsid w:val="00E54A7A"/>
    <w:rsid w:val="00E54DBC"/>
    <w:rsid w:val="00E559D1"/>
    <w:rsid w:val="00E56F0C"/>
    <w:rsid w:val="00E575F2"/>
    <w:rsid w:val="00E64011"/>
    <w:rsid w:val="00E6493D"/>
    <w:rsid w:val="00E651CD"/>
    <w:rsid w:val="00E70438"/>
    <w:rsid w:val="00E7148D"/>
    <w:rsid w:val="00E71EFC"/>
    <w:rsid w:val="00E75F27"/>
    <w:rsid w:val="00E76F81"/>
    <w:rsid w:val="00E80FBA"/>
    <w:rsid w:val="00E817D4"/>
    <w:rsid w:val="00E8268E"/>
    <w:rsid w:val="00E83300"/>
    <w:rsid w:val="00E868FF"/>
    <w:rsid w:val="00E91CD6"/>
    <w:rsid w:val="00E922A4"/>
    <w:rsid w:val="00E92D48"/>
    <w:rsid w:val="00E92F69"/>
    <w:rsid w:val="00E97179"/>
    <w:rsid w:val="00EA12C4"/>
    <w:rsid w:val="00EA3AFD"/>
    <w:rsid w:val="00EA5141"/>
    <w:rsid w:val="00EA6598"/>
    <w:rsid w:val="00EB14F2"/>
    <w:rsid w:val="00EB1A91"/>
    <w:rsid w:val="00EB1D33"/>
    <w:rsid w:val="00EB558D"/>
    <w:rsid w:val="00EB5B1E"/>
    <w:rsid w:val="00EB6567"/>
    <w:rsid w:val="00EB66A0"/>
    <w:rsid w:val="00EB70BA"/>
    <w:rsid w:val="00EC00F2"/>
    <w:rsid w:val="00EC0978"/>
    <w:rsid w:val="00EC16A9"/>
    <w:rsid w:val="00EC1B04"/>
    <w:rsid w:val="00EC2D68"/>
    <w:rsid w:val="00EC32F3"/>
    <w:rsid w:val="00EC3F62"/>
    <w:rsid w:val="00EC5E8A"/>
    <w:rsid w:val="00EC6452"/>
    <w:rsid w:val="00EC6539"/>
    <w:rsid w:val="00EC65F0"/>
    <w:rsid w:val="00ED05F3"/>
    <w:rsid w:val="00ED1DF4"/>
    <w:rsid w:val="00ED2034"/>
    <w:rsid w:val="00ED3403"/>
    <w:rsid w:val="00ED7DBC"/>
    <w:rsid w:val="00EE1A57"/>
    <w:rsid w:val="00EE1DB9"/>
    <w:rsid w:val="00EE37AD"/>
    <w:rsid w:val="00EE43D4"/>
    <w:rsid w:val="00EE4E57"/>
    <w:rsid w:val="00EE4F94"/>
    <w:rsid w:val="00EE578E"/>
    <w:rsid w:val="00EF2381"/>
    <w:rsid w:val="00EF25BF"/>
    <w:rsid w:val="00EF478A"/>
    <w:rsid w:val="00EF5145"/>
    <w:rsid w:val="00EF5525"/>
    <w:rsid w:val="00EF5D36"/>
    <w:rsid w:val="00EF6DEA"/>
    <w:rsid w:val="00F00853"/>
    <w:rsid w:val="00F022AA"/>
    <w:rsid w:val="00F0330C"/>
    <w:rsid w:val="00F03888"/>
    <w:rsid w:val="00F05E44"/>
    <w:rsid w:val="00F06CC0"/>
    <w:rsid w:val="00F07778"/>
    <w:rsid w:val="00F07BDE"/>
    <w:rsid w:val="00F07EA8"/>
    <w:rsid w:val="00F134A7"/>
    <w:rsid w:val="00F15365"/>
    <w:rsid w:val="00F16117"/>
    <w:rsid w:val="00F169F6"/>
    <w:rsid w:val="00F20738"/>
    <w:rsid w:val="00F22E2A"/>
    <w:rsid w:val="00F24BD8"/>
    <w:rsid w:val="00F267AA"/>
    <w:rsid w:val="00F319D5"/>
    <w:rsid w:val="00F31E46"/>
    <w:rsid w:val="00F336CA"/>
    <w:rsid w:val="00F3387B"/>
    <w:rsid w:val="00F3629F"/>
    <w:rsid w:val="00F3749F"/>
    <w:rsid w:val="00F42089"/>
    <w:rsid w:val="00F420E6"/>
    <w:rsid w:val="00F420F9"/>
    <w:rsid w:val="00F42367"/>
    <w:rsid w:val="00F439BB"/>
    <w:rsid w:val="00F43A13"/>
    <w:rsid w:val="00F46120"/>
    <w:rsid w:val="00F518E2"/>
    <w:rsid w:val="00F571C8"/>
    <w:rsid w:val="00F61A81"/>
    <w:rsid w:val="00F65191"/>
    <w:rsid w:val="00F659F6"/>
    <w:rsid w:val="00F704D5"/>
    <w:rsid w:val="00F711B5"/>
    <w:rsid w:val="00F71322"/>
    <w:rsid w:val="00F71FA8"/>
    <w:rsid w:val="00F73396"/>
    <w:rsid w:val="00F73E41"/>
    <w:rsid w:val="00F7606E"/>
    <w:rsid w:val="00F76E57"/>
    <w:rsid w:val="00F77A32"/>
    <w:rsid w:val="00F8115D"/>
    <w:rsid w:val="00F824CC"/>
    <w:rsid w:val="00F85805"/>
    <w:rsid w:val="00F90742"/>
    <w:rsid w:val="00F90BF4"/>
    <w:rsid w:val="00F91AEC"/>
    <w:rsid w:val="00F92FD6"/>
    <w:rsid w:val="00F93B64"/>
    <w:rsid w:val="00F93D9C"/>
    <w:rsid w:val="00F946AA"/>
    <w:rsid w:val="00F97ABE"/>
    <w:rsid w:val="00FA1573"/>
    <w:rsid w:val="00FA1A46"/>
    <w:rsid w:val="00FA1F19"/>
    <w:rsid w:val="00FA409D"/>
    <w:rsid w:val="00FA4390"/>
    <w:rsid w:val="00FA7300"/>
    <w:rsid w:val="00FA789A"/>
    <w:rsid w:val="00FB0072"/>
    <w:rsid w:val="00FB063D"/>
    <w:rsid w:val="00FB2C17"/>
    <w:rsid w:val="00FB3163"/>
    <w:rsid w:val="00FB32F1"/>
    <w:rsid w:val="00FB6AB7"/>
    <w:rsid w:val="00FB7B73"/>
    <w:rsid w:val="00FC0052"/>
    <w:rsid w:val="00FC0535"/>
    <w:rsid w:val="00FC0A88"/>
    <w:rsid w:val="00FC4937"/>
    <w:rsid w:val="00FD36D5"/>
    <w:rsid w:val="00FD4AC1"/>
    <w:rsid w:val="00FD5019"/>
    <w:rsid w:val="00FD7D07"/>
    <w:rsid w:val="00FE1F0D"/>
    <w:rsid w:val="00FE3587"/>
    <w:rsid w:val="00FF0610"/>
    <w:rsid w:val="00FF1A04"/>
    <w:rsid w:val="00FF2688"/>
    <w:rsid w:val="00FF2F6D"/>
    <w:rsid w:val="00FF33E7"/>
    <w:rsid w:val="00FF4727"/>
    <w:rsid w:val="00FF5B5C"/>
    <w:rsid w:val="00FF62E2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5C20"/>
  <w15:docId w15:val="{4E2002CF-9748-4022-8364-68C4E605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08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4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476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68B"/>
  </w:style>
  <w:style w:type="paragraph" w:styleId="a9">
    <w:name w:val="footer"/>
    <w:basedOn w:val="a"/>
    <w:link w:val="aa"/>
    <w:uiPriority w:val="99"/>
    <w:unhideWhenUsed/>
    <w:rsid w:val="002B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468B"/>
  </w:style>
  <w:style w:type="paragraph" w:styleId="ab">
    <w:name w:val="endnote text"/>
    <w:basedOn w:val="a"/>
    <w:link w:val="ac"/>
    <w:uiPriority w:val="99"/>
    <w:semiHidden/>
    <w:unhideWhenUsed/>
    <w:rsid w:val="00BB1B7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B1B7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B1B76"/>
    <w:rPr>
      <w:vertAlign w:val="superscript"/>
    </w:rPr>
  </w:style>
  <w:style w:type="paragraph" w:styleId="ae">
    <w:name w:val="Normal (Web)"/>
    <w:basedOn w:val="a"/>
    <w:uiPriority w:val="99"/>
    <w:unhideWhenUsed/>
    <w:rsid w:val="009D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9B3848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477666"/>
    <w:rPr>
      <w:color w:val="0563C1" w:themeColor="hyperlink"/>
      <w:u w:val="single"/>
    </w:rPr>
  </w:style>
  <w:style w:type="paragraph" w:customStyle="1" w:styleId="20">
    <w:name w:val="маркер2"/>
    <w:basedOn w:val="2"/>
    <w:link w:val="21"/>
    <w:qFormat/>
    <w:rsid w:val="001105E6"/>
    <w:pPr>
      <w:numPr>
        <w:numId w:val="0"/>
      </w:numPr>
      <w:spacing w:after="100" w:afterAutospacing="1" w:line="240" w:lineRule="auto"/>
      <w:ind w:left="360" w:hanging="360"/>
      <w:jc w:val="both"/>
    </w:pPr>
    <w:rPr>
      <w:rFonts w:ascii="Times New Roman" w:eastAsiaTheme="minorEastAsia" w:hAnsi="Times New Roman" w:cs="Times New Roman"/>
      <w:sz w:val="28"/>
      <w:szCs w:val="24"/>
    </w:rPr>
  </w:style>
  <w:style w:type="character" w:customStyle="1" w:styleId="21">
    <w:name w:val="маркер2 Знак"/>
    <w:basedOn w:val="a0"/>
    <w:link w:val="20"/>
    <w:locked/>
    <w:rsid w:val="001105E6"/>
    <w:rPr>
      <w:rFonts w:ascii="Times New Roman" w:eastAsiaTheme="minorEastAsia" w:hAnsi="Times New Roman" w:cs="Times New Roman"/>
      <w:sz w:val="28"/>
      <w:szCs w:val="24"/>
    </w:rPr>
  </w:style>
  <w:style w:type="paragraph" w:styleId="2">
    <w:name w:val="List Bullet 2"/>
    <w:basedOn w:val="a"/>
    <w:uiPriority w:val="99"/>
    <w:semiHidden/>
    <w:unhideWhenUsed/>
    <w:rsid w:val="001105E6"/>
    <w:pPr>
      <w:numPr>
        <w:numId w:val="13"/>
      </w:numPr>
      <w:contextualSpacing/>
    </w:pPr>
  </w:style>
  <w:style w:type="paragraph" w:styleId="af2">
    <w:name w:val="Body Text Indent"/>
    <w:basedOn w:val="a"/>
    <w:link w:val="af3"/>
    <w:rsid w:val="00997E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997ED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rsid w:val="00997ED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rsid w:val="00997ED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B543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543CA"/>
    <w:rPr>
      <w:sz w:val="16"/>
      <w:szCs w:val="16"/>
    </w:rPr>
  </w:style>
  <w:style w:type="paragraph" w:customStyle="1" w:styleId="ConsPlusNormal">
    <w:name w:val="ConsPlusNormal"/>
    <w:basedOn w:val="a"/>
    <w:uiPriority w:val="99"/>
    <w:rsid w:val="00531FA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f0">
    <w:name w:val="Без интервала Знак"/>
    <w:link w:val="af"/>
    <w:rsid w:val="00FE3587"/>
  </w:style>
  <w:style w:type="paragraph" w:customStyle="1" w:styleId="footnotedescription">
    <w:name w:val="footnote description"/>
    <w:next w:val="a"/>
    <w:link w:val="footnotedescriptionChar"/>
    <w:hidden/>
    <w:rsid w:val="00AD6AF3"/>
    <w:pPr>
      <w:spacing w:after="0" w:line="276" w:lineRule="auto"/>
      <w:ind w:right="282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AD6AF3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AD6AF3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0432-1BA9-4343-8E80-08A81CBD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428</Words>
  <Characters>2524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ьга Александровна</dc:creator>
  <cp:lastModifiedBy>Исыпова Анжелика Ивановна</cp:lastModifiedBy>
  <cp:revision>8</cp:revision>
  <cp:lastPrinted>2025-03-21T04:41:00Z</cp:lastPrinted>
  <dcterms:created xsi:type="dcterms:W3CDTF">2025-06-23T12:42:00Z</dcterms:created>
  <dcterms:modified xsi:type="dcterms:W3CDTF">2025-06-25T03:55:00Z</dcterms:modified>
</cp:coreProperties>
</file>